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r>
        <w:t>КУРСОВОЙ ПРОЕКТ (РАБОТА)</w:t>
      </w:r>
      <w:bookmarkEnd w:id="2"/>
      <w:bookmarkEnd w:id="3"/>
      <w:bookmarkEnd w:id="4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5" w:name="bookmark58"/>
      <w:bookmarkStart w:id="6" w:name="_Toc184132565"/>
      <w:bookmarkStart w:id="7" w:name="_Toc184132814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36E2D064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8" w:name="bookmark60"/>
      <w:bookmarkStart w:id="9" w:name="_Toc184132566"/>
      <w:bookmarkStart w:id="10" w:name="_Toc184132815"/>
      <w:r>
        <w:t xml:space="preserve">на тему: </w:t>
      </w:r>
      <w:bookmarkEnd w:id="8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</w:t>
      </w:r>
      <w:r>
        <w:rPr>
          <w:color w:val="000000" w:themeColor="text1"/>
        </w:rPr>
        <w:t>»</w:t>
      </w:r>
      <w:bookmarkEnd w:id="9"/>
      <w:bookmarkEnd w:id="10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1" w:name="bookmark62"/>
      <w:bookmarkStart w:id="12" w:name="_Toc184132567"/>
      <w:bookmarkStart w:id="13" w:name="_Toc184132816"/>
      <w: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4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24AB8B6E" w:rsidR="006621C3" w:rsidRDefault="00F40DFE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15" w:name="_Toc184132568"/>
      <w:bookmarkStart w:id="16" w:name="_Toc184132817"/>
      <w:r>
        <w:t>Выполнил</w:t>
      </w:r>
      <w:r>
        <w:br/>
        <w:t>Обучающийся 3</w:t>
      </w:r>
      <w:r w:rsidR="006621C3">
        <w:t xml:space="preserve"> курса</w:t>
      </w:r>
      <w:bookmarkEnd w:id="14"/>
      <w:bookmarkEnd w:id="15"/>
      <w:bookmarkEnd w:id="16"/>
    </w:p>
    <w:p w14:paraId="397AE806" w14:textId="29DB2585" w:rsidR="006621C3" w:rsidRPr="00E446AF" w:rsidRDefault="00F40DFE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2</w:t>
      </w:r>
      <w:r w:rsidR="006621C3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 Данила Александрович+</w:t>
      </w:r>
    </w:p>
    <w:p w14:paraId="0ADEE862" w14:textId="77777777" w:rsidR="00F40DFE" w:rsidRPr="00E446AF" w:rsidRDefault="006621C3" w:rsidP="00F40DFE">
      <w:pPr>
        <w:pStyle w:val="41"/>
        <w:tabs>
          <w:tab w:val="left" w:leader="underscore" w:pos="7079"/>
        </w:tabs>
        <w:spacing w:after="380"/>
        <w:ind w:left="4420"/>
      </w:pPr>
      <w:bookmarkStart w:id="17" w:name="_Toc184132569"/>
      <w:bookmarkStart w:id="18" w:name="_Toc184132818"/>
      <w:r w:rsidRPr="00F40DFE">
        <w:rPr>
          <w:sz w:val="32"/>
          <w:szCs w:val="32"/>
        </w:rPr>
        <w:t>преподаватель</w:t>
      </w:r>
      <w:r>
        <w:t xml:space="preserve"> </w:t>
      </w:r>
      <w:bookmarkEnd w:id="17"/>
      <w:bookmarkEnd w:id="18"/>
      <w:r w:rsidR="00F40DFE">
        <w:rPr>
          <w:sz w:val="28"/>
          <w:szCs w:val="28"/>
        </w:rPr>
        <w:t xml:space="preserve">Кирилов </w:t>
      </w:r>
      <w:proofErr w:type="spellStart"/>
      <w:r w:rsidR="00F40DFE">
        <w:rPr>
          <w:sz w:val="28"/>
          <w:szCs w:val="28"/>
        </w:rPr>
        <w:t>Назари</w:t>
      </w:r>
      <w:proofErr w:type="spellEnd"/>
      <w:r w:rsidR="00F40DFE">
        <w:rPr>
          <w:sz w:val="28"/>
          <w:szCs w:val="28"/>
        </w:rPr>
        <w:t xml:space="preserve"> Андреевич</w:t>
      </w:r>
    </w:p>
    <w:p w14:paraId="7B611A0D" w14:textId="2485B4BF" w:rsidR="006621C3" w:rsidRDefault="00F40DFE" w:rsidP="00F40DFE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r>
        <w:rPr>
          <w:i/>
          <w:iCs/>
        </w:rPr>
        <w:t xml:space="preserve"> </w:t>
      </w:r>
      <w:r w:rsidR="006621C3">
        <w:rPr>
          <w:i/>
          <w:iCs/>
        </w:rPr>
        <w:t>(подпись)</w:t>
      </w:r>
      <w:r w:rsidR="006621C3">
        <w:tab/>
      </w:r>
      <w:r w:rsidR="006621C3"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19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0" w:name="_Toc184132570"/>
      <w:bookmarkStart w:id="21" w:name="_Toc184132819"/>
      <w: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lastRenderedPageBreak/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22" w:name="_Hlk184047664"/>
      <w:r>
        <w:t>«</w:t>
      </w:r>
      <w:bookmarkEnd w:id="22"/>
      <w:r>
        <w:t>_</w:t>
      </w:r>
      <w:proofErr w:type="gramStart"/>
      <w:r>
        <w:t>_</w:t>
      </w:r>
      <w:bookmarkStart w:id="23" w:name="_Hlk184047679"/>
      <w:r>
        <w:t>»</w:t>
      </w:r>
      <w:bookmarkEnd w:id="23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56E27296" w:rsidR="00070B0E" w:rsidRDefault="00E921D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3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6B22763F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</w:t>
      </w:r>
      <w:r w:rsidR="00E921DE">
        <w:t xml:space="preserve">я курсового проекта (работы) «11» </w:t>
      </w:r>
      <w:proofErr w:type="spellStart"/>
      <w:r w:rsidR="00E921DE">
        <w:t>декобря</w:t>
      </w:r>
      <w:proofErr w:type="spellEnd"/>
      <w:r>
        <w:t xml:space="preserve">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24" w:name="_Toc184132571"/>
      <w:bookmarkStart w:id="25" w:name="_Toc184132820"/>
      <w:r>
        <w:t xml:space="preserve">преподаватель Громов Виталий </w:t>
      </w:r>
      <w:proofErr w:type="spellStart"/>
      <w:r>
        <w:t>Каприянович</w:t>
      </w:r>
      <w:bookmarkEnd w:id="24"/>
      <w:bookmarkEnd w:id="25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2650D996" w14:textId="0E662511" w:rsidR="0012054B" w:rsidRPr="00E41789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1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E41789" w:rsidRDefault="00587645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2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2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22F18" w14:textId="40275453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3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аб (hub)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3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A6E6" w14:textId="6805230E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4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текст хаба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4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0B713" w14:textId="579476AC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5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заимодействие с клиентами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5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0E7E" w14:textId="3C672A86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6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утентификация и авторизация с помощью токенов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6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F9A0" w14:textId="5A102698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7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льзователи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7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940B9" w14:textId="27380F1A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8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руппы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8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BA2" w14:textId="5BEEA650" w:rsidR="0012054B" w:rsidRPr="00E41789" w:rsidRDefault="00587645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9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9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B1D5" w14:textId="0C7379EA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0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проекта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0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72A1F" w14:textId="3C3A1979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1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1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7B6C3" w14:textId="201B4B29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2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фигурация приложения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2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B25F7" w14:textId="00F7C70F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3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фигурация аутентификации и авторизации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3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4761" w14:textId="67E56F43" w:rsidR="0012054B" w:rsidRPr="00E41789" w:rsidRDefault="0058764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4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хаба для подключения пользователей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4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313B1521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26" w:name="_heading=h.30j0zll" w:colFirst="0" w:colLast="0"/>
      <w:bookmarkStart w:id="27" w:name="_Toc184132821"/>
      <w:bookmarkEnd w:id="26"/>
      <w:r>
        <w:lastRenderedPageBreak/>
        <w:t>ВВЕДЕНИЕ</w:t>
      </w:r>
      <w:bookmarkEnd w:id="27"/>
    </w:p>
    <w:p w14:paraId="52A4DC7B" w14:textId="2E1D762E" w:rsidR="005F5908" w:rsidRDefault="005F5908" w:rsidP="00B53853">
      <w:pPr>
        <w:pStyle w:val="1"/>
        <w:ind w:left="0" w:firstLine="0"/>
        <w:jc w:val="both"/>
      </w:pPr>
      <w:bookmarkStart w:id="28" w:name="_Toc184132822"/>
      <w:r>
        <w:t>В последние десятилетия веб-разработка стала одной из самых востребованных и динамично развивающихся областей информационных технологий. С каждым годом растет количество пользователей интернета, что создает огромный спрос на качественные веб-приложения и сайты. Веб-разработка охватывает широкий спектр задач, включая создание и поддержку веб-сайтов, разработку веб-приложений, а также интеграцию различных сервисов и технологий.</w:t>
      </w:r>
    </w:p>
    <w:p w14:paraId="19AB36A0" w14:textId="77777777" w:rsidR="005F5908" w:rsidRDefault="005F5908" w:rsidP="005F5908">
      <w:pPr>
        <w:pStyle w:val="1"/>
        <w:ind w:left="0"/>
      </w:pPr>
    </w:p>
    <w:p w14:paraId="585B46BB" w14:textId="77777777" w:rsidR="005F5908" w:rsidRDefault="005F5908" w:rsidP="005F5908">
      <w:pPr>
        <w:pStyle w:val="1"/>
        <w:ind w:left="0"/>
      </w:pPr>
      <w:r>
        <w:t xml:space="preserve">Современные технологии веб-разработки позволяют создавать интерактивные и функциональные решения, которые могут удовлетворить потребности как бизнеса, так и конечных пользователей. Веб-разработка включает в себя как </w:t>
      </w:r>
      <w:proofErr w:type="spellStart"/>
      <w:r>
        <w:t>фронтенд</w:t>
      </w:r>
      <w:proofErr w:type="spellEnd"/>
      <w:r>
        <w:t xml:space="preserve"> (клиентская часть), так и </w:t>
      </w:r>
      <w:proofErr w:type="spellStart"/>
      <w:r>
        <w:t>бэкенд</w:t>
      </w:r>
      <w:proofErr w:type="spellEnd"/>
      <w:r>
        <w:t xml:space="preserve"> (серверная часть), что требует от разработчиков знаний в различных языках программирования, </w:t>
      </w:r>
      <w:proofErr w:type="spellStart"/>
      <w:r>
        <w:t>фреймворках</w:t>
      </w:r>
      <w:proofErr w:type="spellEnd"/>
      <w:r>
        <w:t xml:space="preserve"> и инструментах.</w:t>
      </w:r>
    </w:p>
    <w:p w14:paraId="40B54D06" w14:textId="77777777" w:rsidR="005F5908" w:rsidRDefault="005F5908" w:rsidP="005F5908">
      <w:pPr>
        <w:pStyle w:val="1"/>
        <w:ind w:left="0"/>
      </w:pPr>
    </w:p>
    <w:p w14:paraId="0658B7E6" w14:textId="77777777" w:rsidR="005F5908" w:rsidRDefault="005F5908" w:rsidP="005F5908">
      <w:pPr>
        <w:pStyle w:val="1"/>
        <w:ind w:left="0"/>
      </w:pPr>
      <w:r>
        <w:t>Целью данной курсовой работы является изучение основных аспектов веб-разработки, включая технологии, используемые для создания веб-сайтов и приложений, а также процесс разработки от идеи до реализации. В рамках работы будут рассмотрены ключевые этапы разработки, такие как проектирование, программирование, тестирование и развертывание, а также лучшие практики и современные тренды в этой области.</w:t>
      </w:r>
    </w:p>
    <w:p w14:paraId="1493A86E" w14:textId="77777777" w:rsidR="005F5908" w:rsidRDefault="005F5908" w:rsidP="005F5908">
      <w:pPr>
        <w:pStyle w:val="1"/>
        <w:ind w:left="0"/>
      </w:pPr>
    </w:p>
    <w:p w14:paraId="7FB14E70" w14:textId="77777777" w:rsidR="005F5908" w:rsidRDefault="005F5908" w:rsidP="005F5908">
      <w:pPr>
        <w:pStyle w:val="1"/>
        <w:ind w:left="0"/>
      </w:pPr>
      <w:r>
        <w:lastRenderedPageBreak/>
        <w:t xml:space="preserve">В первой главе будет представлен обзор технологий веб-разработки, включая HTML, CSS, </w:t>
      </w:r>
      <w:proofErr w:type="spellStart"/>
      <w:r>
        <w:t>JavaScript</w:t>
      </w:r>
      <w:proofErr w:type="spellEnd"/>
      <w:r>
        <w:t xml:space="preserve"> и серверные языки программирования. Во второй главе будет рассмотрен процесс проектирования и разработки веб-приложений, включая методы работы с базами данных и интеграцию API. В третьей главе будет проведен анализ современных инструментов и </w:t>
      </w:r>
      <w:proofErr w:type="spellStart"/>
      <w:r>
        <w:t>фреймворков</w:t>
      </w:r>
      <w:proofErr w:type="spellEnd"/>
      <w:r>
        <w:t>, которые упрощают процесс разработки и повышают эффективность работы разработчиков.</w:t>
      </w:r>
    </w:p>
    <w:p w14:paraId="501B0DA8" w14:textId="77777777" w:rsidR="005F5908" w:rsidRDefault="005F5908" w:rsidP="005F5908">
      <w:pPr>
        <w:pStyle w:val="1"/>
        <w:ind w:left="0"/>
      </w:pPr>
    </w:p>
    <w:p w14:paraId="1997D43A" w14:textId="38E7C052" w:rsidR="005F5908" w:rsidRDefault="005F5908" w:rsidP="005F5908">
      <w:pPr>
        <w:pStyle w:val="1"/>
        <w:ind w:left="0"/>
      </w:pPr>
      <w:r>
        <w:t>Таким образом, данная курсовая работа направлена на глубокое понимание веб-разработки как важной составляющей современного цифрового мира, а также на изучение практических аспектов создания веб-приложений, которые могут быть использованы в реальных проектах.</w:t>
      </w:r>
    </w:p>
    <w:p w14:paraId="7D483B49" w14:textId="533E56E1" w:rsidR="00C7471B" w:rsidRDefault="00931CAB" w:rsidP="000D24A8">
      <w:pPr>
        <w:pStyle w:val="1"/>
        <w:ind w:left="0"/>
      </w:pPr>
      <w:r>
        <w:t>Глава 1. Теоретическая часть</w:t>
      </w:r>
      <w:bookmarkEnd w:id="28"/>
    </w:p>
    <w:p w14:paraId="571748CB" w14:textId="77777777" w:rsidR="00C7471B" w:rsidRDefault="00C7471B">
      <w:bookmarkStart w:id="29" w:name="_heading=h.4irrmw1humen" w:colFirst="0" w:colLast="0"/>
      <w:bookmarkEnd w:id="29"/>
    </w:p>
    <w:p w14:paraId="33507587" w14:textId="25CF8C24" w:rsidR="00C7471B" w:rsidRDefault="00931CAB">
      <w:pPr>
        <w:ind w:left="0" w:firstLine="708"/>
      </w:pPr>
      <w:r>
        <w:t>В начале расс</w:t>
      </w:r>
      <w:r w:rsidR="00C866BE">
        <w:t xml:space="preserve">кажу немного про </w:t>
      </w:r>
      <w:proofErr w:type="gramStart"/>
      <w:r w:rsidR="00C866BE">
        <w:t xml:space="preserve">сам </w:t>
      </w:r>
      <w:r w:rsidR="00C866BE" w:rsidRPr="00C866BE">
        <w:t xml:space="preserve"> </w:t>
      </w:r>
      <w:r w:rsidR="00C866BE">
        <w:rPr>
          <w:lang w:val="en-US"/>
        </w:rPr>
        <w:t>html</w:t>
      </w:r>
      <w:proofErr w:type="gramEnd"/>
      <w:r>
        <w:t>. Мы разберем из чего состоит данное приложение, как его конфигурировать, что такое контекст хаба, как взаимодействовать с клиентами и многое другое.</w:t>
      </w:r>
    </w:p>
    <w:p w14:paraId="30B99775" w14:textId="77777777" w:rsidR="00C7471B" w:rsidRDefault="00C7471B">
      <w:bookmarkStart w:id="30" w:name="_heading=h.xv3bbqhqeb60" w:colFirst="0" w:colLast="0"/>
      <w:bookmarkEnd w:id="30"/>
    </w:p>
    <w:p w14:paraId="5AF42E0E" w14:textId="5FE8D86E" w:rsidR="00C7471B" w:rsidRDefault="00C866BE" w:rsidP="0012054B">
      <w:pPr>
        <w:pStyle w:val="2"/>
        <w:numPr>
          <w:ilvl w:val="1"/>
          <w:numId w:val="2"/>
        </w:numPr>
        <w:ind w:left="0" w:firstLine="709"/>
      </w:pPr>
      <w:bookmarkStart w:id="31" w:name="_Toc184132823"/>
      <w:proofErr w:type="gramStart"/>
      <w:r>
        <w:rPr>
          <w:lang w:val="en-US"/>
        </w:rPr>
        <w:t>html</w:t>
      </w:r>
      <w:proofErr w:type="gramEnd"/>
      <w:r w:rsidR="00931CAB">
        <w:t xml:space="preserve"> (</w:t>
      </w:r>
      <w:proofErr w:type="spellStart"/>
      <w:r w:rsidR="00931CAB">
        <w:t>hub</w:t>
      </w:r>
      <w:proofErr w:type="spellEnd"/>
      <w:r w:rsidR="00931CAB">
        <w:t>)</w:t>
      </w:r>
      <w:bookmarkEnd w:id="31"/>
    </w:p>
    <w:p w14:paraId="5CE050D0" w14:textId="77777777" w:rsidR="00C866BE" w:rsidRDefault="00C866BE" w:rsidP="00C866BE">
      <w:pPr>
        <w:ind w:left="0" w:firstLine="0"/>
      </w:pPr>
    </w:p>
    <w:p w14:paraId="2D6E4D46" w14:textId="7EAD5F69" w:rsidR="00C7471B" w:rsidRDefault="00C866BE" w:rsidP="00C866BE">
      <w:pPr>
        <w:ind w:left="0" w:firstLine="0"/>
      </w:pPr>
      <w:r>
        <w:rPr>
          <w:rFonts w:ascii="Arial" w:hAnsi="Arial" w:cs="Arial"/>
          <w:color w:val="374151"/>
        </w:rPr>
        <w:t>HTML (</w:t>
      </w:r>
      <w:proofErr w:type="spellStart"/>
      <w:r>
        <w:rPr>
          <w:rFonts w:ascii="Arial" w:hAnsi="Arial" w:cs="Arial"/>
          <w:color w:val="374151"/>
        </w:rPr>
        <w:t>HyperText</w:t>
      </w:r>
      <w:proofErr w:type="spellEnd"/>
      <w:r>
        <w:rPr>
          <w:rFonts w:ascii="Arial" w:hAnsi="Arial" w:cs="Arial"/>
          <w:color w:val="374151"/>
        </w:rPr>
        <w:t xml:space="preserve"> </w:t>
      </w:r>
      <w:proofErr w:type="spellStart"/>
      <w:r>
        <w:rPr>
          <w:rFonts w:ascii="Arial" w:hAnsi="Arial" w:cs="Arial"/>
          <w:color w:val="374151"/>
        </w:rPr>
        <w:t>Markup</w:t>
      </w:r>
      <w:proofErr w:type="spellEnd"/>
      <w:r>
        <w:rPr>
          <w:rFonts w:ascii="Arial" w:hAnsi="Arial" w:cs="Arial"/>
          <w:color w:val="374151"/>
        </w:rPr>
        <w:t xml:space="preserve"> </w:t>
      </w:r>
      <w:proofErr w:type="spellStart"/>
      <w:r>
        <w:rPr>
          <w:rFonts w:ascii="Arial" w:hAnsi="Arial" w:cs="Arial"/>
          <w:color w:val="374151"/>
        </w:rPr>
        <w:t>Language</w:t>
      </w:r>
      <w:proofErr w:type="spellEnd"/>
      <w:r>
        <w:rPr>
          <w:rFonts w:ascii="Arial" w:hAnsi="Arial" w:cs="Arial"/>
          <w:color w:val="374151"/>
        </w:rPr>
        <w:t xml:space="preserve">) — это стандартный язык разметки, используемый для создания и структурирования содержимого веб-страниц. Он позволяет разработчикам описывать, как текст, изображения, видео и другие элементы должны отображаться в веб-браузере. HTML является основой для всех веб-сайтов и играет ключевую роль в веб-разработке. Основные функции HTML включают </w:t>
      </w:r>
      <w:r>
        <w:rPr>
          <w:rFonts w:ascii="Arial" w:hAnsi="Arial" w:cs="Arial"/>
          <w:color w:val="374151"/>
        </w:rPr>
        <w:lastRenderedPageBreak/>
        <w:t xml:space="preserve">структурирование содержимого, создание гипертекстовых ссылок, встраивание медиа, создание форм для взаимодействия с пользователем и добавление метаданных. HTML позволяет организовывать текст и другие элементы на странице с помощью различных тегов, таких как заголовки, абзацы, списки и таблицы. Он также поддерживает создание ссылок, которые связывают разные страницы и ресурсы в интернете, что делает возможным навигацию между страницами. HTML позволяет встраивать изображения, видео и аудио на веб-страницы, создавая более интерактивные и привлекательные страницы. Кроме того, HTML предоставляет возможность создавать формы для ввода данных, которые могут быть использованы для сбора информации от пользователей. Знание HTML является основой для изучения других технологий веб-разработки, таких как CSS (для стилизации) и </w:t>
      </w:r>
      <w:proofErr w:type="spellStart"/>
      <w:r>
        <w:rPr>
          <w:rFonts w:ascii="Arial" w:hAnsi="Arial" w:cs="Arial"/>
          <w:color w:val="374151"/>
        </w:rPr>
        <w:t>JavaScript</w:t>
      </w:r>
      <w:proofErr w:type="spellEnd"/>
      <w:r>
        <w:rPr>
          <w:rFonts w:ascii="Arial" w:hAnsi="Arial" w:cs="Arial"/>
          <w:color w:val="374151"/>
        </w:rPr>
        <w:t xml:space="preserve"> (для добавления интерактивности). Правильная разметка HTML помогает улучшить видимость сайта в поисковых системах, что является важным аспектом цифрового маркетинга. HTML поддерживается всеми современными веб-браузерами, что обеспечивает </w:t>
      </w:r>
      <w:proofErr w:type="spellStart"/>
      <w:r>
        <w:rPr>
          <w:rFonts w:ascii="Arial" w:hAnsi="Arial" w:cs="Arial"/>
          <w:color w:val="374151"/>
        </w:rPr>
        <w:t>кроссбраузерную</w:t>
      </w:r>
      <w:proofErr w:type="spellEnd"/>
      <w:r>
        <w:rPr>
          <w:rFonts w:ascii="Arial" w:hAnsi="Arial" w:cs="Arial"/>
          <w:color w:val="374151"/>
        </w:rPr>
        <w:t xml:space="preserve"> совместимость и позволяет пользователям получать доступ к веб-сайтам на различных устройствах. В заключение, HTML — это фундаментальный язык для веб-разработки, который позволяет создавать и структурировать содержимое веб-страниц, необходимый для создания интерактивных, доступных и привлекательных </w:t>
      </w:r>
      <w:r w:rsidR="00C6163F">
        <w:rPr>
          <w:noProof/>
        </w:rPr>
        <w:lastRenderedPageBreak/>
        <w:drawing>
          <wp:inline distT="0" distB="0" distL="0" distR="0" wp14:anchorId="74C20FC3" wp14:editId="7FDB881E">
            <wp:extent cx="5962650" cy="3810000"/>
            <wp:effectExtent l="0" t="0" r="0" b="0"/>
            <wp:docPr id="14" name="Рисунок 14" descr="https://avatars.mds.yandex.net/i?id=777eb6786e2d2213f2629f1fafae8abd-37323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77eb6786e2d2213f2629f1fafae8abd-37323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4151"/>
        </w:rPr>
        <w:t>веб-ресурсов.</w:t>
      </w:r>
    </w:p>
    <w:p w14:paraId="7B9744F4" w14:textId="61B85BAD" w:rsidR="00C7471B" w:rsidRDefault="00931CAB">
      <w:pPr>
        <w:ind w:firstLine="539"/>
        <w:jc w:val="center"/>
      </w:pPr>
      <w:r>
        <w:t>Рисунок 1.</w:t>
      </w:r>
      <w:r w:rsidR="00C6163F">
        <w:t xml:space="preserve">1.1 – Простейший </w:t>
      </w:r>
      <w:proofErr w:type="spellStart"/>
      <w:r w:rsidR="00C6163F">
        <w:t>html</w:t>
      </w:r>
      <w:proofErr w:type="spellEnd"/>
    </w:p>
    <w:p w14:paraId="10B2DB13" w14:textId="1EE74A6F" w:rsidR="00C7471B" w:rsidRDefault="00C6163F" w:rsidP="0012054B">
      <w:pPr>
        <w:pStyle w:val="2"/>
        <w:numPr>
          <w:ilvl w:val="1"/>
          <w:numId w:val="2"/>
        </w:numPr>
        <w:ind w:left="0" w:firstLine="709"/>
      </w:pPr>
      <w:r>
        <w:t xml:space="preserve">польза </w:t>
      </w:r>
      <w:proofErr w:type="spellStart"/>
      <w:r>
        <w:rPr>
          <w:lang w:val="en-US"/>
        </w:rPr>
        <w:t>css</w:t>
      </w:r>
      <w:proofErr w:type="spellEnd"/>
    </w:p>
    <w:p w14:paraId="462F9358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CSS (</w:t>
      </w:r>
      <w:proofErr w:type="spellStart"/>
      <w:r w:rsidRPr="00C6163F">
        <w:rPr>
          <w:color w:val="000000"/>
        </w:rPr>
        <w:t>Cascading</w:t>
      </w:r>
      <w:proofErr w:type="spellEnd"/>
      <w:r w:rsidRPr="00C6163F">
        <w:rPr>
          <w:color w:val="000000"/>
        </w:rPr>
        <w:t xml:space="preserve"> </w:t>
      </w:r>
      <w:proofErr w:type="spellStart"/>
      <w:r w:rsidRPr="00C6163F">
        <w:rPr>
          <w:color w:val="000000"/>
        </w:rPr>
        <w:t>Style</w:t>
      </w:r>
      <w:proofErr w:type="spellEnd"/>
      <w:r w:rsidRPr="00C6163F">
        <w:rPr>
          <w:color w:val="000000"/>
        </w:rPr>
        <w:t xml:space="preserve"> </w:t>
      </w:r>
      <w:proofErr w:type="spellStart"/>
      <w:r w:rsidRPr="00C6163F">
        <w:rPr>
          <w:color w:val="000000"/>
        </w:rPr>
        <w:t>Sheets</w:t>
      </w:r>
      <w:proofErr w:type="spellEnd"/>
      <w:r w:rsidRPr="00C6163F">
        <w:rPr>
          <w:color w:val="000000"/>
        </w:rPr>
        <w:t>) — это язык стилей, используемый для описания внешнего вида и форматирования HTML-документов. Он позволяет отделить содержание веб-страницы от ее представления, что делает разработку более гибкой и удобной. Вот основные аспекты, подчеркивающие пользу CSS:</w:t>
      </w:r>
    </w:p>
    <w:p w14:paraId="2A3460DA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3674426B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Отделение содержания от оформления: CSS позволяет разделить структуру документа (HTML) и его визуальное представление. Это упрощает управление стилями и делает код более чистым и понятным.</w:t>
      </w:r>
    </w:p>
    <w:p w14:paraId="2524D7B1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11736C75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 xml:space="preserve">Управление стилями: </w:t>
      </w:r>
      <w:proofErr w:type="gramStart"/>
      <w:r w:rsidRPr="00C6163F">
        <w:rPr>
          <w:color w:val="000000"/>
        </w:rPr>
        <w:t>С</w:t>
      </w:r>
      <w:proofErr w:type="gramEnd"/>
      <w:r w:rsidRPr="00C6163F">
        <w:rPr>
          <w:color w:val="000000"/>
        </w:rPr>
        <w:t xml:space="preserve"> помощью CSS можно легко изменять стили для множества элементов на странице. Например, изменение цвета текста или </w:t>
      </w:r>
      <w:r w:rsidRPr="00C6163F">
        <w:rPr>
          <w:color w:val="000000"/>
        </w:rPr>
        <w:lastRenderedPageBreak/>
        <w:t>фона можно сделать в одном месте, и это изменение отразится на всех элементах, к которым применен этот стиль.</w:t>
      </w:r>
    </w:p>
    <w:p w14:paraId="14147F1A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715CBD91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Адаптивный дизайн: CSS позволяет создавать адаптивные и отзывчивые веб-дизайны, которые хорошо выглядят на различных устройствах и экранах. С помощью медиа-запросов можно изменять стили в зависимости от размера экрана, что улучшает пользовательский опыт.</w:t>
      </w:r>
    </w:p>
    <w:p w14:paraId="0DE15B90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19826EC5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Улучшение визуального восприятия: CSS предоставляет множество возможностей для стилизации, включая шрифты, цвета, отступы, границы и тени. Это позволяет создавать более привлекательные и удобные для восприятия веб-страницы.</w:t>
      </w:r>
    </w:p>
    <w:p w14:paraId="3BE02BAC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21F8307D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proofErr w:type="spellStart"/>
      <w:r w:rsidRPr="00C6163F">
        <w:rPr>
          <w:color w:val="000000"/>
        </w:rPr>
        <w:t>Кроссбраузерная</w:t>
      </w:r>
      <w:proofErr w:type="spellEnd"/>
      <w:r w:rsidRPr="00C6163F">
        <w:rPr>
          <w:color w:val="000000"/>
        </w:rPr>
        <w:t xml:space="preserve"> совместимость: CSS помогает обеспечить единообразное отображение веб-страниц в различных браузерах. Хотя могут быть небольшие различия, использование стандартов CSS минимизирует проблемы с совместимостью.</w:t>
      </w:r>
    </w:p>
    <w:p w14:paraId="4968FE6E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5BF5A5B0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Производительность: CSS может быть загружен один раз и кэширован браузером, что уменьшает время загрузки страниц при повторных посещениях. Это особенно важно для больших сайтов с множеством страниц.</w:t>
      </w:r>
    </w:p>
    <w:p w14:paraId="79E24812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78F3D365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 xml:space="preserve">Упрощение работы с макетом: CSS предоставляет различные методы для управления макетом, такие как </w:t>
      </w:r>
      <w:proofErr w:type="spellStart"/>
      <w:r w:rsidRPr="00C6163F">
        <w:rPr>
          <w:color w:val="000000"/>
        </w:rPr>
        <w:t>Flexbox</w:t>
      </w:r>
      <w:proofErr w:type="spellEnd"/>
      <w:r w:rsidRPr="00C6163F">
        <w:rPr>
          <w:color w:val="000000"/>
        </w:rPr>
        <w:t xml:space="preserve"> и </w:t>
      </w:r>
      <w:proofErr w:type="spellStart"/>
      <w:r w:rsidRPr="00C6163F">
        <w:rPr>
          <w:color w:val="000000"/>
        </w:rPr>
        <w:t>Grid</w:t>
      </w:r>
      <w:proofErr w:type="spellEnd"/>
      <w:r w:rsidRPr="00C6163F">
        <w:rPr>
          <w:color w:val="000000"/>
        </w:rPr>
        <w:t>, которые позволяют легко создавать сложные и адаптивные структуры страниц.</w:t>
      </w:r>
    </w:p>
    <w:p w14:paraId="3D01C972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0899E8B8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 xml:space="preserve">Поддержка </w:t>
      </w:r>
      <w:proofErr w:type="spellStart"/>
      <w:r w:rsidRPr="00C6163F">
        <w:rPr>
          <w:color w:val="000000"/>
        </w:rPr>
        <w:t>анимаций</w:t>
      </w:r>
      <w:proofErr w:type="spellEnd"/>
      <w:r w:rsidRPr="00C6163F">
        <w:rPr>
          <w:color w:val="000000"/>
        </w:rPr>
        <w:t xml:space="preserve"> и переходов: CSS позволяет добавлять анимации и переходы к элементам, что делает интерфейс более интерактивным и привлекательным для пользователей.</w:t>
      </w:r>
    </w:p>
    <w:p w14:paraId="13818734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6B2C9DBF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Упрощение работы в команде: Разделение стилей и структуры позволяет командам разработчиков и дизайнеров работать более эффективно. Дизайнеры могут сосредоточиться на создании стилей, в то время как разработчики могут работать над функциональностью.</w:t>
      </w:r>
    </w:p>
    <w:p w14:paraId="29AC89A5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5B295016" w14:textId="4945C302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C6163F">
        <w:rPr>
          <w:color w:val="000000"/>
        </w:rPr>
        <w:t>Улучшение SEO: Правильное использование CSS может улучшить SEO-оптимизацию сайта, так как он позволяет создавать более чистую и структурированную разметку, что облегчает индексацию страниц поисковыми системами.</w:t>
      </w:r>
      <w:r w:rsidR="00B65A97" w:rsidRPr="00B65A97">
        <w:t xml:space="preserve"> </w:t>
      </w:r>
      <w:r w:rsidR="00B65A97">
        <w:rPr>
          <w:noProof/>
        </w:rPr>
        <w:drawing>
          <wp:inline distT="0" distB="0" distL="0" distR="0" wp14:anchorId="0745B24D" wp14:editId="30B5CB52">
            <wp:extent cx="4572000" cy="2143125"/>
            <wp:effectExtent l="0" t="0" r="0" b="9525"/>
            <wp:docPr id="3" name="Рисунок 3" descr="https://avatars.mds.yandex.net/i?id=7d9312151633df787eed75079dcc4bf91c62fe21-52736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d9312151633df787eed75079dcc4bf91c62fe21-52736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5154" w14:textId="77777777" w:rsidR="00C6163F" w:rsidRPr="00C6163F" w:rsidRDefault="00C6163F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4ABF4CCD" w14:textId="02E733C0" w:rsidR="00C7471B" w:rsidRDefault="00C7471B" w:rsidP="00C616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</w:p>
    <w:p w14:paraId="27F2398D" w14:textId="35945B89" w:rsidR="00C7471B" w:rsidRDefault="00931CAB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65A97">
        <w:rPr>
          <w:color w:val="000000"/>
        </w:rPr>
        <w:t xml:space="preserve">ример использования </w:t>
      </w:r>
      <w:proofErr w:type="spellStart"/>
      <w:r w:rsidR="00B65A97">
        <w:rPr>
          <w:color w:val="000000"/>
        </w:rPr>
        <w:t>css</w:t>
      </w:r>
      <w:proofErr w:type="spellEnd"/>
      <w:r>
        <w:rPr>
          <w:color w:val="000000"/>
        </w:rPr>
        <w:t xml:space="preserve"> контекста</w:t>
      </w:r>
    </w:p>
    <w:p w14:paraId="0170EF3D" w14:textId="6FAF2B8D" w:rsidR="002215CF" w:rsidRDefault="002215CF" w:rsidP="0026273C">
      <w:pPr>
        <w:pStyle w:val="2"/>
        <w:numPr>
          <w:ilvl w:val="1"/>
          <w:numId w:val="2"/>
        </w:numPr>
        <w:ind w:left="0" w:firstLine="709"/>
      </w:pPr>
      <w:r>
        <w:t>блочная верстка</w:t>
      </w:r>
    </w:p>
    <w:p w14:paraId="2E26BFD4" w14:textId="475B2856" w:rsidR="002215CF" w:rsidRDefault="002215CF" w:rsidP="002215CF">
      <w:pPr>
        <w:rPr>
          <w:lang w:val="en-US"/>
        </w:rPr>
      </w:pPr>
    </w:p>
    <w:p w14:paraId="0EAE140C" w14:textId="77777777" w:rsidR="002215CF" w:rsidRDefault="002215CF" w:rsidP="002215CF">
      <w:r>
        <w:t>Блочная верстка — это метод создания веб-страниц, основанный на использовании блоков, которые располагаются вертикально и могут содержать различные элементы, такие как текст, изображения и другие блоки. Основным элементом блочной верстки является тег &lt;</w:t>
      </w:r>
      <w:proofErr w:type="spellStart"/>
      <w:r>
        <w:t>div</w:t>
      </w:r>
      <w:proofErr w:type="spellEnd"/>
      <w:r>
        <w:t>&gt;, который используется для группировки контента и создания структуры страницы.</w:t>
      </w:r>
    </w:p>
    <w:p w14:paraId="4743B872" w14:textId="77777777" w:rsidR="002215CF" w:rsidRDefault="002215CF" w:rsidP="002215CF"/>
    <w:p w14:paraId="0C07CE13" w14:textId="77777777" w:rsidR="002215CF" w:rsidRDefault="002215CF" w:rsidP="002215CF">
      <w:r>
        <w:lastRenderedPageBreak/>
        <w:t>Основные характеристики блочной верстки:</w:t>
      </w:r>
    </w:p>
    <w:p w14:paraId="22796E85" w14:textId="77777777" w:rsidR="002215CF" w:rsidRDefault="002215CF" w:rsidP="002215CF"/>
    <w:p w14:paraId="27919FF6" w14:textId="77777777" w:rsidR="002215CF" w:rsidRDefault="002215CF" w:rsidP="002215CF">
      <w:r>
        <w:t>Структурирование контента: Блочная верстка позволяет организовать контент на странице в виде отдельных блоков, что упрощает его восприятие и редактирование.</w:t>
      </w:r>
    </w:p>
    <w:p w14:paraId="18B26A53" w14:textId="77777777" w:rsidR="002215CF" w:rsidRDefault="002215CF" w:rsidP="002215CF"/>
    <w:p w14:paraId="0FA5B059" w14:textId="77777777" w:rsidR="002215CF" w:rsidRDefault="002215CF" w:rsidP="002215CF">
      <w:r>
        <w:t>Гибкость: Использование блоков дает возможность легко изменять расположение и размеры элементов на странице, что делает дизайн более адаптивным.</w:t>
      </w:r>
    </w:p>
    <w:p w14:paraId="626AF0AA" w14:textId="77777777" w:rsidR="002215CF" w:rsidRDefault="002215CF" w:rsidP="002215CF"/>
    <w:p w14:paraId="3B9F9BA6" w14:textId="77777777" w:rsidR="002215CF" w:rsidRDefault="002215CF" w:rsidP="002215CF">
      <w:r>
        <w:t>Стилизация: Блоки можно стилизовать с помощью CSS, задавая им различные свойства, такие как цвет, размер, отступы и границы.</w:t>
      </w:r>
    </w:p>
    <w:p w14:paraId="75230CBD" w14:textId="77777777" w:rsidR="002215CF" w:rsidRDefault="002215CF" w:rsidP="002215CF"/>
    <w:p w14:paraId="5CAC9BE7" w14:textId="77777777" w:rsidR="002215CF" w:rsidRDefault="002215CF" w:rsidP="002215CF">
      <w:r>
        <w:t>Преимущества блочной верстки:</w:t>
      </w:r>
    </w:p>
    <w:p w14:paraId="64E5E6D3" w14:textId="77777777" w:rsidR="002215CF" w:rsidRDefault="002215CF" w:rsidP="002215CF"/>
    <w:p w14:paraId="62D51ACC" w14:textId="77777777" w:rsidR="002215CF" w:rsidRDefault="002215CF" w:rsidP="002215CF">
      <w:r>
        <w:t>Упрощение кода: Блочная верстка позволяет избежать сложных таблиц и упрощает структуру HTML-кода.</w:t>
      </w:r>
    </w:p>
    <w:p w14:paraId="2471DE66" w14:textId="77777777" w:rsidR="002215CF" w:rsidRDefault="002215CF" w:rsidP="002215CF"/>
    <w:p w14:paraId="3F6DC42C" w14:textId="77777777" w:rsidR="002215CF" w:rsidRDefault="002215CF" w:rsidP="002215CF">
      <w:r>
        <w:t>Совместимость с современными стандартами: Блочная верстка соответствует современным стандартам веб-разработки, что делает сайты более доступными и удобными для пользователей.</w:t>
      </w:r>
    </w:p>
    <w:p w14:paraId="710BB302" w14:textId="77777777" w:rsidR="002215CF" w:rsidRDefault="002215CF" w:rsidP="002215CF"/>
    <w:p w14:paraId="68DF4A90" w14:textId="77777777" w:rsidR="002215CF" w:rsidRDefault="002215CF" w:rsidP="002215CF">
      <w:r>
        <w:t>Легкость в поддержке: Изменения в дизайне или структуре страницы можно вносить без значительных усилий, что упрощает процесс поддержки сайта.</w:t>
      </w:r>
    </w:p>
    <w:p w14:paraId="593C5372" w14:textId="77777777" w:rsidR="002215CF" w:rsidRDefault="002215CF" w:rsidP="002215CF"/>
    <w:p w14:paraId="7A5A3425" w14:textId="77777777" w:rsidR="002215CF" w:rsidRDefault="002215CF" w:rsidP="002215CF">
      <w:r>
        <w:t>Примеры использования:</w:t>
      </w:r>
    </w:p>
    <w:p w14:paraId="718F79AE" w14:textId="77777777" w:rsidR="002215CF" w:rsidRDefault="002215CF" w:rsidP="002215CF"/>
    <w:p w14:paraId="283C0D5C" w14:textId="77777777" w:rsidR="002215CF" w:rsidRDefault="002215CF" w:rsidP="002215CF">
      <w:r>
        <w:t>Создание макетов страниц с несколькими колонками.</w:t>
      </w:r>
    </w:p>
    <w:p w14:paraId="22D953B9" w14:textId="77777777" w:rsidR="002215CF" w:rsidRDefault="002215CF" w:rsidP="002215CF"/>
    <w:p w14:paraId="066D96C2" w14:textId="77777777" w:rsidR="002215CF" w:rsidRDefault="002215CF" w:rsidP="002215CF">
      <w:r>
        <w:lastRenderedPageBreak/>
        <w:t>Разработка адаптивных дизайнов, которые хорошо отображаются на различных устройствах.</w:t>
      </w:r>
    </w:p>
    <w:p w14:paraId="353D4CF2" w14:textId="77777777" w:rsidR="002215CF" w:rsidRDefault="002215CF" w:rsidP="002215CF"/>
    <w:p w14:paraId="0BBDA9CC" w14:textId="77777777" w:rsidR="002215CF" w:rsidRDefault="002215CF" w:rsidP="002215CF">
      <w:r>
        <w:t xml:space="preserve">Использование </w:t>
      </w:r>
      <w:proofErr w:type="spellStart"/>
      <w:r>
        <w:t>фреймворков</w:t>
      </w:r>
      <w:proofErr w:type="spellEnd"/>
      <w:r>
        <w:t xml:space="preserve">, таких как </w:t>
      </w:r>
      <w:proofErr w:type="spellStart"/>
      <w:r>
        <w:t>Bootstrap</w:t>
      </w:r>
      <w:proofErr w:type="spellEnd"/>
      <w:r>
        <w:t>, для упрощения процесса блочной верстки.</w:t>
      </w:r>
    </w:p>
    <w:p w14:paraId="0627AE56" w14:textId="77777777" w:rsidR="002215CF" w:rsidRDefault="002215CF" w:rsidP="002215CF"/>
    <w:p w14:paraId="2DAC0314" w14:textId="77777777" w:rsidR="002215CF" w:rsidRDefault="002215CF" w:rsidP="002215CF">
      <w:r>
        <w:t>Блочная верстка является основой современного веб-дизайна и широко используется для создания функциональных и эстетически привлекательных сайтов.</w:t>
      </w:r>
    </w:p>
    <w:p w14:paraId="0F273ECA" w14:textId="171F7A85" w:rsidR="002215CF" w:rsidRPr="002215CF" w:rsidRDefault="002215CF" w:rsidP="002215CF">
      <w:r w:rsidRPr="002215CF">
        <w:t xml:space="preserve"> </w:t>
      </w:r>
      <w:r>
        <w:rPr>
          <w:noProof/>
        </w:rPr>
        <w:drawing>
          <wp:inline distT="0" distB="0" distL="0" distR="0" wp14:anchorId="36586D26" wp14:editId="584AC1AC">
            <wp:extent cx="5200650" cy="3897443"/>
            <wp:effectExtent l="0" t="0" r="0" b="8255"/>
            <wp:docPr id="17" name="Рисунок 17" descr="https://avatars.mds.yandex.net/i?id=33e9a2f4f314f8491c714359041cb8ae77da2d94-47684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3e9a2f4f314f8491c714359041cb8ae77da2d94-47684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86" cy="39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F2B5" w14:textId="52F00068" w:rsidR="00C7471B" w:rsidRDefault="00931CAB" w:rsidP="000D24A8">
      <w:pPr>
        <w:pStyle w:val="1"/>
        <w:ind w:left="0"/>
      </w:pPr>
      <w:bookmarkStart w:id="32" w:name="_Toc184132829"/>
      <w:r>
        <w:t xml:space="preserve">Глава 2. </w:t>
      </w:r>
      <w:r w:rsidR="00C5117D">
        <w:t>Практическая часть</w:t>
      </w:r>
      <w:bookmarkEnd w:id="32"/>
    </w:p>
    <w:p w14:paraId="3903FB21" w14:textId="68C5F2CF" w:rsidR="00C5117D" w:rsidRDefault="00C5117D" w:rsidP="00C5117D"/>
    <w:p w14:paraId="5B2D92CD" w14:textId="13AE48A3" w:rsidR="00C5117D" w:rsidRDefault="00C5117D" w:rsidP="000D24A8">
      <w:pPr>
        <w:ind w:left="0"/>
        <w:rPr>
          <w:b/>
        </w:rPr>
      </w:pPr>
      <w:r>
        <w:t xml:space="preserve">В данной части, мы будем писать </w:t>
      </w:r>
      <w:r w:rsidR="003B473E">
        <w:rPr>
          <w:lang w:val="en-US"/>
        </w:rPr>
        <w:t>web</w:t>
      </w:r>
      <w:r w:rsidR="003B473E">
        <w:t xml:space="preserve"> сайт</w:t>
      </w:r>
      <w:r w:rsidRPr="00C5117D">
        <w:t>.</w:t>
      </w:r>
    </w:p>
    <w:p w14:paraId="30ABC323" w14:textId="2D9C4366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33" w:name="_Toc184132830"/>
      <w:r>
        <w:t>Создание проекта</w:t>
      </w:r>
      <w:bookmarkEnd w:id="33"/>
      <w:r w:rsidR="00212411">
        <w:t xml:space="preserve"> и его структура</w:t>
      </w:r>
    </w:p>
    <w:p w14:paraId="6290D7DA" w14:textId="1D5922C5" w:rsidR="00D81F9B" w:rsidRDefault="00EB5595" w:rsidP="00E551E4">
      <w:pPr>
        <w:ind w:left="0"/>
      </w:pPr>
      <w:r>
        <w:t>Для начала необходимо</w:t>
      </w:r>
      <w:r w:rsidR="00D81F9B">
        <w:t xml:space="preserve"> </w:t>
      </w:r>
      <w:proofErr w:type="spellStart"/>
      <w:r w:rsidR="00D81F9B">
        <w:t>создад</w:t>
      </w:r>
      <w:r>
        <w:t>ать</w:t>
      </w:r>
      <w:proofErr w:type="spellEnd"/>
      <w:r w:rsidR="00D81F9B">
        <w:t xml:space="preserve"> проект. Для создания и написания </w:t>
      </w:r>
      <w:r w:rsidR="00BD18A3">
        <w:rPr>
          <w:lang w:val="en-US"/>
        </w:rPr>
        <w:t>web</w:t>
      </w:r>
      <w:r w:rsidR="00BD18A3" w:rsidRPr="00BD18A3">
        <w:t xml:space="preserve"> </w:t>
      </w:r>
      <w:r w:rsidR="00D81F9B">
        <w:t xml:space="preserve">мы будем использовать </w:t>
      </w:r>
      <w:r w:rsidR="00D81F9B">
        <w:rPr>
          <w:lang w:val="en-US"/>
        </w:rPr>
        <w:t>Visual</w:t>
      </w:r>
      <w:r w:rsidR="00D81F9B" w:rsidRPr="00D81F9B">
        <w:t xml:space="preserve"> </w:t>
      </w:r>
      <w:r w:rsidR="00D81F9B">
        <w:rPr>
          <w:lang w:val="en-US"/>
        </w:rPr>
        <w:t>Studio</w:t>
      </w:r>
      <w:r w:rsidR="00BD18A3" w:rsidRPr="00BD18A3">
        <w:t xml:space="preserve"> </w:t>
      </w:r>
      <w:proofErr w:type="gramStart"/>
      <w:r w:rsidR="00BD18A3">
        <w:rPr>
          <w:lang w:val="en-US"/>
        </w:rPr>
        <w:t>code</w:t>
      </w:r>
      <w:r w:rsidR="00BD18A3">
        <w:t xml:space="preserve"> .</w:t>
      </w:r>
      <w:proofErr w:type="gramEnd"/>
    </w:p>
    <w:p w14:paraId="652AD245" w14:textId="77777777" w:rsidR="00BD18A3" w:rsidRDefault="00BD18A3" w:rsidP="00E551E4">
      <w:pPr>
        <w:ind w:left="0"/>
      </w:pPr>
    </w:p>
    <w:p w14:paraId="00101FEC" w14:textId="40545468" w:rsidR="00D81F9B" w:rsidRDefault="00A76267" w:rsidP="000D24A8">
      <w:pPr>
        <w:ind w:left="0"/>
        <w:jc w:val="center"/>
        <w:rPr>
          <w:lang w:val="en-US"/>
        </w:rPr>
      </w:pPr>
      <w:r w:rsidRPr="00A76267">
        <w:rPr>
          <w:noProof/>
        </w:rPr>
        <w:drawing>
          <wp:inline distT="0" distB="0" distL="0" distR="0" wp14:anchorId="7E36E2D5" wp14:editId="5BB50AE9">
            <wp:extent cx="2457449" cy="655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811" cy="6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ACF" w14:textId="63E8F49E" w:rsidR="00BD18A3" w:rsidRDefault="00212411" w:rsidP="000D24A8">
      <w:pPr>
        <w:ind w:left="0"/>
        <w:jc w:val="center"/>
        <w:rPr>
          <w:lang w:val="en-US"/>
        </w:rPr>
      </w:pPr>
      <w:r w:rsidRPr="00212411">
        <w:rPr>
          <w:noProof/>
        </w:rPr>
        <w:drawing>
          <wp:inline distT="0" distB="0" distL="0" distR="0" wp14:anchorId="7AFD32CD" wp14:editId="3F321879">
            <wp:extent cx="4676172" cy="2105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296" cy="21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7B8" w14:textId="127D7441" w:rsidR="00E551E4" w:rsidRDefault="00D81F9B" w:rsidP="000D24A8">
      <w:pPr>
        <w:ind w:left="0"/>
        <w:jc w:val="center"/>
      </w:pPr>
      <w:r>
        <w:t xml:space="preserve">Рисунок 2.1.1 – </w:t>
      </w:r>
      <w:r>
        <w:rPr>
          <w:lang w:val="en-US"/>
        </w:rPr>
        <w:t>Visual</w:t>
      </w:r>
      <w:r w:rsidRPr="00E551E4">
        <w:t xml:space="preserve"> </w:t>
      </w:r>
      <w:r>
        <w:rPr>
          <w:lang w:val="en-US"/>
        </w:rPr>
        <w:t>Studio</w:t>
      </w:r>
      <w:r w:rsidR="00BD18A3">
        <w:t xml:space="preserve"> </w:t>
      </w:r>
      <w:proofErr w:type="spellStart"/>
      <w:r w:rsidR="00BD18A3">
        <w:t>code</w:t>
      </w:r>
      <w:proofErr w:type="spellEnd"/>
    </w:p>
    <w:p w14:paraId="507AECB2" w14:textId="7979E6A8" w:rsidR="00212411" w:rsidRDefault="00D81F9B" w:rsidP="00E551E4">
      <w:pPr>
        <w:ind w:left="0"/>
      </w:pPr>
      <w:proofErr w:type="gramStart"/>
      <w:r>
        <w:t xml:space="preserve">Далее </w:t>
      </w:r>
      <w:r w:rsidR="00212411">
        <w:t xml:space="preserve"> мы</w:t>
      </w:r>
      <w:proofErr w:type="gramEnd"/>
      <w:r w:rsidR="00212411">
        <w:t xml:space="preserve"> </w:t>
      </w:r>
      <w:proofErr w:type="spellStart"/>
      <w:r w:rsidR="00212411">
        <w:t>структерируем</w:t>
      </w:r>
      <w:proofErr w:type="spellEnd"/>
      <w:r w:rsidR="00212411">
        <w:t xml:space="preserve"> </w:t>
      </w:r>
      <w:proofErr w:type="spellStart"/>
      <w:r w:rsidR="00212411">
        <w:t>проэк</w:t>
      </w:r>
      <w:proofErr w:type="spellEnd"/>
      <w:r w:rsidR="00212411">
        <w:t xml:space="preserve"> </w:t>
      </w:r>
    </w:p>
    <w:p w14:paraId="359AE0E1" w14:textId="4D9FF0A8" w:rsidR="00212411" w:rsidRDefault="00212411" w:rsidP="00E551E4">
      <w:pPr>
        <w:ind w:left="0"/>
      </w:pPr>
      <w:r>
        <w:t xml:space="preserve">Папка </w:t>
      </w:r>
      <w:proofErr w:type="spellStart"/>
      <w:r>
        <w:rPr>
          <w:lang w:val="en-US"/>
        </w:rPr>
        <w:t>css</w:t>
      </w:r>
      <w:proofErr w:type="spellEnd"/>
      <w:r>
        <w:t xml:space="preserve"> для стилизации </w:t>
      </w:r>
      <w:proofErr w:type="spellStart"/>
      <w:r>
        <w:rPr>
          <w:lang w:val="en-US"/>
        </w:rPr>
        <w:t>img</w:t>
      </w:r>
      <w:proofErr w:type="spellEnd"/>
      <w:r>
        <w:t xml:space="preserve"> для фотографий</w:t>
      </w:r>
    </w:p>
    <w:p w14:paraId="774DB5C9" w14:textId="77777777" w:rsidR="00D755DF" w:rsidRDefault="00212411" w:rsidP="00D755DF">
      <w:pPr>
        <w:ind w:left="0"/>
        <w:jc w:val="center"/>
      </w:pPr>
      <w:proofErr w:type="spellStart"/>
      <w:r>
        <w:rPr>
          <w:lang w:val="en-US"/>
        </w:rPr>
        <w:t>Js</w:t>
      </w:r>
      <w:proofErr w:type="spellEnd"/>
      <w:r>
        <w:t xml:space="preserve"> для функционала и </w:t>
      </w:r>
      <w:r>
        <w:rPr>
          <w:lang w:val="en-US"/>
        </w:rPr>
        <w:t>index</w:t>
      </w:r>
      <w:r w:rsidRPr="00212411">
        <w:t>.</w:t>
      </w:r>
      <w:r>
        <w:rPr>
          <w:lang w:val="en-US"/>
        </w:rPr>
        <w:t>html</w:t>
      </w:r>
      <w:r>
        <w:t xml:space="preserve"> для основного </w:t>
      </w:r>
      <w:r w:rsidR="00D755DF" w:rsidRPr="00A76267">
        <w:rPr>
          <w:noProof/>
        </w:rPr>
        <w:drawing>
          <wp:inline distT="0" distB="0" distL="0" distR="0" wp14:anchorId="7BD710FB" wp14:editId="04B36AFE">
            <wp:extent cx="2051685" cy="15144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08E7" w14:textId="524D1976" w:rsidR="000F257A" w:rsidRDefault="000F257A" w:rsidP="00D755DF">
      <w:pPr>
        <w:ind w:left="0" w:firstLine="0"/>
        <w:jc w:val="center"/>
      </w:pPr>
      <w:r>
        <w:t>Рисунок 2.1.2 – структура папок</w:t>
      </w:r>
    </w:p>
    <w:p w14:paraId="3EE92C9B" w14:textId="77777777" w:rsidR="000F257A" w:rsidRDefault="00D3027D" w:rsidP="000F257A">
      <w:pPr>
        <w:ind w:left="0" w:firstLine="0"/>
        <w:jc w:val="left"/>
      </w:pPr>
      <w:r>
        <w:t xml:space="preserve">В папки </w:t>
      </w:r>
      <w:proofErr w:type="spellStart"/>
      <w:proofErr w:type="gramStart"/>
      <w:r>
        <w:rPr>
          <w:lang w:val="en-US"/>
        </w:rPr>
        <w:t>Css</w:t>
      </w:r>
      <w:proofErr w:type="spellEnd"/>
      <w:r w:rsidRPr="00D3027D">
        <w:t xml:space="preserve"> </w:t>
      </w:r>
      <w:r>
        <w:t xml:space="preserve"> </w:t>
      </w:r>
      <w:proofErr w:type="spellStart"/>
      <w:r>
        <w:t>соделжится</w:t>
      </w:r>
      <w:proofErr w:type="spellEnd"/>
      <w:proofErr w:type="gramEnd"/>
      <w:r>
        <w:t xml:space="preserve"> 2 файла </w:t>
      </w:r>
      <w:proofErr w:type="spellStart"/>
      <w:r w:rsidRPr="00D3027D">
        <w:t>normalize</w:t>
      </w:r>
      <w:proofErr w:type="spellEnd"/>
      <w:r w:rsidR="00BC347B">
        <w:t xml:space="preserve"> служит </w:t>
      </w:r>
      <w:r>
        <w:t xml:space="preserve">как </w:t>
      </w:r>
      <w:proofErr w:type="spellStart"/>
      <w:r>
        <w:t>ночальная</w:t>
      </w:r>
      <w:proofErr w:type="spellEnd"/>
      <w:r>
        <w:t xml:space="preserve"> </w:t>
      </w:r>
      <w:proofErr w:type="spellStart"/>
      <w:r>
        <w:t>иструкцыя</w:t>
      </w:r>
      <w:proofErr w:type="spellEnd"/>
      <w:r>
        <w:t xml:space="preserve"> </w:t>
      </w:r>
      <w:proofErr w:type="spellStart"/>
      <w:r>
        <w:rPr>
          <w:lang w:val="en-US"/>
        </w:rPr>
        <w:t>Stayle</w:t>
      </w:r>
      <w:proofErr w:type="spellEnd"/>
      <w:r>
        <w:t xml:space="preserve"> для первостепенны</w:t>
      </w:r>
    </w:p>
    <w:p w14:paraId="0BE12FD8" w14:textId="4879ED41" w:rsidR="000F257A" w:rsidRDefault="000F257A" w:rsidP="00D755DF">
      <w:pPr>
        <w:ind w:left="0" w:firstLine="0"/>
        <w:jc w:val="center"/>
      </w:pPr>
      <w:r w:rsidRPr="00BC347B">
        <w:rPr>
          <w:noProof/>
        </w:rPr>
        <w:drawing>
          <wp:inline distT="0" distB="0" distL="0" distR="0" wp14:anchorId="504F718A" wp14:editId="12C3A35C">
            <wp:extent cx="3857625" cy="1771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694" cy="17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C0B" w14:textId="6CFA18A9" w:rsidR="00D3027D" w:rsidRPr="00497046" w:rsidRDefault="000F257A" w:rsidP="00D755DF">
      <w:pPr>
        <w:ind w:left="0"/>
        <w:jc w:val="center"/>
      </w:pPr>
      <w:r>
        <w:t xml:space="preserve">Рисунок 2.1.3 –файлы в папки </w:t>
      </w:r>
      <w:proofErr w:type="spellStart"/>
      <w:r>
        <w:rPr>
          <w:lang w:val="en-US"/>
        </w:rPr>
        <w:t>css</w:t>
      </w:r>
      <w:proofErr w:type="spellEnd"/>
    </w:p>
    <w:p w14:paraId="4F65687F" w14:textId="30DB18EF" w:rsidR="00D755DF" w:rsidRDefault="00D755DF" w:rsidP="00D755DF">
      <w:pPr>
        <w:ind w:left="0" w:firstLine="0"/>
        <w:jc w:val="center"/>
      </w:pPr>
    </w:p>
    <w:p w14:paraId="1B275374" w14:textId="01456383" w:rsidR="00D755DF" w:rsidRDefault="00D755DF" w:rsidP="00D755DF">
      <w:pPr>
        <w:ind w:left="0" w:firstLine="0"/>
        <w:jc w:val="center"/>
      </w:pPr>
      <w:r>
        <w:t>Рисунок 2.1.4</w:t>
      </w:r>
    </w:p>
    <w:p w14:paraId="6523FA50" w14:textId="5490BB11" w:rsidR="00D3027D" w:rsidRDefault="00D3027D" w:rsidP="00D755DF">
      <w:pPr>
        <w:ind w:left="0" w:firstLine="0"/>
        <w:jc w:val="center"/>
      </w:pPr>
      <w:r>
        <w:t xml:space="preserve">В папки </w:t>
      </w:r>
      <w:proofErr w:type="spellStart"/>
      <w:r>
        <w:rPr>
          <w:lang w:val="en-US"/>
        </w:rPr>
        <w:t>img</w:t>
      </w:r>
      <w:proofErr w:type="spellEnd"/>
      <w:r>
        <w:t xml:space="preserve"> </w:t>
      </w:r>
      <w:proofErr w:type="gramStart"/>
      <w:r>
        <w:t xml:space="preserve">в </w:t>
      </w:r>
      <w:r w:rsidRPr="00D3027D">
        <w:t xml:space="preserve"> </w:t>
      </w:r>
      <w:r>
        <w:rPr>
          <w:lang w:val="en-US"/>
        </w:rPr>
        <w:t>favicon</w:t>
      </w:r>
      <w:proofErr w:type="gramEnd"/>
      <w:r>
        <w:t xml:space="preserve"> мы содержим </w:t>
      </w:r>
      <w:proofErr w:type="spellStart"/>
      <w:r>
        <w:t>кортинки</w:t>
      </w:r>
      <w:proofErr w:type="spellEnd"/>
      <w:r>
        <w:t xml:space="preserve"> код для </w:t>
      </w:r>
      <w:proofErr w:type="spellStart"/>
      <w:r>
        <w:t>вывыдение</w:t>
      </w:r>
      <w:proofErr w:type="spellEnd"/>
      <w:r>
        <w:t xml:space="preserve"> иконки сайта</w:t>
      </w:r>
    </w:p>
    <w:p w14:paraId="09D713AB" w14:textId="68D35874" w:rsidR="00D3027D" w:rsidRPr="00D3027D" w:rsidRDefault="00D3027D" w:rsidP="00D3027D">
      <w:pPr>
        <w:ind w:left="0" w:firstLine="0"/>
      </w:pPr>
      <w:r>
        <w:t xml:space="preserve">В </w:t>
      </w:r>
      <w:proofErr w:type="spellStart"/>
      <w:r>
        <w:t>оставшестве</w:t>
      </w:r>
      <w:proofErr w:type="spellEnd"/>
      <w:r>
        <w:t xml:space="preserve"> пространстве остальные </w:t>
      </w:r>
      <w:proofErr w:type="gramStart"/>
      <w:r>
        <w:t>фото</w:t>
      </w:r>
      <w:proofErr w:type="gramEnd"/>
      <w:r>
        <w:t xml:space="preserve"> которые будут использоваться в </w:t>
      </w:r>
      <w:proofErr w:type="spellStart"/>
      <w:r>
        <w:t>проэкте</w:t>
      </w:r>
      <w:proofErr w:type="spellEnd"/>
    </w:p>
    <w:p w14:paraId="5AFD05DC" w14:textId="3AC57C21" w:rsidR="00D3027D" w:rsidRDefault="00D755DF" w:rsidP="00D755DF">
      <w:pPr>
        <w:ind w:left="0" w:firstLine="0"/>
        <w:jc w:val="center"/>
      </w:pPr>
      <w:r w:rsidRPr="00BC347B">
        <w:rPr>
          <w:noProof/>
        </w:rPr>
        <w:drawing>
          <wp:inline distT="0" distB="0" distL="0" distR="0" wp14:anchorId="4537CB3D" wp14:editId="087CC76B">
            <wp:extent cx="2123933" cy="33674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44" cy="34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FCF" w14:textId="6178E78E" w:rsidR="000471E7" w:rsidRPr="00497046" w:rsidRDefault="000471E7" w:rsidP="00D3027D">
      <w:pPr>
        <w:ind w:left="0" w:firstLine="0"/>
      </w:pPr>
      <w:r>
        <w:t xml:space="preserve">В папки </w:t>
      </w:r>
      <w:proofErr w:type="spellStart"/>
      <w:r>
        <w:rPr>
          <w:lang w:val="en-US"/>
        </w:rPr>
        <w:t>js</w:t>
      </w:r>
      <w:proofErr w:type="spellEnd"/>
      <w:r w:rsidRPr="000471E7">
        <w:t xml:space="preserve"> </w:t>
      </w:r>
      <w:r>
        <w:t>содержится файл</w:t>
      </w:r>
      <w:r w:rsidRPr="000471E7">
        <w:t xml:space="preserve"> </w:t>
      </w:r>
      <w:proofErr w:type="spellStart"/>
      <w:r>
        <w:rPr>
          <w:lang w:val="en-US"/>
        </w:rPr>
        <w:t>js</w:t>
      </w:r>
      <w:proofErr w:type="spellEnd"/>
    </w:p>
    <w:p w14:paraId="7658199C" w14:textId="52E28ED5" w:rsidR="000F257A" w:rsidRPr="00A76267" w:rsidRDefault="000F257A" w:rsidP="00D755DF">
      <w:pPr>
        <w:ind w:left="0" w:firstLine="0"/>
        <w:jc w:val="center"/>
      </w:pPr>
      <w:r w:rsidRPr="000F257A">
        <w:rPr>
          <w:noProof/>
        </w:rPr>
        <w:drawing>
          <wp:inline distT="0" distB="0" distL="0" distR="0" wp14:anchorId="588E70B9" wp14:editId="01181157">
            <wp:extent cx="4545677" cy="14763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915" cy="14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E75" w14:textId="022D3348" w:rsidR="00EB5595" w:rsidRPr="00497046" w:rsidRDefault="000F257A" w:rsidP="000F257A">
      <w:pPr>
        <w:ind w:left="0" w:firstLine="0"/>
      </w:pPr>
      <w:r>
        <w:tab/>
      </w:r>
      <w:r>
        <w:tab/>
        <w:t xml:space="preserve">Рисунок 2.1.5 -файлы в папки </w:t>
      </w:r>
      <w:proofErr w:type="spellStart"/>
      <w:r>
        <w:rPr>
          <w:lang w:val="en-US"/>
        </w:rPr>
        <w:t>js</w:t>
      </w:r>
      <w:proofErr w:type="spellEnd"/>
    </w:p>
    <w:p w14:paraId="798C2D38" w14:textId="4B106F58" w:rsidR="000F257A" w:rsidRPr="000F257A" w:rsidRDefault="000F257A" w:rsidP="000F257A">
      <w:pPr>
        <w:ind w:left="0" w:firstLine="0"/>
      </w:pPr>
      <w:r>
        <w:t xml:space="preserve">файлы в папки </w:t>
      </w:r>
      <w:proofErr w:type="spellStart"/>
      <w:r>
        <w:rPr>
          <w:lang w:val="en-US"/>
        </w:rPr>
        <w:t>img</w:t>
      </w:r>
      <w:proofErr w:type="spellEnd"/>
    </w:p>
    <w:p w14:paraId="62F09002" w14:textId="7A9A996C" w:rsidR="00C5117D" w:rsidRDefault="00030587" w:rsidP="0012054B">
      <w:pPr>
        <w:pStyle w:val="2"/>
        <w:numPr>
          <w:ilvl w:val="1"/>
          <w:numId w:val="9"/>
        </w:numPr>
        <w:ind w:left="0" w:firstLine="709"/>
      </w:pPr>
      <w:r>
        <w:t>Начало разметки</w:t>
      </w:r>
    </w:p>
    <w:p w14:paraId="5FA6153D" w14:textId="77777777" w:rsidR="004342B1" w:rsidRDefault="008C0AAE" w:rsidP="004342B1">
      <w:pPr>
        <w:shd w:val="clear" w:color="auto" w:fill="FFFFFF"/>
        <w:spacing w:line="285" w:lineRule="atLeast"/>
      </w:pPr>
      <w:r>
        <w:t xml:space="preserve">В </w:t>
      </w:r>
      <w:proofErr w:type="gramStart"/>
      <w:r>
        <w:rPr>
          <w:lang w:val="en-US"/>
        </w:rPr>
        <w:t>head</w:t>
      </w:r>
      <w:r w:rsidRPr="008C0AAE">
        <w:t xml:space="preserve"> </w:t>
      </w:r>
      <w:r>
        <w:t xml:space="preserve"> мы</w:t>
      </w:r>
      <w:proofErr w:type="gramEnd"/>
      <w:r>
        <w:t xml:space="preserve"> </w:t>
      </w:r>
      <w:proofErr w:type="spellStart"/>
      <w:r>
        <w:t>добовляем</w:t>
      </w:r>
      <w:proofErr w:type="spellEnd"/>
      <w:r>
        <w:t xml:space="preserve"> название</w:t>
      </w:r>
      <w:r w:rsidR="004342B1" w:rsidRPr="004342B1">
        <w:t xml:space="preserve"> </w:t>
      </w:r>
      <w:r w:rsidR="004342B1" w:rsidRPr="004342B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342B1" w:rsidRPr="004342B1">
        <w:rPr>
          <w:rFonts w:ascii="Consolas" w:hAnsi="Consolas"/>
          <w:color w:val="800000"/>
          <w:sz w:val="21"/>
          <w:szCs w:val="21"/>
        </w:rPr>
        <w:t>title</w:t>
      </w:r>
      <w:proofErr w:type="spellEnd"/>
      <w:r w:rsidR="004342B1" w:rsidRPr="004342B1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="004342B1" w:rsidRPr="004342B1">
        <w:rPr>
          <w:rFonts w:ascii="Consolas" w:hAnsi="Consolas"/>
          <w:color w:val="3B3B3B"/>
          <w:sz w:val="21"/>
          <w:szCs w:val="21"/>
        </w:rPr>
        <w:t>Robo</w:t>
      </w:r>
      <w:proofErr w:type="spellEnd"/>
      <w:r w:rsidR="004342B1" w:rsidRPr="004342B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="004342B1" w:rsidRPr="004342B1">
        <w:rPr>
          <w:rFonts w:ascii="Consolas" w:hAnsi="Consolas"/>
          <w:color w:val="3B3B3B"/>
          <w:sz w:val="21"/>
          <w:szCs w:val="21"/>
        </w:rPr>
        <w:t>School</w:t>
      </w:r>
      <w:proofErr w:type="spellEnd"/>
      <w:r w:rsidR="004342B1" w:rsidRPr="004342B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342B1" w:rsidRPr="004342B1">
        <w:rPr>
          <w:rFonts w:ascii="Consolas" w:hAnsi="Consolas"/>
          <w:color w:val="800000"/>
          <w:sz w:val="21"/>
          <w:szCs w:val="21"/>
        </w:rPr>
        <w:t>title</w:t>
      </w:r>
      <w:proofErr w:type="spellEnd"/>
      <w:r w:rsidR="004342B1" w:rsidRPr="004342B1">
        <w:rPr>
          <w:rFonts w:ascii="Consolas" w:hAnsi="Consolas"/>
          <w:color w:val="800000"/>
          <w:sz w:val="21"/>
          <w:szCs w:val="21"/>
        </w:rPr>
        <w:t>&gt;</w:t>
      </w:r>
      <w:r>
        <w:t xml:space="preserve"> </w:t>
      </w:r>
      <w:r w:rsidR="000F257A" w:rsidRPr="000F257A">
        <w:t>,</w:t>
      </w:r>
      <w:r>
        <w:t xml:space="preserve"> шрифты</w:t>
      </w:r>
    </w:p>
    <w:p w14:paraId="17FCB54E" w14:textId="5D0E2EE4" w:rsidR="008C0AAE" w:rsidRPr="004342B1" w:rsidRDefault="004342B1" w:rsidP="004342B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t xml:space="preserve">Под </w:t>
      </w:r>
      <w:r>
        <w:rPr>
          <w:lang w:val="en-US"/>
        </w:rPr>
        <w:t>Fonts</w:t>
      </w:r>
      <w:r w:rsidR="000F257A" w:rsidRPr="000F257A">
        <w:t>,</w:t>
      </w:r>
      <w:r w:rsidR="008C0AAE">
        <w:t xml:space="preserve"> </w:t>
      </w:r>
      <w:proofErr w:type="gramStart"/>
      <w:r w:rsidR="008C0AAE">
        <w:t xml:space="preserve">иконку </w:t>
      </w:r>
      <w:r w:rsidRPr="004342B1">
        <w:t xml:space="preserve"> </w:t>
      </w:r>
      <w:r>
        <w:t>под</w:t>
      </w:r>
      <w:proofErr w:type="gramEnd"/>
      <w:r>
        <w:t xml:space="preserve"> </w:t>
      </w:r>
      <w:r>
        <w:rPr>
          <w:lang w:val="en-US"/>
        </w:rPr>
        <w:t>Favicon</w:t>
      </w:r>
      <w:r w:rsidRPr="004342B1">
        <w:t xml:space="preserve"> </w:t>
      </w:r>
      <w:r w:rsidR="008C0AAE">
        <w:t xml:space="preserve">и </w:t>
      </w:r>
      <w:proofErr w:type="spellStart"/>
      <w:r w:rsidR="008C0AAE">
        <w:t>октеверуем</w:t>
      </w:r>
      <w:proofErr w:type="spellEnd"/>
      <w:r w:rsidR="008C0AAE">
        <w:t xml:space="preserve"> стили</w:t>
      </w:r>
      <w:r>
        <w:t xml:space="preserve"> под </w:t>
      </w:r>
      <w:proofErr w:type="spellStart"/>
      <w:r>
        <w:rPr>
          <w:lang w:val="en-US"/>
        </w:rPr>
        <w:t>css</w:t>
      </w:r>
      <w:proofErr w:type="spellEnd"/>
      <w:r w:rsidR="008C0AAE">
        <w:t xml:space="preserve"> </w:t>
      </w:r>
    </w:p>
    <w:p w14:paraId="395BC1C1" w14:textId="6B81565F" w:rsidR="00030587" w:rsidRPr="00030587" w:rsidRDefault="00030587" w:rsidP="00030587"/>
    <w:p w14:paraId="24EBDEEA" w14:textId="1786212C" w:rsidR="000F257A" w:rsidRDefault="000F257A" w:rsidP="00D755DF">
      <w:pPr>
        <w:jc w:val="center"/>
      </w:pPr>
      <w:r w:rsidRPr="000F257A">
        <w:rPr>
          <w:noProof/>
        </w:rPr>
        <w:lastRenderedPageBreak/>
        <w:drawing>
          <wp:inline distT="0" distB="0" distL="0" distR="0" wp14:anchorId="0FB35713" wp14:editId="4D3220F0">
            <wp:extent cx="54578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513" cy="31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0BA" w14:textId="13079BB0" w:rsidR="006E380B" w:rsidRPr="00497046" w:rsidRDefault="000F257A" w:rsidP="009263D1">
      <w:r>
        <w:t>Рисунок 2.2.1</w:t>
      </w:r>
      <w:r w:rsidRPr="00497046">
        <w:t>-</w:t>
      </w:r>
      <w:r>
        <w:rPr>
          <w:lang w:val="en-US"/>
        </w:rPr>
        <w:t>head</w:t>
      </w:r>
    </w:p>
    <w:p w14:paraId="25EC6CFB" w14:textId="77777777" w:rsidR="009263D1" w:rsidRPr="00497046" w:rsidRDefault="009263D1" w:rsidP="009263D1"/>
    <w:p w14:paraId="388A712B" w14:textId="130A81B8" w:rsidR="00DF67C3" w:rsidRPr="00DF67C3" w:rsidRDefault="00DF67C3" w:rsidP="00030587">
      <w:r>
        <w:rPr>
          <w:lang w:val="en-US"/>
        </w:rPr>
        <w:t>Header</w:t>
      </w:r>
      <w:r w:rsidRPr="000F257A">
        <w:t xml:space="preserve"> </w:t>
      </w:r>
      <w:r>
        <w:t xml:space="preserve">служит для </w:t>
      </w:r>
      <w:proofErr w:type="spellStart"/>
      <w:r>
        <w:t>новигации</w:t>
      </w:r>
      <w:proofErr w:type="spellEnd"/>
      <w:r w:rsidR="009263D1">
        <w:t xml:space="preserve"> </w:t>
      </w:r>
      <w:r w:rsidR="00625C02">
        <w:t xml:space="preserve">используя </w:t>
      </w:r>
      <w:proofErr w:type="spellStart"/>
      <w:r w:rsidR="00625C02" w:rsidRPr="00625C02">
        <w:t>сылки</w:t>
      </w:r>
      <w:proofErr w:type="spellEnd"/>
      <w:r w:rsidR="00625C02" w:rsidRPr="00625C02">
        <w:t xml:space="preserve"> </w:t>
      </w:r>
      <w:r w:rsidR="009263D1">
        <w:t xml:space="preserve"> </w:t>
      </w:r>
      <w:r w:rsidR="00625C02">
        <w:t xml:space="preserve"> </w:t>
      </w:r>
    </w:p>
    <w:p w14:paraId="2B04C754" w14:textId="09A05549" w:rsidR="00DF67C3" w:rsidRDefault="004342B1" w:rsidP="00030587">
      <w:r>
        <w:rPr>
          <w:noProof/>
        </w:rPr>
        <w:drawing>
          <wp:inline distT="0" distB="0" distL="0" distR="0" wp14:anchorId="66F47BB4" wp14:editId="6AAB1F46">
            <wp:extent cx="5122223" cy="22383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550" cy="22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5983" w14:textId="748ED778" w:rsidR="004342B1" w:rsidRPr="004342B1" w:rsidRDefault="004342B1" w:rsidP="00030587">
      <w:r>
        <w:t>Рисунок 2.2.</w:t>
      </w:r>
      <w:r w:rsidRPr="00625C02">
        <w:t>2</w:t>
      </w:r>
      <w:r w:rsidRPr="004342B1">
        <w:t xml:space="preserve"> -</w:t>
      </w:r>
      <w:r w:rsidRPr="00625C02">
        <w:t xml:space="preserve"> </w:t>
      </w:r>
      <w:r>
        <w:rPr>
          <w:lang w:val="en-US"/>
        </w:rPr>
        <w:t>Header</w:t>
      </w:r>
    </w:p>
    <w:p w14:paraId="10C76EB7" w14:textId="1DFB6144" w:rsidR="000D3381" w:rsidRDefault="000D3381" w:rsidP="00030587">
      <w:proofErr w:type="gramStart"/>
      <w:r>
        <w:rPr>
          <w:lang w:val="en-US"/>
        </w:rPr>
        <w:t>main</w:t>
      </w:r>
      <w:proofErr w:type="gramEnd"/>
      <w:r w:rsidRPr="004342B1">
        <w:t xml:space="preserve"> </w:t>
      </w:r>
      <w:r w:rsidR="00625C02">
        <w:t>служит как</w:t>
      </w:r>
      <w:r>
        <w:t xml:space="preserve"> </w:t>
      </w:r>
      <w:r w:rsidRPr="004342B1">
        <w:t xml:space="preserve"> </w:t>
      </w:r>
      <w:proofErr w:type="spellStart"/>
      <w:r w:rsidR="00DF67C3">
        <w:t>титульник</w:t>
      </w:r>
      <w:proofErr w:type="spellEnd"/>
      <w:r w:rsidRPr="000D3381">
        <w:rPr>
          <w:noProof/>
        </w:rPr>
        <w:t xml:space="preserve"> </w:t>
      </w:r>
    </w:p>
    <w:p w14:paraId="7E66B2DD" w14:textId="2C3C7773" w:rsidR="00030587" w:rsidRDefault="004342B1" w:rsidP="00D755DF">
      <w:pPr>
        <w:jc w:val="center"/>
      </w:pPr>
      <w:r>
        <w:rPr>
          <w:noProof/>
        </w:rPr>
        <w:drawing>
          <wp:inline distT="0" distB="0" distL="0" distR="0" wp14:anchorId="26BF42AE" wp14:editId="70FB9BE4">
            <wp:extent cx="4017645" cy="12969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093" cy="13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A613" w14:textId="595D7564" w:rsidR="004342B1" w:rsidRPr="004342B1" w:rsidRDefault="004342B1" w:rsidP="004342B1">
      <w:r>
        <w:t>Рисунок 2.2.</w:t>
      </w:r>
      <w:r w:rsidRPr="004342B1">
        <w:t xml:space="preserve">3 - </w:t>
      </w:r>
      <w:r>
        <w:rPr>
          <w:lang w:val="en-US"/>
        </w:rPr>
        <w:t>Main</w:t>
      </w:r>
    </w:p>
    <w:p w14:paraId="15709DCD" w14:textId="6D1E2064" w:rsidR="000D3381" w:rsidRPr="000D3381" w:rsidRDefault="000D3381" w:rsidP="00D755DF">
      <w:pPr>
        <w:ind w:left="159" w:firstLine="720"/>
        <w:jc w:val="center"/>
      </w:pPr>
      <w:r>
        <w:rPr>
          <w:lang w:val="en-US"/>
        </w:rPr>
        <w:lastRenderedPageBreak/>
        <w:t>About</w:t>
      </w:r>
      <w:r w:rsidR="009263D1">
        <w:t xml:space="preserve"> содержит </w:t>
      </w:r>
      <w:proofErr w:type="spellStart"/>
      <w:proofErr w:type="gramStart"/>
      <w:r w:rsidR="00625C02">
        <w:t>информаци</w:t>
      </w:r>
      <w:proofErr w:type="spellEnd"/>
      <w:r w:rsidR="00625C02">
        <w:t xml:space="preserve"> </w:t>
      </w:r>
      <w:r w:rsidR="009263D1">
        <w:t xml:space="preserve"> про</w:t>
      </w:r>
      <w:proofErr w:type="gramEnd"/>
      <w:r w:rsidR="00625C02">
        <w:t xml:space="preserve"> сеть школ </w:t>
      </w:r>
      <w:proofErr w:type="spellStart"/>
      <w:r w:rsidR="00625C02">
        <w:rPr>
          <w:lang w:val="en-US"/>
        </w:rPr>
        <w:t>robo</w:t>
      </w:r>
      <w:proofErr w:type="spellEnd"/>
      <w:r w:rsidR="00625C02" w:rsidRPr="00625C02">
        <w:t xml:space="preserve"> </w:t>
      </w:r>
      <w:proofErr w:type="spellStart"/>
      <w:r w:rsidR="00625C02">
        <w:rPr>
          <w:lang w:val="en-US"/>
        </w:rPr>
        <w:t>shool</w:t>
      </w:r>
      <w:proofErr w:type="spellEnd"/>
      <w:r w:rsidR="009263D1" w:rsidRPr="004342B1">
        <w:rPr>
          <w:noProof/>
        </w:rPr>
        <w:drawing>
          <wp:inline distT="0" distB="0" distL="0" distR="0" wp14:anchorId="2ECD543C" wp14:editId="1FB2AE44">
            <wp:extent cx="3949882" cy="2101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1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7552" w14:textId="77777777" w:rsidR="009263D1" w:rsidRDefault="009263D1" w:rsidP="00262FCB">
      <w:pPr>
        <w:jc w:val="center"/>
      </w:pPr>
      <w:r>
        <w:t>Рисунок 2.2.</w:t>
      </w:r>
      <w:r w:rsidRPr="009263D1">
        <w:t>4</w:t>
      </w:r>
      <w:r>
        <w:t xml:space="preserve"> –</w:t>
      </w:r>
      <w:r w:rsidRPr="009263D1">
        <w:t xml:space="preserve"> </w:t>
      </w:r>
      <w:r>
        <w:rPr>
          <w:lang w:val="en-US"/>
        </w:rPr>
        <w:t>About</w:t>
      </w:r>
    </w:p>
    <w:p w14:paraId="699AA0B8" w14:textId="19BE633A" w:rsidR="000D3381" w:rsidRPr="000D3381" w:rsidRDefault="000D3381" w:rsidP="009263D1">
      <w:proofErr w:type="spellStart"/>
      <w:r w:rsidRPr="000D3381">
        <w:t>Coach</w:t>
      </w:r>
      <w:proofErr w:type="spellEnd"/>
      <w:r w:rsidRPr="000D3381">
        <w:t xml:space="preserve"> </w:t>
      </w:r>
      <w:r>
        <w:t xml:space="preserve">служит для </w:t>
      </w:r>
      <w:proofErr w:type="spellStart"/>
      <w:r>
        <w:t>расказа</w:t>
      </w:r>
      <w:proofErr w:type="spellEnd"/>
      <w:r>
        <w:t xml:space="preserve"> о персонале </w:t>
      </w:r>
    </w:p>
    <w:p w14:paraId="48104357" w14:textId="35689723" w:rsidR="000D3381" w:rsidRDefault="009263D1" w:rsidP="00D755DF">
      <w:pPr>
        <w:jc w:val="center"/>
      </w:pPr>
      <w:r>
        <w:rPr>
          <w:noProof/>
        </w:rPr>
        <w:drawing>
          <wp:inline distT="0" distB="0" distL="0" distR="0" wp14:anchorId="087AE58C" wp14:editId="434CA7F3">
            <wp:extent cx="3813175" cy="24666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293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7411" w14:textId="273FC140" w:rsidR="009263D1" w:rsidRDefault="009263D1" w:rsidP="00262FCB">
      <w:pPr>
        <w:jc w:val="center"/>
        <w:rPr>
          <w:lang w:val="en-US"/>
        </w:rPr>
      </w:pPr>
      <w:r>
        <w:t>Рисунок</w:t>
      </w:r>
      <w:r w:rsidRPr="009263D1">
        <w:rPr>
          <w:lang w:val="en-US"/>
        </w:rPr>
        <w:t xml:space="preserve"> 2.2.5 – Coach</w:t>
      </w:r>
    </w:p>
    <w:p w14:paraId="53E584CC" w14:textId="6E13A3FF" w:rsidR="00625C02" w:rsidRPr="00625C02" w:rsidRDefault="00625C02" w:rsidP="009263D1">
      <w:proofErr w:type="gramStart"/>
      <w:r>
        <w:rPr>
          <w:lang w:val="en-US"/>
        </w:rPr>
        <w:t>Package</w:t>
      </w:r>
      <w:r w:rsidRPr="00625C02">
        <w:t xml:space="preserve">  </w:t>
      </w:r>
      <w:r>
        <w:t>служит</w:t>
      </w:r>
      <w:proofErr w:type="gramEnd"/>
      <w:r>
        <w:t xml:space="preserve"> чтобы </w:t>
      </w:r>
      <w:proofErr w:type="spellStart"/>
      <w:r>
        <w:t>расказать</w:t>
      </w:r>
      <w:proofErr w:type="spellEnd"/>
      <w:r>
        <w:t xml:space="preserve"> о продукте</w:t>
      </w:r>
    </w:p>
    <w:p w14:paraId="01C2614B" w14:textId="17EF255C" w:rsidR="00625C02" w:rsidRPr="00625C02" w:rsidRDefault="00625C02" w:rsidP="00D755DF">
      <w:pPr>
        <w:jc w:val="center"/>
      </w:pPr>
      <w:r w:rsidRPr="00625C02">
        <w:rPr>
          <w:noProof/>
        </w:rPr>
        <w:drawing>
          <wp:inline distT="0" distB="0" distL="0" distR="0" wp14:anchorId="6E65EA3C" wp14:editId="71925E29">
            <wp:extent cx="3804285" cy="2507909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510" cy="25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5469" w14:textId="19B68831" w:rsidR="00625C02" w:rsidRPr="00990AB0" w:rsidRDefault="00625C02" w:rsidP="00262FCB">
      <w:pPr>
        <w:jc w:val="center"/>
      </w:pPr>
      <w:r>
        <w:t xml:space="preserve">Рисунок 2.2.6 </w:t>
      </w:r>
      <w:r w:rsidR="00990AB0">
        <w:t>–</w:t>
      </w:r>
      <w:r>
        <w:t xml:space="preserve"> </w:t>
      </w:r>
      <w:r>
        <w:rPr>
          <w:lang w:val="en-US"/>
        </w:rPr>
        <w:t>About</w:t>
      </w:r>
    </w:p>
    <w:p w14:paraId="31519EDC" w14:textId="661739A7" w:rsidR="00990AB0" w:rsidRPr="00990AB0" w:rsidRDefault="00990AB0" w:rsidP="00625C02">
      <w:r>
        <w:rPr>
          <w:lang w:val="en-US"/>
        </w:rPr>
        <w:lastRenderedPageBreak/>
        <w:t>Form</w:t>
      </w:r>
      <w:r w:rsidRPr="00990AB0">
        <w:t xml:space="preserve"> </w:t>
      </w:r>
      <w:r>
        <w:t>это обратная связь она позволяет заказать курс</w:t>
      </w:r>
    </w:p>
    <w:p w14:paraId="336DD260" w14:textId="298FFF31" w:rsidR="000D3381" w:rsidRDefault="00990AB0" w:rsidP="00030587">
      <w:r>
        <w:rPr>
          <w:noProof/>
        </w:rPr>
        <w:drawing>
          <wp:inline distT="0" distB="0" distL="0" distR="0" wp14:anchorId="143DC3B6" wp14:editId="2089C67B">
            <wp:extent cx="5971429" cy="27142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79F" w14:textId="1664BF9A" w:rsidR="00262FCB" w:rsidRPr="0099432E" w:rsidRDefault="00262FCB" w:rsidP="00262FCB">
      <w:pPr>
        <w:jc w:val="center"/>
        <w:rPr>
          <w:lang w:val="en-US"/>
        </w:rPr>
      </w:pPr>
      <w:r>
        <w:t>Рисунок 2.2.6 –</w:t>
      </w:r>
      <w:r w:rsidR="0099432E">
        <w:rPr>
          <w:lang w:val="en-US"/>
        </w:rPr>
        <w:t>From</w:t>
      </w:r>
    </w:p>
    <w:p w14:paraId="52175601" w14:textId="77777777" w:rsidR="000D3381" w:rsidRDefault="000D3381" w:rsidP="00030587"/>
    <w:p w14:paraId="0A23A99E" w14:textId="774EB736" w:rsidR="000D3381" w:rsidRPr="00030587" w:rsidRDefault="000D3381" w:rsidP="00030587"/>
    <w:p w14:paraId="2087B80C" w14:textId="3FE3D573" w:rsidR="00C5117D" w:rsidRDefault="00990AB0" w:rsidP="0012054B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7A600526" w14:textId="77777777" w:rsidR="00497046" w:rsidRDefault="00497046" w:rsidP="00497046">
      <w:r>
        <w:t>Переменные</w:t>
      </w:r>
    </w:p>
    <w:p w14:paraId="50B26F26" w14:textId="77777777" w:rsidR="00497046" w:rsidRDefault="00497046" w:rsidP="00497046"/>
    <w:p w14:paraId="685EF7D1" w14:textId="77777777" w:rsidR="00497046" w:rsidRDefault="00497046" w:rsidP="00497046">
      <w:proofErr w:type="gramStart"/>
      <w:r>
        <w:t>:</w:t>
      </w:r>
      <w:proofErr w:type="spellStart"/>
      <w:r>
        <w:t>root</w:t>
      </w:r>
      <w:proofErr w:type="spellEnd"/>
      <w:proofErr w:type="gramEnd"/>
      <w:r>
        <w:t>: определяет набор переменных, которые можно использовать в CSS.</w:t>
      </w:r>
    </w:p>
    <w:p w14:paraId="1E56062A" w14:textId="77777777" w:rsidR="00497046" w:rsidRDefault="00497046" w:rsidP="00497046">
      <w:r>
        <w:t>--</w:t>
      </w:r>
      <w:proofErr w:type="spellStart"/>
      <w:r>
        <w:t>color-white</w:t>
      </w:r>
      <w:proofErr w:type="spellEnd"/>
      <w:r>
        <w:t>: белый цвет, используемый в качестве фона или текста.</w:t>
      </w:r>
    </w:p>
    <w:p w14:paraId="653728AF" w14:textId="77777777" w:rsidR="00497046" w:rsidRDefault="00497046" w:rsidP="00497046">
      <w:r>
        <w:t>--</w:t>
      </w:r>
      <w:proofErr w:type="spellStart"/>
      <w:r>
        <w:t>color-dark</w:t>
      </w:r>
      <w:proofErr w:type="spellEnd"/>
      <w:r>
        <w:t>: темный цвет, используемый в качестве текста или фона.</w:t>
      </w:r>
    </w:p>
    <w:p w14:paraId="1020C0F5" w14:textId="77777777" w:rsidR="00497046" w:rsidRDefault="00497046" w:rsidP="00497046">
      <w:r>
        <w:t>--</w:t>
      </w:r>
      <w:proofErr w:type="spellStart"/>
      <w:r>
        <w:t>color-zero</w:t>
      </w:r>
      <w:proofErr w:type="spellEnd"/>
      <w:r>
        <w:t>: цвет, используемый для акцента или выделения.</w:t>
      </w:r>
    </w:p>
    <w:p w14:paraId="53972263" w14:textId="77777777" w:rsidR="00497046" w:rsidRDefault="00497046" w:rsidP="00497046">
      <w:r>
        <w:t>--</w:t>
      </w:r>
      <w:proofErr w:type="spellStart"/>
      <w:r>
        <w:t>color-text</w:t>
      </w:r>
      <w:proofErr w:type="spellEnd"/>
      <w:r>
        <w:t>: цвет текста, используемый по умолчанию.</w:t>
      </w:r>
    </w:p>
    <w:p w14:paraId="680F1052" w14:textId="77777777" w:rsidR="00497046" w:rsidRDefault="00497046" w:rsidP="00497046">
      <w:r>
        <w:t>--</w:t>
      </w:r>
      <w:proofErr w:type="spellStart"/>
      <w:r>
        <w:t>color-accent</w:t>
      </w:r>
      <w:proofErr w:type="spellEnd"/>
      <w:r>
        <w:t>: цвет акцента, используемый для выделения важных элементов.</w:t>
      </w:r>
    </w:p>
    <w:p w14:paraId="24F20A42" w14:textId="77777777" w:rsidR="00497046" w:rsidRDefault="00497046" w:rsidP="00497046">
      <w:r>
        <w:t>Глобальные стили</w:t>
      </w:r>
    </w:p>
    <w:p w14:paraId="7480521A" w14:textId="77777777" w:rsidR="00497046" w:rsidRDefault="00497046" w:rsidP="00497046"/>
    <w:p w14:paraId="79DA9E43" w14:textId="77777777" w:rsidR="00497046" w:rsidRDefault="00497046" w:rsidP="00497046">
      <w:r>
        <w:t xml:space="preserve">*: устанавливает значение </w:t>
      </w:r>
      <w:proofErr w:type="spellStart"/>
      <w:r>
        <w:t>box-sizing</w:t>
      </w:r>
      <w:proofErr w:type="spellEnd"/>
      <w:r>
        <w:t xml:space="preserve"> для всех элементов в </w:t>
      </w:r>
      <w:proofErr w:type="spellStart"/>
      <w:r>
        <w:t>border-box</w:t>
      </w:r>
      <w:proofErr w:type="spellEnd"/>
      <w:r>
        <w:t xml:space="preserve">, что позволяет включать </w:t>
      </w:r>
      <w:proofErr w:type="spellStart"/>
      <w:r>
        <w:t>padding</w:t>
      </w:r>
      <w:proofErr w:type="spellEnd"/>
      <w:r>
        <w:t xml:space="preserve"> и </w:t>
      </w:r>
      <w:proofErr w:type="spellStart"/>
      <w:r>
        <w:t>border</w:t>
      </w:r>
      <w:proofErr w:type="spellEnd"/>
      <w:r>
        <w:t xml:space="preserve"> в размер элемента.</w:t>
      </w:r>
    </w:p>
    <w:p w14:paraId="52F6630E" w14:textId="77777777" w:rsidR="00497046" w:rsidRDefault="00497046" w:rsidP="00497046">
      <w:proofErr w:type="spellStart"/>
      <w:r>
        <w:t>html</w:t>
      </w:r>
      <w:proofErr w:type="spellEnd"/>
      <w:r>
        <w:t xml:space="preserve">: устанавливает поведение прокрутки в </w:t>
      </w:r>
      <w:proofErr w:type="spellStart"/>
      <w:r>
        <w:t>smooth</w:t>
      </w:r>
      <w:proofErr w:type="spellEnd"/>
      <w:r>
        <w:t>, что делает прокрутку более плавной.</w:t>
      </w:r>
    </w:p>
    <w:p w14:paraId="5142ED85" w14:textId="77777777" w:rsidR="00497046" w:rsidRDefault="00497046" w:rsidP="00497046">
      <w:proofErr w:type="spellStart"/>
      <w:r>
        <w:lastRenderedPageBreak/>
        <w:t>body</w:t>
      </w:r>
      <w:proofErr w:type="spellEnd"/>
      <w:r>
        <w:t>: устанавливает семейство шрифтов в '</w:t>
      </w:r>
      <w:proofErr w:type="spellStart"/>
      <w:r>
        <w:t>Jost</w:t>
      </w:r>
      <w:proofErr w:type="spellEnd"/>
      <w:r>
        <w:t>', размер шрифта в 18px и цвет текста в --</w:t>
      </w:r>
      <w:proofErr w:type="spellStart"/>
      <w:r>
        <w:t>color-dark</w:t>
      </w:r>
      <w:proofErr w:type="spellEnd"/>
      <w:r>
        <w:t>.</w:t>
      </w:r>
    </w:p>
    <w:p w14:paraId="0F9EF491" w14:textId="77777777" w:rsidR="00497046" w:rsidRDefault="00497046" w:rsidP="00497046">
      <w:r>
        <w:t>a: удаляет подчеркивание у ссылок.</w:t>
      </w:r>
    </w:p>
    <w:p w14:paraId="60190BB5" w14:textId="77777777" w:rsidR="00497046" w:rsidRDefault="00497046" w:rsidP="00497046">
      <w:r>
        <w:t>.</w:t>
      </w:r>
      <w:proofErr w:type="spellStart"/>
      <w:r>
        <w:t>container</w:t>
      </w:r>
      <w:proofErr w:type="spellEnd"/>
      <w:r>
        <w:t>: устанавливает максимальную ширину контейнера в 1160px и центрирует его по горизонтали.</w:t>
      </w:r>
    </w:p>
    <w:p w14:paraId="3BE2FEF6" w14:textId="77777777" w:rsidR="00497046" w:rsidRDefault="00497046" w:rsidP="00497046">
      <w:proofErr w:type="gramStart"/>
      <w:r>
        <w:t>.</w:t>
      </w:r>
      <w:proofErr w:type="spellStart"/>
      <w:r>
        <w:t>title</w:t>
      </w:r>
      <w:proofErr w:type="spellEnd"/>
      <w:proofErr w:type="gramEnd"/>
      <w:r>
        <w:t>: устанавливает размер шрифта в 50px, вес шрифта в 600 и добавляет отступ снизу в 60px.</w:t>
      </w:r>
    </w:p>
    <w:p w14:paraId="0E5C05E7" w14:textId="77777777" w:rsidR="00497046" w:rsidRDefault="00497046" w:rsidP="00497046">
      <w:r>
        <w:t>Примечания</w:t>
      </w:r>
    </w:p>
    <w:p w14:paraId="7B5B1CEC" w14:textId="77777777" w:rsidR="00497046" w:rsidRDefault="00497046" w:rsidP="00497046"/>
    <w:p w14:paraId="717177CD" w14:textId="77777777" w:rsidR="00497046" w:rsidRDefault="00497046" w:rsidP="00497046">
      <w:r>
        <w:t>Использование переменных позволяет легко менять цветовую схему сайта.</w:t>
      </w:r>
    </w:p>
    <w:p w14:paraId="290DED3C" w14:textId="77777777" w:rsidR="00497046" w:rsidRDefault="00497046" w:rsidP="00497046">
      <w:r>
        <w:t xml:space="preserve">Установка </w:t>
      </w:r>
      <w:proofErr w:type="spellStart"/>
      <w:r>
        <w:t>box-sizing</w:t>
      </w:r>
      <w:proofErr w:type="spellEnd"/>
      <w:r>
        <w:t xml:space="preserve"> в </w:t>
      </w:r>
      <w:proofErr w:type="spellStart"/>
      <w:r>
        <w:t>border-box</w:t>
      </w:r>
      <w:proofErr w:type="spellEnd"/>
      <w:r>
        <w:t xml:space="preserve"> позволяет избежать проблем с размерами элементов.</w:t>
      </w:r>
    </w:p>
    <w:p w14:paraId="1652D0B8" w14:textId="77777777" w:rsidR="00497046" w:rsidRDefault="00497046" w:rsidP="00497046">
      <w:r>
        <w:t xml:space="preserve">Установка семейства шрифтов и размера шрифта в </w:t>
      </w:r>
      <w:proofErr w:type="spellStart"/>
      <w:r>
        <w:t>body</w:t>
      </w:r>
      <w:proofErr w:type="spellEnd"/>
      <w:r>
        <w:t xml:space="preserve"> позволяет установить общий стиль текста на сайте.</w:t>
      </w:r>
    </w:p>
    <w:p w14:paraId="228073FF" w14:textId="021DE5FC" w:rsidR="00497046" w:rsidRPr="00497046" w:rsidRDefault="00497046" w:rsidP="00497046">
      <w:r>
        <w:t xml:space="preserve">Установка поведения прокрутки в </w:t>
      </w:r>
      <w:proofErr w:type="spellStart"/>
      <w:r>
        <w:t>smooth</w:t>
      </w:r>
      <w:proofErr w:type="spellEnd"/>
      <w:r>
        <w:t xml:space="preserve"> делает прокрутку более плавной и комфортной для пользователей.</w:t>
      </w:r>
    </w:p>
    <w:p w14:paraId="11050D70" w14:textId="1BC63215" w:rsidR="00990AB0" w:rsidRDefault="00990AB0" w:rsidP="00D755DF">
      <w:pPr>
        <w:jc w:val="center"/>
      </w:pPr>
      <w:r w:rsidRPr="00990AB0">
        <w:rPr>
          <w:noProof/>
        </w:rPr>
        <w:drawing>
          <wp:inline distT="0" distB="0" distL="0" distR="0" wp14:anchorId="12784DBB" wp14:editId="0C477DC6">
            <wp:extent cx="1905000" cy="3540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0245" cy="36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BB9" w14:textId="28EECC1B" w:rsidR="009F55B8" w:rsidRDefault="00B2063E" w:rsidP="00B2063E">
      <w:pPr>
        <w:jc w:val="center"/>
      </w:pPr>
      <w:r>
        <w:t>Рисунок 2.3.1 –общие</w:t>
      </w:r>
    </w:p>
    <w:p w14:paraId="1A43227E" w14:textId="77777777" w:rsidR="00497046" w:rsidRDefault="00497046" w:rsidP="00497046">
      <w:pPr>
        <w:jc w:val="center"/>
      </w:pPr>
      <w:r>
        <w:lastRenderedPageBreak/>
        <w:t>Заголовок</w:t>
      </w:r>
    </w:p>
    <w:p w14:paraId="1C8F0DE6" w14:textId="77777777" w:rsidR="00497046" w:rsidRDefault="00497046" w:rsidP="00497046">
      <w:pPr>
        <w:jc w:val="center"/>
      </w:pPr>
    </w:p>
    <w:p w14:paraId="3714E707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 xml:space="preserve">: устанавливает позицию заголовка в </w:t>
      </w:r>
      <w:proofErr w:type="spellStart"/>
      <w:r>
        <w:t>fixed</w:t>
      </w:r>
      <w:proofErr w:type="spellEnd"/>
      <w:r>
        <w:t>, что позволяет ему оставаться на одном месте при прокрутке страницы. Устанавливает z-</w:t>
      </w:r>
      <w:proofErr w:type="spellStart"/>
      <w:r>
        <w:t>index</w:t>
      </w:r>
      <w:proofErr w:type="spellEnd"/>
      <w:r>
        <w:t xml:space="preserve"> в 1, что позволяет ему быть поверх других элементов. Устанавливает ширину в 100%, что позволяет ему занять всю ширину страницы. Устанавливает цвет фона в --</w:t>
      </w:r>
      <w:proofErr w:type="spellStart"/>
      <w:r>
        <w:t>color-dark</w:t>
      </w:r>
      <w:proofErr w:type="spellEnd"/>
      <w:r>
        <w:t xml:space="preserve"> и добавляет тень, что делает его более выразительным.</w:t>
      </w:r>
    </w:p>
    <w:p w14:paraId="37EFD368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 xml:space="preserve"> a: устанавливает цвет текста ссылок в --</w:t>
      </w:r>
      <w:proofErr w:type="spellStart"/>
      <w:r>
        <w:t>color-white</w:t>
      </w:r>
      <w:proofErr w:type="spellEnd"/>
      <w:r>
        <w:t xml:space="preserve"> и добавляет переход при наведении, что делает его более интерактивным.</w:t>
      </w:r>
    </w:p>
    <w:p w14:paraId="068E0AC9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 xml:space="preserve"> a:hover: устанавливает цвет текста ссылок при наведении в --</w:t>
      </w:r>
      <w:proofErr w:type="spellStart"/>
      <w:r>
        <w:t>color-accent</w:t>
      </w:r>
      <w:proofErr w:type="spellEnd"/>
      <w:r>
        <w:t>, что делает его более выразительным.</w:t>
      </w:r>
    </w:p>
    <w:p w14:paraId="124077DF" w14:textId="77777777" w:rsidR="00497046" w:rsidRDefault="00497046" w:rsidP="00497046">
      <w:pPr>
        <w:jc w:val="center"/>
      </w:pPr>
      <w:r>
        <w:t>Контейнер заголовка</w:t>
      </w:r>
    </w:p>
    <w:p w14:paraId="4E4357FD" w14:textId="77777777" w:rsidR="00497046" w:rsidRDefault="00497046" w:rsidP="00497046">
      <w:pPr>
        <w:jc w:val="center"/>
      </w:pPr>
    </w:p>
    <w:p w14:paraId="089364AC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 xml:space="preserve"> .</w:t>
      </w:r>
      <w:proofErr w:type="spellStart"/>
      <w:r>
        <w:t>container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justify-content</w:t>
      </w:r>
      <w:proofErr w:type="spellEnd"/>
      <w:r>
        <w:t xml:space="preserve"> в </w:t>
      </w:r>
      <w:proofErr w:type="spellStart"/>
      <w:r>
        <w:t>space-between</w:t>
      </w:r>
      <w:proofErr w:type="spellEnd"/>
      <w:r>
        <w:t xml:space="preserve">, что позволяет ему равномерно распределять элементы по горизонтали. Устанавливает </w:t>
      </w:r>
      <w:proofErr w:type="spellStart"/>
      <w:r>
        <w:t>align-items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 xml:space="preserve">, что позволяет ему центрировать элементы по вертикали. Устанавливает высоту в 80px и максимальную ширину в 1500px, что позволяет ему быть достаточно большим для содержания элементов. Устанавливает </w:t>
      </w:r>
      <w:proofErr w:type="spellStart"/>
      <w:r>
        <w:t>padding</w:t>
      </w:r>
      <w:proofErr w:type="spellEnd"/>
      <w:r>
        <w:t xml:space="preserve"> в 0 20px, что позволяет ему иметь небольшой отступ с обеих сторон.</w:t>
      </w:r>
    </w:p>
    <w:p w14:paraId="1989D335" w14:textId="77777777" w:rsidR="00497046" w:rsidRDefault="00497046" w:rsidP="00497046">
      <w:pPr>
        <w:jc w:val="center"/>
      </w:pPr>
      <w:r>
        <w:t>Логотип</w:t>
      </w:r>
    </w:p>
    <w:p w14:paraId="57785EFC" w14:textId="77777777" w:rsidR="00497046" w:rsidRDefault="00497046" w:rsidP="00497046">
      <w:pPr>
        <w:jc w:val="center"/>
      </w:pPr>
    </w:p>
    <w:p w14:paraId="3FE0D55E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logo</w:t>
      </w:r>
      <w:proofErr w:type="spellEnd"/>
      <w:r>
        <w:t xml:space="preserve">: устанавливает размер шрифта в 30px, что делает его достаточно большим для логотипа. Устанавливает </w:t>
      </w:r>
      <w:proofErr w:type="spellStart"/>
      <w:r>
        <w:t>text-transform</w:t>
      </w:r>
      <w:proofErr w:type="spellEnd"/>
      <w:r>
        <w:t xml:space="preserve"> в </w:t>
      </w:r>
      <w:proofErr w:type="spellStart"/>
      <w:r>
        <w:t>uppercase</w:t>
      </w:r>
      <w:proofErr w:type="spellEnd"/>
      <w:r>
        <w:t xml:space="preserve">, что делает его заглавным. Устанавливает </w:t>
      </w:r>
      <w:proofErr w:type="spellStart"/>
      <w:r>
        <w:t>font-weight</w:t>
      </w:r>
      <w:proofErr w:type="spellEnd"/>
      <w:r>
        <w:t xml:space="preserve"> в 600, что делает его более жирным. Устанавливает переход при наведении, что делает его более интерактивным.</w:t>
      </w:r>
    </w:p>
    <w:p w14:paraId="2F665F9A" w14:textId="77777777" w:rsidR="00497046" w:rsidRDefault="00497046" w:rsidP="00497046">
      <w:pPr>
        <w:jc w:val="center"/>
      </w:pPr>
      <w:r>
        <w:t>Список</w:t>
      </w:r>
    </w:p>
    <w:p w14:paraId="056E525E" w14:textId="77777777" w:rsidR="00497046" w:rsidRDefault="00497046" w:rsidP="00497046">
      <w:pPr>
        <w:jc w:val="center"/>
      </w:pPr>
    </w:p>
    <w:p w14:paraId="745A9532" w14:textId="77777777" w:rsidR="00497046" w:rsidRDefault="00497046" w:rsidP="00497046">
      <w:pPr>
        <w:jc w:val="center"/>
      </w:pPr>
      <w:proofErr w:type="gramStart"/>
      <w:r>
        <w:lastRenderedPageBreak/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list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align-items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>, что позволяет ему центрировать элементы по вертикали.</w:t>
      </w:r>
    </w:p>
    <w:p w14:paraId="521A9015" w14:textId="77777777" w:rsidR="00497046" w:rsidRDefault="00497046" w:rsidP="00497046">
      <w:pPr>
        <w:jc w:val="center"/>
      </w:pPr>
      <w:r>
        <w:t>Примечания</w:t>
      </w:r>
    </w:p>
    <w:p w14:paraId="60164547" w14:textId="77777777" w:rsidR="00497046" w:rsidRDefault="00497046" w:rsidP="00497046">
      <w:pPr>
        <w:jc w:val="center"/>
      </w:pPr>
    </w:p>
    <w:p w14:paraId="516C91DA" w14:textId="77777777" w:rsidR="00497046" w:rsidRDefault="00497046" w:rsidP="00497046">
      <w:pPr>
        <w:jc w:val="center"/>
      </w:pPr>
      <w:r>
        <w:t xml:space="preserve">Использование </w:t>
      </w:r>
      <w:proofErr w:type="spellStart"/>
      <w:r>
        <w:t>fixed</w:t>
      </w:r>
      <w:proofErr w:type="spellEnd"/>
      <w:r>
        <w:t xml:space="preserve"> позиции для заголовка позволяет ему оставаться на одном месте при прокрутке страницы.</w:t>
      </w:r>
    </w:p>
    <w:p w14:paraId="4D2448F6" w14:textId="77777777" w:rsidR="00497046" w:rsidRDefault="00497046" w:rsidP="00497046">
      <w:pPr>
        <w:jc w:val="center"/>
      </w:pPr>
      <w:r>
        <w:t>Установка z-</w:t>
      </w:r>
      <w:proofErr w:type="spellStart"/>
      <w:r>
        <w:t>index</w:t>
      </w:r>
      <w:proofErr w:type="spellEnd"/>
      <w:r>
        <w:t xml:space="preserve"> в 1 позволяет ему быть поверх других элементов.</w:t>
      </w:r>
    </w:p>
    <w:p w14:paraId="040FED5F" w14:textId="77777777" w:rsidR="00497046" w:rsidRDefault="00497046" w:rsidP="00497046">
      <w:pPr>
        <w:jc w:val="center"/>
      </w:pPr>
      <w:r>
        <w:t>Использование тени и переходов при наведении делает заголовок более выразительным и интерактивным.</w:t>
      </w:r>
    </w:p>
    <w:p w14:paraId="6C18E0E7" w14:textId="72120D7B" w:rsidR="00497046" w:rsidRDefault="00497046" w:rsidP="00497046">
      <w:pPr>
        <w:jc w:val="center"/>
      </w:pPr>
      <w:r>
        <w:t xml:space="preserve">Использование </w:t>
      </w:r>
      <w:proofErr w:type="spellStart"/>
      <w:r>
        <w:t>flexbox</w:t>
      </w:r>
      <w:proofErr w:type="spellEnd"/>
      <w:r>
        <w:t xml:space="preserve"> для контейнера заголовка позволяет ему быть гибким и адаптивным.</w:t>
      </w:r>
    </w:p>
    <w:p w14:paraId="3B68BF44" w14:textId="380531D9" w:rsidR="00982146" w:rsidRDefault="00497046" w:rsidP="00262FCB">
      <w:pPr>
        <w:jc w:val="center"/>
      </w:pPr>
      <w:r w:rsidRPr="00497046">
        <w:drawing>
          <wp:inline distT="0" distB="0" distL="0" distR="0" wp14:anchorId="3A561977" wp14:editId="054E5A93">
            <wp:extent cx="2570512" cy="44196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4456" cy="44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429" w14:textId="7A959C61" w:rsidR="00262FCB" w:rsidRDefault="00262FCB" w:rsidP="00262FCB">
      <w:pPr>
        <w:jc w:val="center"/>
      </w:pPr>
    </w:p>
    <w:p w14:paraId="737B8A0C" w14:textId="44134CBE" w:rsidR="00B2063E" w:rsidRDefault="00B2063E" w:rsidP="00262FCB">
      <w:pPr>
        <w:jc w:val="center"/>
      </w:pPr>
      <w:r>
        <w:t xml:space="preserve">Рисунок 2.3.4 </w:t>
      </w:r>
      <w:proofErr w:type="gramStart"/>
      <w:r>
        <w:t>–</w:t>
      </w:r>
      <w:r w:rsidRPr="00982146">
        <w:t>.</w:t>
      </w:r>
      <w:r>
        <w:rPr>
          <w:lang w:val="en-US"/>
        </w:rPr>
        <w:t>header</w:t>
      </w:r>
      <w:proofErr w:type="gramEnd"/>
    </w:p>
    <w:p w14:paraId="0CCC5E16" w14:textId="77777777" w:rsidR="00497046" w:rsidRDefault="00497046" w:rsidP="00497046">
      <w:pPr>
        <w:jc w:val="center"/>
      </w:pPr>
      <w:r>
        <w:t>Подчеркивание ссылок</w:t>
      </w:r>
    </w:p>
    <w:p w14:paraId="1742379A" w14:textId="77777777" w:rsidR="00497046" w:rsidRDefault="00497046" w:rsidP="00497046">
      <w:pPr>
        <w:jc w:val="center"/>
      </w:pPr>
    </w:p>
    <w:p w14:paraId="625BDEF8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item</w:t>
      </w:r>
      <w:proofErr w:type="spellEnd"/>
      <w:r>
        <w:t xml:space="preserve"> a::after: добавляет подчеркивание под ссылками в элементах заголовка. Устанавливает </w:t>
      </w:r>
      <w:proofErr w:type="spellStart"/>
      <w:r>
        <w:t>content</w:t>
      </w:r>
      <w:proofErr w:type="spellEnd"/>
      <w:r>
        <w:t xml:space="preserve"> в пустую строку, что позволяет ему быть пустым элементом.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block</w:t>
      </w:r>
      <w:proofErr w:type="spellEnd"/>
      <w:r>
        <w:t xml:space="preserve">, что позволяет ему быть блоковым элементом. Устанавливает </w:t>
      </w:r>
      <w:proofErr w:type="spellStart"/>
      <w:r>
        <w:t>position</w:t>
      </w:r>
      <w:proofErr w:type="spellEnd"/>
      <w:r>
        <w:t xml:space="preserve"> в </w:t>
      </w:r>
      <w:proofErr w:type="spellStart"/>
      <w:r>
        <w:t>absolute</w:t>
      </w:r>
      <w:proofErr w:type="spellEnd"/>
      <w:r>
        <w:t xml:space="preserve">, что позволяет ему быть абсолютным элементом. Устанавливает </w:t>
      </w:r>
      <w:proofErr w:type="spellStart"/>
      <w:r>
        <w:t>right</w:t>
      </w:r>
      <w:proofErr w:type="spellEnd"/>
      <w:r>
        <w:t xml:space="preserve"> в 0, что позволяет ему быть справа от ссылки. Устанавливает </w:t>
      </w:r>
      <w:proofErr w:type="spellStart"/>
      <w:r>
        <w:t>bottom</w:t>
      </w:r>
      <w:proofErr w:type="spellEnd"/>
      <w:r>
        <w:t xml:space="preserve"> в -3px, что позволяет ему быть ниже ссылки. Устанавливает </w:t>
      </w:r>
      <w:proofErr w:type="spellStart"/>
      <w:r>
        <w:t>width</w:t>
      </w:r>
      <w:proofErr w:type="spellEnd"/>
      <w:r>
        <w:t xml:space="preserve"> в 0, что позволяет ему быть невидимым. Устанавливает </w:t>
      </w:r>
      <w:proofErr w:type="spellStart"/>
      <w:r>
        <w:t>height</w:t>
      </w:r>
      <w:proofErr w:type="spellEnd"/>
      <w:r>
        <w:t xml:space="preserve"> в 2px, что позволяет ему быть тонким. Устанавливает </w:t>
      </w:r>
      <w:proofErr w:type="spellStart"/>
      <w:r>
        <w:t>background-color</w:t>
      </w:r>
      <w:proofErr w:type="spellEnd"/>
      <w:r>
        <w:t xml:space="preserve"> в --</w:t>
      </w:r>
      <w:proofErr w:type="spellStart"/>
      <w:r>
        <w:t>color-accent</w:t>
      </w:r>
      <w:proofErr w:type="spellEnd"/>
      <w:r>
        <w:t xml:space="preserve">, что позволяет ему быть цветом акцента. Устанавливает </w:t>
      </w:r>
      <w:proofErr w:type="spellStart"/>
      <w:r>
        <w:t>transition</w:t>
      </w:r>
      <w:proofErr w:type="spellEnd"/>
      <w:r>
        <w:t xml:space="preserve"> в </w:t>
      </w:r>
      <w:proofErr w:type="spellStart"/>
      <w:r>
        <w:t>width</w:t>
      </w:r>
      <w:proofErr w:type="spellEnd"/>
      <w:r>
        <w:t xml:space="preserve"> 0.5s, что позволяет ему быть анимированным.</w:t>
      </w:r>
    </w:p>
    <w:p w14:paraId="7985A9A1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item</w:t>
      </w:r>
      <w:proofErr w:type="spellEnd"/>
      <w:r>
        <w:t xml:space="preserve"> a:hover::after: изменяет подчеркивание под ссылками при наведении. Устанавливает </w:t>
      </w:r>
      <w:proofErr w:type="spellStart"/>
      <w:r>
        <w:t>width</w:t>
      </w:r>
      <w:proofErr w:type="spellEnd"/>
      <w:r>
        <w:t xml:space="preserve"> в 100%, что позволяет ему быть видимым. Устанавливает </w:t>
      </w:r>
      <w:proofErr w:type="spellStart"/>
      <w:r>
        <w:t>left</w:t>
      </w:r>
      <w:proofErr w:type="spellEnd"/>
      <w:r>
        <w:t xml:space="preserve"> в 0, что позволяет ему быть слева от ссылки. Устанавливает </w:t>
      </w:r>
      <w:proofErr w:type="spellStart"/>
      <w:r>
        <w:t>background-color</w:t>
      </w:r>
      <w:proofErr w:type="spellEnd"/>
      <w:r>
        <w:t xml:space="preserve"> в </w:t>
      </w:r>
      <w:proofErr w:type="spellStart"/>
      <w:r>
        <w:t>red</w:t>
      </w:r>
      <w:proofErr w:type="spellEnd"/>
      <w:r>
        <w:t>, что позволяет ему быть красным.</w:t>
      </w:r>
    </w:p>
    <w:p w14:paraId="17C98804" w14:textId="77777777" w:rsidR="00497046" w:rsidRDefault="00497046" w:rsidP="00497046">
      <w:pPr>
        <w:jc w:val="center"/>
      </w:pPr>
      <w:r>
        <w:t>Телефон</w:t>
      </w:r>
    </w:p>
    <w:p w14:paraId="2973C51D" w14:textId="77777777" w:rsidR="00497046" w:rsidRDefault="00497046" w:rsidP="00497046">
      <w:pPr>
        <w:jc w:val="center"/>
      </w:pPr>
    </w:p>
    <w:p w14:paraId="595DC432" w14:textId="77777777" w:rsidR="00497046" w:rsidRDefault="00497046" w:rsidP="00497046">
      <w:pPr>
        <w:jc w:val="center"/>
      </w:pPr>
      <w:proofErr w:type="gramStart"/>
      <w:r>
        <w:t>.</w:t>
      </w:r>
      <w:proofErr w:type="spellStart"/>
      <w:r>
        <w:t>haeder</w:t>
      </w:r>
      <w:proofErr w:type="spellEnd"/>
      <w:proofErr w:type="gramEnd"/>
      <w:r>
        <w:t>__</w:t>
      </w:r>
      <w:proofErr w:type="spellStart"/>
      <w:r>
        <w:t>phone</w:t>
      </w:r>
      <w:proofErr w:type="spellEnd"/>
      <w:r>
        <w:t>: устанавливает размер шрифта телефона в 30px, что делает его достаточно большим.</w:t>
      </w:r>
    </w:p>
    <w:p w14:paraId="7D3CAA1F" w14:textId="77777777" w:rsidR="00497046" w:rsidRDefault="00497046" w:rsidP="00497046">
      <w:pPr>
        <w:jc w:val="center"/>
      </w:pPr>
      <w:r>
        <w:t>Примечания</w:t>
      </w:r>
    </w:p>
    <w:p w14:paraId="1B57600C" w14:textId="77777777" w:rsidR="00497046" w:rsidRDefault="00497046" w:rsidP="00497046">
      <w:pPr>
        <w:jc w:val="center"/>
      </w:pPr>
    </w:p>
    <w:p w14:paraId="020C7EB6" w14:textId="77777777" w:rsidR="00497046" w:rsidRDefault="00497046" w:rsidP="00497046">
      <w:pPr>
        <w:jc w:val="center"/>
      </w:pPr>
      <w:proofErr w:type="gramStart"/>
      <w:r>
        <w:t>Использование ::</w:t>
      </w:r>
      <w:proofErr w:type="spellStart"/>
      <w:r>
        <w:t>after</w:t>
      </w:r>
      <w:proofErr w:type="spellEnd"/>
      <w:proofErr w:type="gramEnd"/>
      <w:r>
        <w:t xml:space="preserve"> позволяет добавить подчеркивание под ссылками без изменения HTML-кода.</w:t>
      </w:r>
    </w:p>
    <w:p w14:paraId="3465B122" w14:textId="77777777" w:rsidR="00497046" w:rsidRDefault="00497046" w:rsidP="00497046">
      <w:pPr>
        <w:jc w:val="center"/>
      </w:pPr>
      <w:r>
        <w:t xml:space="preserve">Установка </w:t>
      </w:r>
      <w:proofErr w:type="spellStart"/>
      <w:r>
        <w:t>position</w:t>
      </w:r>
      <w:proofErr w:type="spellEnd"/>
      <w:r>
        <w:t xml:space="preserve"> в </w:t>
      </w:r>
      <w:proofErr w:type="spellStart"/>
      <w:r>
        <w:t>absolute</w:t>
      </w:r>
      <w:proofErr w:type="spellEnd"/>
      <w:r>
        <w:t xml:space="preserve"> позволяет подчеркиванию быть абсолютным элементом.</w:t>
      </w:r>
    </w:p>
    <w:p w14:paraId="3C4934DA" w14:textId="77777777" w:rsidR="00497046" w:rsidRDefault="00497046" w:rsidP="00497046">
      <w:pPr>
        <w:jc w:val="center"/>
      </w:pPr>
      <w:r>
        <w:t xml:space="preserve">Установка </w:t>
      </w:r>
      <w:proofErr w:type="spellStart"/>
      <w:r>
        <w:t>transition</w:t>
      </w:r>
      <w:proofErr w:type="spellEnd"/>
      <w:r>
        <w:t xml:space="preserve"> в </w:t>
      </w:r>
      <w:proofErr w:type="spellStart"/>
      <w:r>
        <w:t>width</w:t>
      </w:r>
      <w:proofErr w:type="spellEnd"/>
      <w:r>
        <w:t xml:space="preserve"> 0.5s позволяет подчеркиванию быть анимированным.</w:t>
      </w:r>
    </w:p>
    <w:p w14:paraId="5F7D7552" w14:textId="77777777" w:rsidR="00497046" w:rsidRDefault="00497046" w:rsidP="00497046">
      <w:pPr>
        <w:jc w:val="center"/>
      </w:pPr>
      <w:r>
        <w:t xml:space="preserve">Использование </w:t>
      </w:r>
      <w:proofErr w:type="spellStart"/>
      <w:r>
        <w:t>background-color</w:t>
      </w:r>
      <w:proofErr w:type="spellEnd"/>
      <w:r>
        <w:t xml:space="preserve"> в --</w:t>
      </w:r>
      <w:proofErr w:type="spellStart"/>
      <w:r>
        <w:t>color-accent</w:t>
      </w:r>
      <w:proofErr w:type="spellEnd"/>
      <w:r>
        <w:t xml:space="preserve"> позволяет подчеркиванию быть цветом акцента.</w:t>
      </w:r>
    </w:p>
    <w:p w14:paraId="06914BD3" w14:textId="77777777" w:rsidR="00497046" w:rsidRDefault="00497046" w:rsidP="00497046">
      <w:pPr>
        <w:jc w:val="center"/>
      </w:pPr>
      <w:r>
        <w:lastRenderedPageBreak/>
        <w:t>Изменение подчеркивания при наведении позволяет сделать его более интерактивным.</w:t>
      </w:r>
    </w:p>
    <w:p w14:paraId="0CB6F9CE" w14:textId="4ED72BAA" w:rsidR="00497046" w:rsidRDefault="00262FCB" w:rsidP="00266907">
      <w:pPr>
        <w:jc w:val="center"/>
      </w:pPr>
      <w:r w:rsidRPr="00982146">
        <w:rPr>
          <w:noProof/>
        </w:rPr>
        <w:drawing>
          <wp:inline distT="0" distB="0" distL="0" distR="0" wp14:anchorId="2ABC9672" wp14:editId="1FE45128">
            <wp:extent cx="2247900" cy="31362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01A" w14:textId="774826CA" w:rsidR="00B2063E" w:rsidRDefault="00B2063E" w:rsidP="00B2063E">
      <w:pPr>
        <w:jc w:val="center"/>
        <w:rPr>
          <w:lang w:val="en-US"/>
        </w:rPr>
      </w:pPr>
      <w:r>
        <w:t>Рисунок</w:t>
      </w:r>
      <w:r w:rsidRPr="00B2063E">
        <w:rPr>
          <w:lang w:val="en-US"/>
        </w:rPr>
        <w:t xml:space="preserve"> 2.3.5 </w:t>
      </w:r>
      <w:proofErr w:type="gramStart"/>
      <w:r w:rsidRPr="00B2063E">
        <w:rPr>
          <w:lang w:val="en-US"/>
        </w:rPr>
        <w:t>–.</w:t>
      </w:r>
      <w:proofErr w:type="spellStart"/>
      <w:r w:rsidRPr="00AE14E3">
        <w:rPr>
          <w:lang w:val="en-US"/>
        </w:rPr>
        <w:t>header</w:t>
      </w:r>
      <w:proofErr w:type="gramEnd"/>
      <w:r w:rsidRPr="00B2063E">
        <w:rPr>
          <w:lang w:val="en-US"/>
        </w:rPr>
        <w:t>__</w:t>
      </w:r>
      <w:r w:rsidRPr="00AE14E3">
        <w:rPr>
          <w:lang w:val="en-US"/>
        </w:rPr>
        <w:t>item</w:t>
      </w:r>
      <w:proofErr w:type="spellEnd"/>
      <w:r w:rsidRPr="00B2063E">
        <w:rPr>
          <w:lang w:val="en-US"/>
        </w:rPr>
        <w:t xml:space="preserve"> </w:t>
      </w:r>
      <w:r w:rsidRPr="00AE14E3">
        <w:rPr>
          <w:lang w:val="en-US"/>
        </w:rPr>
        <w:t>a</w:t>
      </w:r>
      <w:r w:rsidRPr="00B2063E">
        <w:rPr>
          <w:lang w:val="en-US"/>
        </w:rPr>
        <w:t>:</w:t>
      </w:r>
      <w:r w:rsidRPr="00AE14E3">
        <w:rPr>
          <w:lang w:val="en-US"/>
        </w:rPr>
        <w:t>hover</w:t>
      </w:r>
      <w:r w:rsidRPr="00B2063E">
        <w:rPr>
          <w:lang w:val="en-US"/>
        </w:rPr>
        <w:t>::</w:t>
      </w:r>
      <w:r w:rsidRPr="00AE14E3">
        <w:rPr>
          <w:lang w:val="en-US"/>
        </w:rPr>
        <w:t>after</w:t>
      </w:r>
    </w:p>
    <w:p w14:paraId="260515C3" w14:textId="0C818621" w:rsidR="00266907" w:rsidRDefault="00266907" w:rsidP="00B2063E">
      <w:pPr>
        <w:jc w:val="center"/>
        <w:rPr>
          <w:lang w:val="en-US"/>
        </w:rPr>
      </w:pPr>
    </w:p>
    <w:p w14:paraId="1A52E70D" w14:textId="77777777" w:rsidR="00266907" w:rsidRDefault="00266907" w:rsidP="00266907">
      <w:pPr>
        <w:jc w:val="left"/>
      </w:pPr>
      <w:r>
        <w:t>Контейнер основного раздела</w:t>
      </w:r>
    </w:p>
    <w:p w14:paraId="79768F79" w14:textId="77777777" w:rsidR="00266907" w:rsidRDefault="00266907" w:rsidP="00266907">
      <w:pPr>
        <w:jc w:val="left"/>
      </w:pPr>
    </w:p>
    <w:p w14:paraId="546B062C" w14:textId="77777777" w:rsidR="00266907" w:rsidRDefault="00266907" w:rsidP="00266907">
      <w:pPr>
        <w:jc w:val="left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 xml:space="preserve"> .</w:t>
      </w:r>
      <w:proofErr w:type="spellStart"/>
      <w:r>
        <w:t>container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align-items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 xml:space="preserve">, что позволяет ему центрировать элементы по вертикали. Устанавливает </w:t>
      </w:r>
      <w:proofErr w:type="spellStart"/>
      <w:r>
        <w:t>justify-content</w:t>
      </w:r>
      <w:proofErr w:type="spellEnd"/>
      <w:r>
        <w:t xml:space="preserve"> в </w:t>
      </w:r>
      <w:proofErr w:type="spellStart"/>
      <w:r>
        <w:t>space-between</w:t>
      </w:r>
      <w:proofErr w:type="spellEnd"/>
      <w:r>
        <w:t>, что позволяет ему равномерно распределять элементы по горизонтали.</w:t>
      </w:r>
    </w:p>
    <w:p w14:paraId="28D8B182" w14:textId="77777777" w:rsidR="00266907" w:rsidRDefault="00266907" w:rsidP="00266907">
      <w:pPr>
        <w:jc w:val="left"/>
      </w:pPr>
      <w:r>
        <w:t>Заголовок основного раздела</w:t>
      </w:r>
    </w:p>
    <w:p w14:paraId="1C1E94CE" w14:textId="77777777" w:rsidR="00266907" w:rsidRDefault="00266907" w:rsidP="00266907">
      <w:pPr>
        <w:jc w:val="left"/>
      </w:pPr>
    </w:p>
    <w:p w14:paraId="5C3F6EBD" w14:textId="77777777" w:rsidR="00266907" w:rsidRDefault="00266907" w:rsidP="00266907">
      <w:pPr>
        <w:jc w:val="left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title</w:t>
      </w:r>
      <w:proofErr w:type="spellEnd"/>
      <w:r>
        <w:t xml:space="preserve">: устанавливает </w:t>
      </w:r>
      <w:proofErr w:type="spellStart"/>
      <w:r>
        <w:t>margin-bottom</w:t>
      </w:r>
      <w:proofErr w:type="spellEnd"/>
      <w:r>
        <w:t xml:space="preserve"> в 20px, что позволяет ему иметь отступ снизу. Устанавливает </w:t>
      </w:r>
      <w:proofErr w:type="spellStart"/>
      <w:r>
        <w:t>font-size</w:t>
      </w:r>
      <w:proofErr w:type="spellEnd"/>
      <w:r>
        <w:t xml:space="preserve"> в 70px, что делает его достаточно большим. Устанавливает </w:t>
      </w:r>
      <w:proofErr w:type="spellStart"/>
      <w:r>
        <w:t>text-transform</w:t>
      </w:r>
      <w:proofErr w:type="spellEnd"/>
      <w:r>
        <w:t xml:space="preserve"> в </w:t>
      </w:r>
      <w:proofErr w:type="spellStart"/>
      <w:r>
        <w:t>uppercase</w:t>
      </w:r>
      <w:proofErr w:type="spellEnd"/>
      <w:r>
        <w:t xml:space="preserve">, что делает его заглавным. Устанавливает </w:t>
      </w:r>
      <w:proofErr w:type="spellStart"/>
      <w:r>
        <w:t>color</w:t>
      </w:r>
      <w:proofErr w:type="spellEnd"/>
      <w:r>
        <w:t xml:space="preserve"> в --</w:t>
      </w:r>
      <w:proofErr w:type="spellStart"/>
      <w:r>
        <w:t>color-white</w:t>
      </w:r>
      <w:proofErr w:type="spellEnd"/>
      <w:r>
        <w:t>, что позволяет ему быть белым.</w:t>
      </w:r>
    </w:p>
    <w:p w14:paraId="08882294" w14:textId="77777777" w:rsidR="00266907" w:rsidRDefault="00266907" w:rsidP="00266907">
      <w:pPr>
        <w:jc w:val="left"/>
      </w:pPr>
      <w:r>
        <w:t>Описание основного раздела</w:t>
      </w:r>
    </w:p>
    <w:p w14:paraId="69A33A0A" w14:textId="77777777" w:rsidR="00266907" w:rsidRDefault="00266907" w:rsidP="00266907">
      <w:pPr>
        <w:jc w:val="left"/>
      </w:pPr>
    </w:p>
    <w:p w14:paraId="35F68D44" w14:textId="77777777" w:rsidR="00266907" w:rsidRDefault="00266907" w:rsidP="00266907">
      <w:pPr>
        <w:jc w:val="left"/>
      </w:pPr>
      <w:proofErr w:type="gramStart"/>
      <w:r>
        <w:lastRenderedPageBreak/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descr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20px, что делает его достаточно большим. Устанавливает </w:t>
      </w:r>
      <w:proofErr w:type="spellStart"/>
      <w:r>
        <w:t>color</w:t>
      </w:r>
      <w:proofErr w:type="spellEnd"/>
      <w:r>
        <w:t xml:space="preserve"> в --</w:t>
      </w:r>
      <w:proofErr w:type="spellStart"/>
      <w:r>
        <w:t>color-white</w:t>
      </w:r>
      <w:proofErr w:type="spellEnd"/>
      <w:r>
        <w:t xml:space="preserve">, что позволяет ему быть белым. Устанавливает </w:t>
      </w:r>
      <w:proofErr w:type="spellStart"/>
      <w:r>
        <w:t>margin-bottom</w:t>
      </w:r>
      <w:proofErr w:type="spellEnd"/>
      <w:r>
        <w:t xml:space="preserve"> в 50px, что позволяет ему иметь отступ снизу. Устанавливает </w:t>
      </w:r>
      <w:proofErr w:type="spellStart"/>
      <w:r>
        <w:t>line-height</w:t>
      </w:r>
      <w:proofErr w:type="spellEnd"/>
      <w:r>
        <w:t xml:space="preserve"> в 160%, что позволяет ему иметь более комфортный интервал между строками.</w:t>
      </w:r>
    </w:p>
    <w:p w14:paraId="4E96384D" w14:textId="77777777" w:rsidR="00266907" w:rsidRDefault="00266907" w:rsidP="00266907">
      <w:pPr>
        <w:jc w:val="left"/>
      </w:pPr>
      <w:r>
        <w:t>Кнопка основного раздела</w:t>
      </w:r>
    </w:p>
    <w:p w14:paraId="73FAD090" w14:textId="77777777" w:rsidR="00266907" w:rsidRDefault="00266907" w:rsidP="00266907">
      <w:pPr>
        <w:jc w:val="left"/>
      </w:pPr>
    </w:p>
    <w:p w14:paraId="78202868" w14:textId="77777777" w:rsidR="00266907" w:rsidRDefault="00266907" w:rsidP="00266907">
      <w:pPr>
        <w:jc w:val="left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btn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inline-block</w:t>
      </w:r>
      <w:proofErr w:type="spellEnd"/>
      <w:r>
        <w:t xml:space="preserve">, что позволяет ему быть блоковым элементом. Устанавливает </w:t>
      </w:r>
      <w:proofErr w:type="spellStart"/>
      <w:r>
        <w:t>background-color</w:t>
      </w:r>
      <w:proofErr w:type="spellEnd"/>
      <w:r>
        <w:t xml:space="preserve"> в --</w:t>
      </w:r>
      <w:proofErr w:type="spellStart"/>
      <w:r>
        <w:t>color-accent</w:t>
      </w:r>
      <w:proofErr w:type="spellEnd"/>
      <w:r>
        <w:t xml:space="preserve">, что позволяет ему быть цветом акцента. Устанавливает </w:t>
      </w:r>
      <w:proofErr w:type="spellStart"/>
      <w:r>
        <w:t>color</w:t>
      </w:r>
      <w:proofErr w:type="spellEnd"/>
      <w:r>
        <w:t xml:space="preserve"> в --</w:t>
      </w:r>
      <w:proofErr w:type="spellStart"/>
      <w:r>
        <w:t>color-white</w:t>
      </w:r>
      <w:proofErr w:type="spellEnd"/>
      <w:r>
        <w:t xml:space="preserve">, что позволяет ему быть белым. Устанавливает </w:t>
      </w:r>
      <w:proofErr w:type="spellStart"/>
      <w:r>
        <w:t>padding</w:t>
      </w:r>
      <w:proofErr w:type="spellEnd"/>
      <w:r>
        <w:t xml:space="preserve"> в 25px 55px, что позволяет ему иметь отступы. Устанавливает </w:t>
      </w:r>
      <w:proofErr w:type="spellStart"/>
      <w:r>
        <w:t>border</w:t>
      </w:r>
      <w:proofErr w:type="spellEnd"/>
      <w:r>
        <w:t xml:space="preserve"> в 2px </w:t>
      </w:r>
      <w:proofErr w:type="spellStart"/>
      <w:r>
        <w:t>solid</w:t>
      </w:r>
      <w:proofErr w:type="spellEnd"/>
      <w:r>
        <w:t xml:space="preserve"> --</w:t>
      </w:r>
      <w:proofErr w:type="spellStart"/>
      <w:r>
        <w:t>color-accent</w:t>
      </w:r>
      <w:proofErr w:type="spellEnd"/>
      <w:r>
        <w:t xml:space="preserve">, что позволяет ему иметь границу. Устанавливает </w:t>
      </w:r>
      <w:proofErr w:type="spellStart"/>
      <w:r>
        <w:t>border-radius</w:t>
      </w:r>
      <w:proofErr w:type="spellEnd"/>
      <w:r>
        <w:t xml:space="preserve"> в 5px, что позволяет ему иметь закругленные углы. Устанавливает </w:t>
      </w:r>
      <w:proofErr w:type="spellStart"/>
      <w:r>
        <w:t>transition</w:t>
      </w:r>
      <w:proofErr w:type="spellEnd"/>
      <w:r>
        <w:t xml:space="preserve"> в </w:t>
      </w:r>
      <w:proofErr w:type="spellStart"/>
      <w:r>
        <w:t>all</w:t>
      </w:r>
      <w:proofErr w:type="spellEnd"/>
      <w:r>
        <w:t xml:space="preserve"> 0.5s </w:t>
      </w:r>
      <w:proofErr w:type="spellStart"/>
      <w:r>
        <w:t>ease-in-out</w:t>
      </w:r>
      <w:proofErr w:type="spellEnd"/>
      <w:r>
        <w:t>, что позволяет ему быть анимированным.</w:t>
      </w:r>
    </w:p>
    <w:p w14:paraId="04BB26FB" w14:textId="77777777" w:rsidR="00266907" w:rsidRDefault="00266907" w:rsidP="00266907">
      <w:pPr>
        <w:jc w:val="left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btn:hover</w:t>
      </w:r>
      <w:proofErr w:type="spellEnd"/>
      <w:r>
        <w:t xml:space="preserve">: изменяет кнопку при наведении. Устанавливает </w:t>
      </w:r>
      <w:proofErr w:type="spellStart"/>
      <w:r>
        <w:t>background-color</w:t>
      </w:r>
      <w:proofErr w:type="spellEnd"/>
      <w:r>
        <w:t xml:space="preserve"> в --</w:t>
      </w:r>
      <w:proofErr w:type="spellStart"/>
      <w:r>
        <w:t>color-dark</w:t>
      </w:r>
      <w:proofErr w:type="spellEnd"/>
      <w:r>
        <w:t xml:space="preserve">, что позволяет ему быть темным. Устанавливает </w:t>
      </w:r>
      <w:proofErr w:type="spellStart"/>
      <w:r>
        <w:t>color</w:t>
      </w:r>
      <w:proofErr w:type="spellEnd"/>
      <w:r>
        <w:t xml:space="preserve"> в --</w:t>
      </w:r>
      <w:proofErr w:type="spellStart"/>
      <w:r>
        <w:t>color-accent</w:t>
      </w:r>
      <w:proofErr w:type="spellEnd"/>
      <w:r>
        <w:t>, что позволяет ему быть цветом акцента.</w:t>
      </w:r>
    </w:p>
    <w:p w14:paraId="1AD30EC7" w14:textId="77777777" w:rsidR="00266907" w:rsidRDefault="00266907" w:rsidP="00266907">
      <w:pPr>
        <w:jc w:val="left"/>
      </w:pPr>
      <w:r>
        <w:t>Изображение основного раздела</w:t>
      </w:r>
    </w:p>
    <w:p w14:paraId="2DEAA67C" w14:textId="77777777" w:rsidR="00266907" w:rsidRDefault="00266907" w:rsidP="00266907">
      <w:pPr>
        <w:jc w:val="left"/>
      </w:pPr>
    </w:p>
    <w:p w14:paraId="600350C4" w14:textId="1E01B3BF" w:rsidR="00266907" w:rsidRPr="00266907" w:rsidRDefault="00266907" w:rsidP="00266907">
      <w:pPr>
        <w:jc w:val="left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img</w:t>
      </w:r>
      <w:proofErr w:type="spellEnd"/>
      <w:r>
        <w:t xml:space="preserve">: устанавливает </w:t>
      </w:r>
      <w:proofErr w:type="spellStart"/>
      <w:r>
        <w:t>max-width</w:t>
      </w:r>
      <w:proofErr w:type="spellEnd"/>
      <w:r>
        <w:t xml:space="preserve"> в 622px, что позволяет ему иметь максимальную ширину.</w:t>
      </w:r>
    </w:p>
    <w:p w14:paraId="43F04A39" w14:textId="51F41699" w:rsidR="00F24A1C" w:rsidRDefault="00F24A1C" w:rsidP="00F24A1C">
      <w:pPr>
        <w:ind w:left="0" w:firstLine="0"/>
        <w:jc w:val="center"/>
      </w:pPr>
      <w:r w:rsidRPr="00F24A1C">
        <w:rPr>
          <w:noProof/>
        </w:rPr>
        <w:lastRenderedPageBreak/>
        <w:drawing>
          <wp:inline distT="0" distB="0" distL="0" distR="0" wp14:anchorId="1C8ADBAF" wp14:editId="4E5B1885">
            <wp:extent cx="1920875" cy="3901268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261" cy="39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C606" w14:textId="5AB48CC1" w:rsidR="00F24A1C" w:rsidRDefault="00F24A1C" w:rsidP="00F24A1C">
      <w:pPr>
        <w:ind w:left="0" w:firstLine="0"/>
        <w:jc w:val="center"/>
        <w:rPr>
          <w:lang w:val="en-US"/>
        </w:rPr>
      </w:pPr>
      <w:r>
        <w:t>Рисунок</w:t>
      </w:r>
      <w:r w:rsidRPr="008F130F">
        <w:rPr>
          <w:lang w:val="en-US"/>
        </w:rPr>
        <w:t xml:space="preserve"> 2.3.6 –</w:t>
      </w:r>
      <w:r>
        <w:rPr>
          <w:lang w:val="en-US"/>
        </w:rPr>
        <w:t>main</w:t>
      </w:r>
    </w:p>
    <w:p w14:paraId="3227720B" w14:textId="67AEFFFF" w:rsidR="00E5793B" w:rsidRDefault="00E5793B" w:rsidP="00E5793B">
      <w:pPr>
        <w:ind w:left="0" w:firstLine="0"/>
        <w:rPr>
          <w:lang w:val="en-US"/>
        </w:rPr>
      </w:pPr>
    </w:p>
    <w:p w14:paraId="273C1B63" w14:textId="77777777" w:rsidR="008F130F" w:rsidRDefault="008F130F" w:rsidP="008F130F">
      <w:pPr>
        <w:ind w:left="0" w:firstLine="0"/>
      </w:pPr>
    </w:p>
    <w:p w14:paraId="47F36939" w14:textId="77777777" w:rsidR="008F130F" w:rsidRDefault="008F130F" w:rsidP="008F130F">
      <w:pPr>
        <w:ind w:left="0" w:firstLine="0"/>
      </w:pPr>
      <w:r>
        <w:t>Раздел "О нас"</w:t>
      </w:r>
    </w:p>
    <w:p w14:paraId="60189BC1" w14:textId="77777777" w:rsidR="008F130F" w:rsidRDefault="008F130F" w:rsidP="008F130F">
      <w:pPr>
        <w:ind w:left="0" w:firstLine="0"/>
      </w:pPr>
    </w:p>
    <w:p w14:paraId="2B1C121B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 xml:space="preserve">: устанавливает </w:t>
      </w:r>
      <w:proofErr w:type="spellStart"/>
      <w:r>
        <w:t>padding</w:t>
      </w:r>
      <w:proofErr w:type="spellEnd"/>
      <w:r>
        <w:t xml:space="preserve"> в 120px 0, что позволяет ему иметь отступы сверху и снизу.</w:t>
      </w:r>
    </w:p>
    <w:p w14:paraId="6EEF6B39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descr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30px, что делает его достаточно большим. Устанавливает </w:t>
      </w:r>
      <w:proofErr w:type="spellStart"/>
      <w:r>
        <w:t>margin-bottom</w:t>
      </w:r>
      <w:proofErr w:type="spellEnd"/>
      <w:r>
        <w:t xml:space="preserve"> в 60px, что позволяет ему иметь отступ снизу.</w:t>
      </w:r>
    </w:p>
    <w:p w14:paraId="71F16C9B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block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justify-content</w:t>
      </w:r>
      <w:proofErr w:type="spellEnd"/>
      <w:r>
        <w:t xml:space="preserve"> в </w:t>
      </w:r>
      <w:proofErr w:type="spellStart"/>
      <w:r>
        <w:t>space-between</w:t>
      </w:r>
      <w:proofErr w:type="spellEnd"/>
      <w:r>
        <w:t xml:space="preserve">, что позволяет ему равномерно распределять элементы по горизонтали. Устанавливает </w:t>
      </w:r>
      <w:proofErr w:type="spellStart"/>
      <w:r>
        <w:t>flex-wrap</w:t>
      </w:r>
      <w:proofErr w:type="spellEnd"/>
      <w:r>
        <w:t xml:space="preserve"> в </w:t>
      </w:r>
      <w:proofErr w:type="spellStart"/>
      <w:r>
        <w:t>wrap</w:t>
      </w:r>
      <w:proofErr w:type="spellEnd"/>
      <w:r>
        <w:t>, что позволяет ему переносить элементы на новую строку.</w:t>
      </w:r>
    </w:p>
    <w:p w14:paraId="55E05CBC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wrap</w:t>
      </w:r>
      <w:proofErr w:type="spellEnd"/>
      <w:r>
        <w:t xml:space="preserve">: устанавливает </w:t>
      </w:r>
      <w:proofErr w:type="spellStart"/>
      <w:r>
        <w:t>width</w:t>
      </w:r>
      <w:proofErr w:type="spellEnd"/>
      <w:r>
        <w:t xml:space="preserve"> в 24%, что позволяет ему иметь ширину 24% от родительского элемента.</w:t>
      </w:r>
    </w:p>
    <w:p w14:paraId="1B527DD4" w14:textId="77777777" w:rsidR="008F130F" w:rsidRDefault="008F130F" w:rsidP="008F130F">
      <w:pPr>
        <w:ind w:left="0" w:firstLine="0"/>
      </w:pPr>
      <w:proofErr w:type="gramStart"/>
      <w:r>
        <w:lastRenderedPageBreak/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num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70px, что делает его достаточно большим. Устанавливает </w:t>
      </w:r>
      <w:proofErr w:type="spellStart"/>
      <w:r>
        <w:t>color</w:t>
      </w:r>
      <w:proofErr w:type="spellEnd"/>
      <w:r>
        <w:t xml:space="preserve"> в --</w:t>
      </w:r>
      <w:proofErr w:type="spellStart"/>
      <w:r>
        <w:t>color-accent</w:t>
      </w:r>
      <w:proofErr w:type="spellEnd"/>
      <w:r>
        <w:t xml:space="preserve">, что позволяет ему быть цветом акцента. Устанавливает </w:t>
      </w:r>
      <w:proofErr w:type="spellStart"/>
      <w:r>
        <w:t>font-weight</w:t>
      </w:r>
      <w:proofErr w:type="spellEnd"/>
      <w:r>
        <w:t xml:space="preserve"> в 600, что делает его более жирным. Устанавливает </w:t>
      </w:r>
      <w:proofErr w:type="spellStart"/>
      <w:r>
        <w:t>margin-bottom</w:t>
      </w:r>
      <w:proofErr w:type="spellEnd"/>
      <w:r>
        <w:t xml:space="preserve"> в 20px, что позволяет ему иметь отступ снизу.</w:t>
      </w:r>
    </w:p>
    <w:p w14:paraId="46B1E636" w14:textId="50D958B1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text</w:t>
      </w:r>
      <w:proofErr w:type="spellEnd"/>
      <w:r>
        <w:t xml:space="preserve">: устанавливает </w:t>
      </w:r>
      <w:proofErr w:type="spellStart"/>
      <w:r>
        <w:t>color</w:t>
      </w:r>
      <w:proofErr w:type="spellEnd"/>
      <w:r>
        <w:t xml:space="preserve"> в --</w:t>
      </w:r>
      <w:proofErr w:type="spellStart"/>
      <w:r>
        <w:t>color-text</w:t>
      </w:r>
      <w:proofErr w:type="spellEnd"/>
      <w:r>
        <w:t>, что позволяет ему быть цветом текста.</w:t>
      </w:r>
    </w:p>
    <w:p w14:paraId="3D2C58BD" w14:textId="2AA8AB20" w:rsidR="008F130F" w:rsidRDefault="008F130F" w:rsidP="008F130F">
      <w:pPr>
        <w:ind w:left="0" w:firstLine="0"/>
        <w:jc w:val="center"/>
      </w:pPr>
      <w:r w:rsidRPr="008F130F">
        <w:drawing>
          <wp:inline distT="0" distB="0" distL="0" distR="0" wp14:anchorId="39E06931" wp14:editId="71304E9F">
            <wp:extent cx="2791215" cy="445832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0DF4" w14:textId="4C157167" w:rsidR="008F130F" w:rsidRDefault="008F130F" w:rsidP="008F130F">
      <w:pPr>
        <w:ind w:left="0"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2.3.6 -</w:t>
      </w:r>
      <w:r w:rsidRPr="008F130F">
        <w:t xml:space="preserve"> </w:t>
      </w:r>
      <w:r w:rsidRPr="008F130F">
        <w:rPr>
          <w:lang w:val="en-US"/>
        </w:rPr>
        <w:t>About</w:t>
      </w:r>
    </w:p>
    <w:p w14:paraId="23B9C01F" w14:textId="77777777" w:rsidR="008F130F" w:rsidRDefault="008F130F" w:rsidP="008F130F">
      <w:pPr>
        <w:ind w:left="0" w:firstLine="0"/>
        <w:jc w:val="center"/>
      </w:pPr>
    </w:p>
    <w:p w14:paraId="31D9884D" w14:textId="77777777" w:rsidR="008F130F" w:rsidRDefault="008F130F" w:rsidP="008F130F">
      <w:pPr>
        <w:ind w:left="0" w:firstLine="0"/>
      </w:pPr>
      <w:r>
        <w:t>Раздел "Тренеры"</w:t>
      </w:r>
    </w:p>
    <w:p w14:paraId="014EADEB" w14:textId="77777777" w:rsidR="008F130F" w:rsidRDefault="008F130F" w:rsidP="008F130F">
      <w:pPr>
        <w:ind w:left="0" w:firstLine="0"/>
      </w:pPr>
    </w:p>
    <w:p w14:paraId="4272CFD6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coach</w:t>
      </w:r>
      <w:proofErr w:type="spellEnd"/>
      <w:proofErr w:type="gramEnd"/>
      <w:r>
        <w:t xml:space="preserve">: устанавливает </w:t>
      </w:r>
      <w:proofErr w:type="spellStart"/>
      <w:r>
        <w:t>padding</w:t>
      </w:r>
      <w:proofErr w:type="spellEnd"/>
      <w:r>
        <w:t xml:space="preserve"> в 120px 0, что позволяет ему иметь отступы сверху и снизу.</w:t>
      </w:r>
    </w:p>
    <w:p w14:paraId="499C18D0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coach</w:t>
      </w:r>
      <w:proofErr w:type="spellEnd"/>
      <w:proofErr w:type="gramEnd"/>
      <w:r>
        <w:t>__</w:t>
      </w:r>
      <w:proofErr w:type="spellStart"/>
      <w:r>
        <w:t>block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justify-content</w:t>
      </w:r>
      <w:proofErr w:type="spellEnd"/>
      <w:r>
        <w:t xml:space="preserve"> в </w:t>
      </w:r>
      <w:proofErr w:type="spellStart"/>
      <w:r>
        <w:t>space-between</w:t>
      </w:r>
      <w:proofErr w:type="spellEnd"/>
      <w:r>
        <w:t>, что позволяет ему равномерно распределять элементы по горизонтали.</w:t>
      </w:r>
    </w:p>
    <w:p w14:paraId="0470C13A" w14:textId="77777777" w:rsidR="008F130F" w:rsidRDefault="008F130F" w:rsidP="008F130F">
      <w:pPr>
        <w:ind w:left="0" w:firstLine="0"/>
      </w:pPr>
      <w:proofErr w:type="gramStart"/>
      <w:r>
        <w:lastRenderedPageBreak/>
        <w:t>.</w:t>
      </w:r>
      <w:proofErr w:type="spellStart"/>
      <w:r>
        <w:t>coach</w:t>
      </w:r>
      <w:proofErr w:type="spellEnd"/>
      <w:proofErr w:type="gramEnd"/>
      <w:r>
        <w:t>__</w:t>
      </w:r>
      <w:proofErr w:type="spellStart"/>
      <w:r>
        <w:t>img</w:t>
      </w:r>
      <w:proofErr w:type="spellEnd"/>
      <w:r>
        <w:t xml:space="preserve">: устанавливает </w:t>
      </w:r>
      <w:proofErr w:type="spellStart"/>
      <w:r>
        <w:t>margin-bottom</w:t>
      </w:r>
      <w:proofErr w:type="spellEnd"/>
      <w:r>
        <w:t xml:space="preserve"> в 20px, что позволяет ему иметь отступ снизу. Устанавливает </w:t>
      </w:r>
      <w:proofErr w:type="spellStart"/>
      <w:r>
        <w:t>width</w:t>
      </w:r>
      <w:proofErr w:type="spellEnd"/>
      <w:r>
        <w:t xml:space="preserve"> в 350px, что позволяет ему иметь ширину 350px. Устанавливает </w:t>
      </w:r>
      <w:proofErr w:type="spellStart"/>
      <w:r>
        <w:t>transition</w:t>
      </w:r>
      <w:proofErr w:type="spellEnd"/>
      <w:r>
        <w:t xml:space="preserve"> в 0.5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ase-in-out</w:t>
      </w:r>
      <w:proofErr w:type="spellEnd"/>
      <w:r>
        <w:t xml:space="preserve">, что позволяет ему быть анимированным. Устанавливает </w:t>
      </w:r>
      <w:proofErr w:type="spellStart"/>
      <w:r>
        <w:t>border-radius</w:t>
      </w:r>
      <w:proofErr w:type="spellEnd"/>
      <w:r>
        <w:t xml:space="preserve"> в 20px, что позволяет ему иметь закругленные углы.</w:t>
      </w:r>
    </w:p>
    <w:p w14:paraId="74B1837E" w14:textId="77777777" w:rsidR="008F130F" w:rsidRDefault="008F130F" w:rsidP="008F130F">
      <w:pPr>
        <w:ind w:left="0" w:firstLine="0"/>
      </w:pPr>
      <w:proofErr w:type="gramStart"/>
      <w:r>
        <w:t>.</w:t>
      </w:r>
      <w:proofErr w:type="spellStart"/>
      <w:r>
        <w:t>coach</w:t>
      </w:r>
      <w:proofErr w:type="spellEnd"/>
      <w:proofErr w:type="gramEnd"/>
      <w:r>
        <w:t>__</w:t>
      </w:r>
      <w:proofErr w:type="spellStart"/>
      <w:r>
        <w:t>img:hover</w:t>
      </w:r>
      <w:proofErr w:type="spellEnd"/>
      <w:r>
        <w:t xml:space="preserve">: изменяет изображение при наведении. Устанавливает </w:t>
      </w:r>
      <w:proofErr w:type="spellStart"/>
      <w:r>
        <w:t>transform</w:t>
      </w:r>
      <w:proofErr w:type="spellEnd"/>
      <w:r>
        <w:t xml:space="preserve"> в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1.05), что позволяет ему быть увеличенным на 5%.</w:t>
      </w:r>
    </w:p>
    <w:p w14:paraId="3F9FCDA0" w14:textId="447E18B3" w:rsidR="00E5793B" w:rsidRDefault="008F130F" w:rsidP="008F130F">
      <w:pPr>
        <w:ind w:left="0" w:firstLine="0"/>
      </w:pPr>
      <w:proofErr w:type="gramStart"/>
      <w:r>
        <w:t>.</w:t>
      </w:r>
      <w:proofErr w:type="spellStart"/>
      <w:r>
        <w:t>coach</w:t>
      </w:r>
      <w:proofErr w:type="spellEnd"/>
      <w:proofErr w:type="gramEnd"/>
      <w:r>
        <w:t>__</w:t>
      </w:r>
      <w:proofErr w:type="spellStart"/>
      <w:r>
        <w:t>name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24px, что делает его достаточно большим. Устанавливает </w:t>
      </w:r>
      <w:proofErr w:type="spellStart"/>
      <w:r>
        <w:t>margin-bottom</w:t>
      </w:r>
      <w:proofErr w:type="spellEnd"/>
      <w:r>
        <w:t xml:space="preserve"> в 2px, что позволяет ему иметь отступ снизу.</w:t>
      </w:r>
    </w:p>
    <w:p w14:paraId="34866877" w14:textId="28AE13D7" w:rsidR="00843509" w:rsidRDefault="00843509" w:rsidP="00843509">
      <w:pPr>
        <w:ind w:left="0" w:firstLine="0"/>
        <w:jc w:val="center"/>
      </w:pPr>
      <w:r w:rsidRPr="00843509">
        <w:drawing>
          <wp:inline distT="0" distB="0" distL="0" distR="0" wp14:anchorId="619D7908" wp14:editId="71391539">
            <wp:extent cx="3124636" cy="46393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C1F" w14:textId="7A28AA8F" w:rsidR="00843509" w:rsidRDefault="00843509" w:rsidP="00843509">
      <w:pPr>
        <w:ind w:left="0"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2.3.6 –</w:t>
      </w:r>
      <w:r w:rsidRPr="00843509">
        <w:t xml:space="preserve"> </w:t>
      </w:r>
      <w:r w:rsidRPr="00843509">
        <w:rPr>
          <w:lang w:val="en-US"/>
        </w:rPr>
        <w:t>Coach</w:t>
      </w:r>
    </w:p>
    <w:p w14:paraId="6FED976F" w14:textId="77777777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gramEnd"/>
      <w:r>
        <w:t>-container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gap</w:t>
      </w:r>
      <w:proofErr w:type="spellEnd"/>
      <w:r>
        <w:t xml:space="preserve"> в 20px, что позволяет ему иметь отступы </w:t>
      </w:r>
      <w:r>
        <w:lastRenderedPageBreak/>
        <w:t xml:space="preserve">между карточками. Устанавливает </w:t>
      </w:r>
      <w:proofErr w:type="spellStart"/>
      <w:r>
        <w:t>margin-right</w:t>
      </w:r>
      <w:proofErr w:type="spellEnd"/>
      <w:r>
        <w:t xml:space="preserve"> в 35px, что позволяет ему иметь отступ справа.</w:t>
      </w:r>
    </w:p>
    <w:p w14:paraId="4C45693E" w14:textId="60C44781" w:rsidR="00843509" w:rsidRDefault="00843509" w:rsidP="00843509">
      <w:pPr>
        <w:ind w:left="0" w:firstLine="0"/>
        <w:jc w:val="center"/>
      </w:pPr>
      <w:r>
        <w:t>Карточка</w:t>
      </w:r>
    </w:p>
    <w:p w14:paraId="1DE35162" w14:textId="77777777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spellEnd"/>
      <w:proofErr w:type="gramEnd"/>
      <w:r>
        <w:t xml:space="preserve">: устанавливает </w:t>
      </w:r>
      <w:proofErr w:type="spellStart"/>
      <w:r>
        <w:t>width</w:t>
      </w:r>
      <w:proofErr w:type="spellEnd"/>
      <w:r>
        <w:t xml:space="preserve"> в 350px, что позволяет ему иметь ширину 350px. Устанавливает </w:t>
      </w:r>
      <w:proofErr w:type="spellStart"/>
      <w:r>
        <w:t>height</w:t>
      </w:r>
      <w:proofErr w:type="spellEnd"/>
      <w:r>
        <w:t xml:space="preserve"> в 400px, что позволяет ему иметь высоту 400px. Устанавливает </w:t>
      </w:r>
      <w:proofErr w:type="spellStart"/>
      <w:r>
        <w:t>margin</w:t>
      </w:r>
      <w:proofErr w:type="spellEnd"/>
      <w:r>
        <w:t xml:space="preserve"> в 20px, что позволяет ему иметь отступы. Устанавливает </w:t>
      </w:r>
      <w:proofErr w:type="spellStart"/>
      <w:r>
        <w:t>border-radius</w:t>
      </w:r>
      <w:proofErr w:type="spellEnd"/>
      <w:r>
        <w:t xml:space="preserve"> в 20px, что позволяет ему иметь закругленные углы. Устанавливает </w:t>
      </w:r>
      <w:proofErr w:type="spellStart"/>
      <w:r>
        <w:t>perspective</w:t>
      </w:r>
      <w:proofErr w:type="spellEnd"/>
      <w:r>
        <w:t xml:space="preserve"> в 1000px, что позволяет ему иметь перспективу.</w:t>
      </w:r>
    </w:p>
    <w:p w14:paraId="3F441232" w14:textId="55DE6AA5" w:rsidR="00843509" w:rsidRDefault="00843509" w:rsidP="00843509">
      <w:pPr>
        <w:ind w:left="0" w:firstLine="0"/>
        <w:jc w:val="center"/>
      </w:pPr>
      <w:r>
        <w:t>Внутренний контент карточки</w:t>
      </w:r>
    </w:p>
    <w:p w14:paraId="317AD81D" w14:textId="77777777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gramEnd"/>
      <w:r>
        <w:t>-inner</w:t>
      </w:r>
      <w:proofErr w:type="spellEnd"/>
      <w:r>
        <w:t xml:space="preserve">: устанавливает </w:t>
      </w:r>
      <w:proofErr w:type="spellStart"/>
      <w:r>
        <w:t>position</w:t>
      </w:r>
      <w:proofErr w:type="spellEnd"/>
      <w:r>
        <w:t xml:space="preserve"> в </w:t>
      </w:r>
      <w:proofErr w:type="spellStart"/>
      <w:r>
        <w:t>relative</w:t>
      </w:r>
      <w:proofErr w:type="spellEnd"/>
      <w:r>
        <w:t xml:space="preserve">, что позволяет ему быть относительным элементом. Устанавливает </w:t>
      </w:r>
      <w:proofErr w:type="spellStart"/>
      <w:r>
        <w:t>width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 xml:space="preserve"> в 100%, что позволяет ему иметь ширину и высоту 100% от родительского элемента. Устанавливает </w:t>
      </w:r>
      <w:proofErr w:type="spellStart"/>
      <w:r>
        <w:t>transition</w:t>
      </w:r>
      <w:proofErr w:type="spellEnd"/>
      <w:r>
        <w:t xml:space="preserve"> в </w:t>
      </w:r>
      <w:proofErr w:type="spellStart"/>
      <w:r>
        <w:t>transform</w:t>
      </w:r>
      <w:proofErr w:type="spellEnd"/>
      <w:r>
        <w:t xml:space="preserve"> 0.6s, что позволяет ему быть анимированным. Устанавливает </w:t>
      </w:r>
      <w:proofErr w:type="spellStart"/>
      <w:r>
        <w:t>transform-style</w:t>
      </w:r>
      <w:proofErr w:type="spellEnd"/>
      <w:r>
        <w:t xml:space="preserve"> в preserve-3d, что позволяет ему сохранять 3D-перспективу.</w:t>
      </w:r>
    </w:p>
    <w:p w14:paraId="2F9B2318" w14:textId="6FD810E4" w:rsidR="00843509" w:rsidRDefault="00843509" w:rsidP="00843509">
      <w:pPr>
        <w:ind w:left="0" w:firstLine="0"/>
        <w:jc w:val="center"/>
      </w:pPr>
      <w:r>
        <w:t>Анимация карточки</w:t>
      </w:r>
    </w:p>
    <w:p w14:paraId="6D9E12DA" w14:textId="77777777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gramEnd"/>
      <w:r>
        <w:t>:hover</w:t>
      </w:r>
      <w:proofErr w:type="spellEnd"/>
      <w:r>
        <w:t xml:space="preserve"> .</w:t>
      </w:r>
      <w:proofErr w:type="spellStart"/>
      <w:r>
        <w:t>card-inner</w:t>
      </w:r>
      <w:proofErr w:type="spellEnd"/>
      <w:r>
        <w:t xml:space="preserve">: изменяет внутренний контент карточки при наведении. Устанавливает </w:t>
      </w:r>
      <w:proofErr w:type="spellStart"/>
      <w:r>
        <w:t>transform</w:t>
      </w:r>
      <w:proofErr w:type="spellEnd"/>
      <w:r>
        <w:t xml:space="preserve"> в </w:t>
      </w:r>
      <w:proofErr w:type="spellStart"/>
      <w:r>
        <w:t>rotateY</w:t>
      </w:r>
      <w:proofErr w:type="spellEnd"/>
      <w:r>
        <w:t>(180deg), что позволяет ему быть повернутым на 180 градусов.</w:t>
      </w:r>
    </w:p>
    <w:p w14:paraId="730B6C5A" w14:textId="4CB1E66F" w:rsidR="00843509" w:rsidRDefault="00843509" w:rsidP="00843509">
      <w:pPr>
        <w:ind w:left="0" w:firstLine="0"/>
        <w:jc w:val="center"/>
      </w:pPr>
      <w:r>
        <w:t>Заголовок карточки</w:t>
      </w:r>
    </w:p>
    <w:p w14:paraId="1848B5D4" w14:textId="77777777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spellEnd"/>
      <w:proofErr w:type="gramEnd"/>
      <w:r>
        <w:t xml:space="preserve">-h: устанавливает </w:t>
      </w:r>
      <w:proofErr w:type="spellStart"/>
      <w:r>
        <w:t>margin</w:t>
      </w:r>
      <w:proofErr w:type="spellEnd"/>
      <w:r>
        <w:t xml:space="preserve"> в 10px, что позволяет ему иметь отступы.</w:t>
      </w:r>
    </w:p>
    <w:p w14:paraId="5FC851AF" w14:textId="45A4B2D0" w:rsidR="00843509" w:rsidRDefault="00843509" w:rsidP="00843509">
      <w:pPr>
        <w:ind w:left="0" w:firstLine="0"/>
        <w:jc w:val="center"/>
      </w:pPr>
      <w:r>
        <w:t>Пер</w:t>
      </w:r>
      <w:r>
        <w:t>едняя и задняя стороны карточки</w:t>
      </w:r>
    </w:p>
    <w:p w14:paraId="22F28390" w14:textId="4D3B0F14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gramEnd"/>
      <w:r>
        <w:t>-front</w:t>
      </w:r>
      <w:proofErr w:type="spellEnd"/>
      <w:r>
        <w:t>, .</w:t>
      </w:r>
      <w:proofErr w:type="spellStart"/>
      <w:r>
        <w:t>card-back</w:t>
      </w:r>
      <w:proofErr w:type="spellEnd"/>
      <w:r>
        <w:t xml:space="preserve">: устанавливает </w:t>
      </w:r>
      <w:proofErr w:type="spellStart"/>
      <w:r>
        <w:t>position</w:t>
      </w:r>
      <w:proofErr w:type="spellEnd"/>
      <w:r>
        <w:t xml:space="preserve"> в </w:t>
      </w:r>
      <w:proofErr w:type="spellStart"/>
      <w:r>
        <w:t>absolute</w:t>
      </w:r>
      <w:proofErr w:type="spellEnd"/>
      <w:r>
        <w:t xml:space="preserve">, что позволяет ему быть абсолютным элементом. Устанавливает </w:t>
      </w:r>
      <w:proofErr w:type="spellStart"/>
      <w:r>
        <w:t>width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 xml:space="preserve"> в 100%, что позволяет ему иметь ширину и высоту 100% от родительского элемента. Устанавливает </w:t>
      </w:r>
      <w:proofErr w:type="spellStart"/>
      <w:r>
        <w:t>backface-visibility</w:t>
      </w:r>
      <w:proofErr w:type="spellEnd"/>
      <w:r>
        <w:t xml:space="preserve"> в </w:t>
      </w:r>
      <w:proofErr w:type="spellStart"/>
      <w:r>
        <w:t>hidden</w:t>
      </w:r>
      <w:proofErr w:type="spellEnd"/>
      <w:r>
        <w:t xml:space="preserve">, что позволяет ему быть невидимым при повороте.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му быть гибким и адаптивным. Устанавливает </w:t>
      </w:r>
      <w:proofErr w:type="spellStart"/>
      <w:r>
        <w:t>justify-content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 xml:space="preserve">, что позволяет ему центрировать содержимое по горизонтали. Устанавливает </w:t>
      </w:r>
      <w:proofErr w:type="spellStart"/>
      <w:r>
        <w:t>align-items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 xml:space="preserve">, что позволяет ему центрировать содержимое по вертикали. Устанавливает </w:t>
      </w:r>
      <w:proofErr w:type="spellStart"/>
      <w:r>
        <w:t>font-size</w:t>
      </w:r>
      <w:proofErr w:type="spellEnd"/>
      <w:r>
        <w:t xml:space="preserve"> в 24px, </w:t>
      </w:r>
      <w:r>
        <w:lastRenderedPageBreak/>
        <w:t>что делает его достаточно большим. Устанавлива</w:t>
      </w:r>
      <w:r>
        <w:t xml:space="preserve">ет </w:t>
      </w:r>
      <w:proofErr w:type="spellStart"/>
      <w:r>
        <w:t>color</w:t>
      </w:r>
      <w:proofErr w:type="spellEnd"/>
      <w:r>
        <w:t xml:space="preserve"> в </w:t>
      </w:r>
      <w:proofErr w:type="spellStart"/>
      <w:r>
        <w:t>white</w:t>
      </w:r>
      <w:proofErr w:type="spellEnd"/>
      <w:r>
        <w:t xml:space="preserve">, что позволяет </w:t>
      </w:r>
      <w:r>
        <w:t>ему быть белым.</w:t>
      </w:r>
    </w:p>
    <w:p w14:paraId="47AD0182" w14:textId="44F1CA79" w:rsidR="00843509" w:rsidRDefault="00843509" w:rsidP="00843509">
      <w:pPr>
        <w:ind w:left="0" w:firstLine="0"/>
        <w:jc w:val="center"/>
      </w:pPr>
      <w:r>
        <w:t>Передняя сторона карточки</w:t>
      </w:r>
    </w:p>
    <w:p w14:paraId="531FB630" w14:textId="77777777" w:rsidR="00843509" w:rsidRDefault="00843509" w:rsidP="00843509">
      <w:pPr>
        <w:ind w:left="0" w:firstLine="0"/>
        <w:jc w:val="center"/>
      </w:pPr>
      <w:proofErr w:type="gramStart"/>
      <w:r>
        <w:t>.</w:t>
      </w:r>
      <w:proofErr w:type="spellStart"/>
      <w:r>
        <w:t>card</w:t>
      </w:r>
      <w:proofErr w:type="gramEnd"/>
      <w:r>
        <w:t>-front</w:t>
      </w:r>
      <w:proofErr w:type="spellEnd"/>
      <w:r>
        <w:t xml:space="preserve">: устанавливает </w:t>
      </w:r>
      <w:proofErr w:type="spellStart"/>
      <w:r>
        <w:t>background-color</w:t>
      </w:r>
      <w:proofErr w:type="spellEnd"/>
      <w:r>
        <w:t xml:space="preserve"> в #007bff, что позволяет ему быть синим. Устанавливает </w:t>
      </w:r>
      <w:proofErr w:type="spellStart"/>
      <w:r>
        <w:t>border-radius</w:t>
      </w:r>
      <w:proofErr w:type="spellEnd"/>
      <w:r>
        <w:t xml:space="preserve"> в 20px, что позволяет ему иметь закругленные углы.</w:t>
      </w:r>
    </w:p>
    <w:p w14:paraId="60FDA935" w14:textId="7CF536A4" w:rsidR="00843509" w:rsidRDefault="00843509" w:rsidP="00843509">
      <w:pPr>
        <w:ind w:left="0" w:firstLine="0"/>
        <w:jc w:val="center"/>
      </w:pPr>
      <w:r>
        <w:t>Задняя сторона карточки</w:t>
      </w:r>
    </w:p>
    <w:p w14:paraId="41994EDA" w14:textId="66F7BE58" w:rsidR="00843509" w:rsidRDefault="00843509" w:rsidP="00843509">
      <w:pPr>
        <w:ind w:left="0" w:firstLine="0"/>
        <w:jc w:val="center"/>
        <w:rPr>
          <w:noProof/>
        </w:rPr>
      </w:pPr>
      <w:proofErr w:type="gramStart"/>
      <w:r>
        <w:t>.</w:t>
      </w:r>
      <w:proofErr w:type="spellStart"/>
      <w:r>
        <w:t>card</w:t>
      </w:r>
      <w:proofErr w:type="gramEnd"/>
      <w:r>
        <w:t>-back</w:t>
      </w:r>
      <w:proofErr w:type="spellEnd"/>
      <w:r>
        <w:t xml:space="preserve">: устанавливает </w:t>
      </w:r>
      <w:proofErr w:type="spellStart"/>
      <w:r>
        <w:t>background-color</w:t>
      </w:r>
      <w:proofErr w:type="spellEnd"/>
      <w:r>
        <w:t xml:space="preserve"> в #dc3545, что позволяет ему быть красным. Устанавливает </w:t>
      </w:r>
      <w:proofErr w:type="spellStart"/>
      <w:r>
        <w:t>transform</w:t>
      </w:r>
      <w:proofErr w:type="spellEnd"/>
      <w:r>
        <w:t xml:space="preserve"> в </w:t>
      </w:r>
      <w:proofErr w:type="spellStart"/>
      <w:r>
        <w:t>rotateY</w:t>
      </w:r>
      <w:proofErr w:type="spellEnd"/>
      <w:r>
        <w:t xml:space="preserve">(180deg), что позволяет ему быть повернутым на 180 градусов. Устанавливает </w:t>
      </w:r>
      <w:proofErr w:type="spellStart"/>
      <w:r>
        <w:t>border-radius</w:t>
      </w:r>
      <w:proofErr w:type="spellEnd"/>
      <w:r>
        <w:t xml:space="preserve"> в 20px, что позволяет ему иметь закругленные </w:t>
      </w:r>
      <w:proofErr w:type="spellStart"/>
      <w:r>
        <w:t>углы.Изображения</w:t>
      </w:r>
      <w:proofErr w:type="spellEnd"/>
      <w:r>
        <w:t xml:space="preserve"> на карточках</w:t>
      </w:r>
      <w:r w:rsidRPr="008435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4E290F" wp14:editId="1C605B72">
            <wp:extent cx="3064569" cy="50292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2185" cy="50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1E1" w14:textId="6D92F55B" w:rsidR="00843509" w:rsidRDefault="00843509" w:rsidP="00843509">
      <w:pPr>
        <w:ind w:left="0" w:firstLine="0"/>
        <w:jc w:val="center"/>
      </w:pPr>
    </w:p>
    <w:p w14:paraId="7EA7B768" w14:textId="332FF9EF" w:rsidR="00843509" w:rsidRPr="00843509" w:rsidRDefault="00843509" w:rsidP="00843509">
      <w:pPr>
        <w:ind w:left="0" w:firstLine="0"/>
        <w:jc w:val="center"/>
      </w:pPr>
      <w:r>
        <w:t>Рисунок</w:t>
      </w:r>
      <w:r w:rsidRPr="00843509">
        <w:t xml:space="preserve"> 2.3.6 – </w:t>
      </w:r>
      <w:r>
        <w:rPr>
          <w:lang w:val="en-US"/>
        </w:rPr>
        <w:t>card</w:t>
      </w:r>
    </w:p>
    <w:p w14:paraId="0709FD65" w14:textId="77777777" w:rsidR="00843509" w:rsidRDefault="00843509" w:rsidP="00843509">
      <w:pPr>
        <w:ind w:left="0" w:firstLine="0"/>
        <w:jc w:val="center"/>
      </w:pPr>
    </w:p>
    <w:p w14:paraId="027122F9" w14:textId="77777777" w:rsidR="00843509" w:rsidRDefault="00843509" w:rsidP="00843509">
      <w:pPr>
        <w:ind w:left="0" w:firstLine="0"/>
        <w:jc w:val="center"/>
      </w:pPr>
    </w:p>
    <w:p w14:paraId="05242943" w14:textId="71568D16" w:rsidR="00843509" w:rsidRDefault="00843509" w:rsidP="00843509">
      <w:pPr>
        <w:ind w:left="0" w:firstLine="0"/>
        <w:jc w:val="center"/>
      </w:pPr>
      <w:r>
        <w:t>#</w:t>
      </w:r>
      <w:proofErr w:type="spellStart"/>
      <w:r>
        <w:t>robo</w:t>
      </w:r>
      <w:proofErr w:type="spellEnd"/>
      <w:r>
        <w:t>, #</w:t>
      </w:r>
      <w:proofErr w:type="spellStart"/>
      <w:r>
        <w:t>programc</w:t>
      </w:r>
      <w:proofErr w:type="spellEnd"/>
      <w:r>
        <w:t>, #</w:t>
      </w:r>
      <w:proofErr w:type="spellStart"/>
      <w:r>
        <w:t>java</w:t>
      </w:r>
      <w:proofErr w:type="spellEnd"/>
      <w:r>
        <w:t xml:space="preserve">: устанавливают </w:t>
      </w:r>
      <w:proofErr w:type="spellStart"/>
      <w:r>
        <w:t>background-image</w:t>
      </w:r>
      <w:proofErr w:type="spellEnd"/>
      <w:r>
        <w:t xml:space="preserve"> в соответствующее изображение, что позволяет ему иметь изображение на карточке. Устанавливает </w:t>
      </w:r>
      <w:proofErr w:type="spellStart"/>
      <w:r>
        <w:t>margin</w:t>
      </w:r>
      <w:proofErr w:type="spellEnd"/>
      <w:r>
        <w:t xml:space="preserve"> в 0, что позволяет ему иметь отступы. Устанавливает </w:t>
      </w:r>
      <w:proofErr w:type="spellStart"/>
      <w:r>
        <w:t>background-size</w:t>
      </w:r>
      <w:proofErr w:type="spellEnd"/>
      <w:r>
        <w:t xml:space="preserve"> в </w:t>
      </w:r>
      <w:proofErr w:type="spellStart"/>
      <w:r>
        <w:t>cover</w:t>
      </w:r>
      <w:proofErr w:type="spellEnd"/>
      <w:r>
        <w:t xml:space="preserve">, что позволяет ему заполнять весь экран. Устанавливает </w:t>
      </w:r>
      <w:proofErr w:type="spellStart"/>
      <w:r>
        <w:t>background-position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>, что позволяет ему центрировать изображение.</w:t>
      </w:r>
    </w:p>
    <w:p w14:paraId="206F7623" w14:textId="77777777" w:rsidR="00843509" w:rsidRPr="00843509" w:rsidRDefault="00843509" w:rsidP="00843509">
      <w:pPr>
        <w:ind w:left="0" w:firstLine="0"/>
        <w:jc w:val="center"/>
        <w:rPr>
          <w:lang w:val="en-US"/>
        </w:rPr>
      </w:pPr>
    </w:p>
    <w:p w14:paraId="775A5161" w14:textId="77777777" w:rsidR="00843509" w:rsidRPr="00843509" w:rsidRDefault="00843509" w:rsidP="00843509">
      <w:pPr>
        <w:ind w:left="0" w:firstLine="0"/>
        <w:jc w:val="center"/>
      </w:pPr>
    </w:p>
    <w:p w14:paraId="66E89BD1" w14:textId="5E82A953" w:rsidR="00843509" w:rsidRDefault="00235F1C" w:rsidP="00843509">
      <w:pPr>
        <w:ind w:left="0" w:firstLine="0"/>
        <w:jc w:val="center"/>
      </w:pPr>
      <w:r w:rsidRPr="00235F1C">
        <w:drawing>
          <wp:inline distT="0" distB="0" distL="0" distR="0" wp14:anchorId="7C1F4F11" wp14:editId="58293077">
            <wp:extent cx="5001323" cy="409632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5EFE" w14:textId="77777777" w:rsidR="00235F1C" w:rsidRDefault="00235F1C" w:rsidP="00235F1C">
      <w:pPr>
        <w:ind w:left="0" w:firstLine="0"/>
        <w:jc w:val="center"/>
      </w:pPr>
      <w:r>
        <w:t xml:space="preserve">Рисунок 2.3.6 – </w:t>
      </w:r>
      <w:r>
        <w:rPr>
          <w:lang w:val="en-US"/>
        </w:rPr>
        <w:t>card</w:t>
      </w:r>
    </w:p>
    <w:p w14:paraId="27A7F6EA" w14:textId="77777777" w:rsidR="00D064AF" w:rsidRDefault="00D064AF" w:rsidP="00D064AF">
      <w:pPr>
        <w:ind w:left="0" w:firstLine="0"/>
      </w:pPr>
      <w:r>
        <w:t>Эти стили определяют вид и поведение формы на сайте.</w:t>
      </w:r>
    </w:p>
    <w:p w14:paraId="71B847F3" w14:textId="77777777" w:rsidR="00D064AF" w:rsidRDefault="00D064AF" w:rsidP="00D064AF">
      <w:pPr>
        <w:ind w:left="0" w:firstLine="0"/>
      </w:pPr>
    </w:p>
    <w:p w14:paraId="45AD170F" w14:textId="77777777" w:rsidR="00D064AF" w:rsidRDefault="00D064AF" w:rsidP="00D064AF">
      <w:pPr>
        <w:ind w:left="0" w:firstLine="0"/>
      </w:pPr>
      <w:r>
        <w:t>Форма</w:t>
      </w:r>
    </w:p>
    <w:p w14:paraId="1C5A75F0" w14:textId="77777777" w:rsidR="00D064AF" w:rsidRDefault="00D064AF" w:rsidP="00D064AF">
      <w:pPr>
        <w:ind w:left="0" w:firstLine="0"/>
      </w:pPr>
    </w:p>
    <w:p w14:paraId="556B49B5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form</w:t>
      </w:r>
      <w:proofErr w:type="spellEnd"/>
      <w:proofErr w:type="gramEnd"/>
      <w:r>
        <w:t xml:space="preserve">: устанавливает </w:t>
      </w:r>
      <w:proofErr w:type="spellStart"/>
      <w:r>
        <w:t>background-color</w:t>
      </w:r>
      <w:proofErr w:type="spellEnd"/>
      <w:r>
        <w:t xml:space="preserve"> в </w:t>
      </w:r>
      <w:proofErr w:type="spellStart"/>
      <w:r>
        <w:t>var</w:t>
      </w:r>
      <w:proofErr w:type="spellEnd"/>
      <w:r>
        <w:t>(--</w:t>
      </w:r>
      <w:proofErr w:type="spellStart"/>
      <w:r>
        <w:t>color-accent</w:t>
      </w:r>
      <w:proofErr w:type="spellEnd"/>
      <w:r>
        <w:t xml:space="preserve">), что позволяет ей быть цветом акцента. Устанавливает </w:t>
      </w:r>
      <w:proofErr w:type="spellStart"/>
      <w:r>
        <w:t>padding</w:t>
      </w:r>
      <w:proofErr w:type="spellEnd"/>
      <w:r>
        <w:t xml:space="preserve"> в 90px 0, что позволяет ей иметь отступы </w:t>
      </w:r>
      <w:r>
        <w:lastRenderedPageBreak/>
        <w:t xml:space="preserve">сверху и снизу. Устанавливает </w:t>
      </w:r>
      <w:proofErr w:type="spellStart"/>
      <w:r>
        <w:t>color</w:t>
      </w:r>
      <w:proofErr w:type="spellEnd"/>
      <w:r>
        <w:t xml:space="preserve"> в </w:t>
      </w:r>
      <w:proofErr w:type="spellStart"/>
      <w:r>
        <w:t>var</w:t>
      </w:r>
      <w:proofErr w:type="spellEnd"/>
      <w:r>
        <w:t>(--</w:t>
      </w:r>
      <w:proofErr w:type="spellStart"/>
      <w:r>
        <w:t>color-white</w:t>
      </w:r>
      <w:proofErr w:type="spellEnd"/>
      <w:r>
        <w:t>), что позволяет ей быть белой.</w:t>
      </w:r>
    </w:p>
    <w:p w14:paraId="0FF79693" w14:textId="77777777" w:rsidR="00D064AF" w:rsidRDefault="00D064AF" w:rsidP="00D064AF">
      <w:pPr>
        <w:ind w:left="0" w:firstLine="0"/>
      </w:pPr>
      <w:r>
        <w:t>Контейнер формы</w:t>
      </w:r>
    </w:p>
    <w:p w14:paraId="28583582" w14:textId="77777777" w:rsidR="00D064AF" w:rsidRDefault="00D064AF" w:rsidP="00D064AF">
      <w:pPr>
        <w:ind w:left="0" w:firstLine="0"/>
      </w:pPr>
    </w:p>
    <w:p w14:paraId="5B09873A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form</w:t>
      </w:r>
      <w:proofErr w:type="spellEnd"/>
      <w:proofErr w:type="gramEnd"/>
      <w:r>
        <w:t xml:space="preserve"> .</w:t>
      </w:r>
      <w:proofErr w:type="spellStart"/>
      <w:r>
        <w:t>container</w:t>
      </w:r>
      <w:proofErr w:type="spellEnd"/>
      <w:r>
        <w:t xml:space="preserve">: устанавливает </w:t>
      </w:r>
      <w:proofErr w:type="spellStart"/>
      <w:r>
        <w:t>max-width</w:t>
      </w:r>
      <w:proofErr w:type="spellEnd"/>
      <w:r>
        <w:t xml:space="preserve"> в 900px, что позволяет ей иметь максимальную ширину 900px.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flex</w:t>
      </w:r>
      <w:proofErr w:type="spellEnd"/>
      <w:r>
        <w:t xml:space="preserve">, что позволяет ей быть гибкой и адаптивной. Устанавливает </w:t>
      </w:r>
      <w:proofErr w:type="spellStart"/>
      <w:r>
        <w:t>justify-content</w:t>
      </w:r>
      <w:proofErr w:type="spellEnd"/>
      <w:r>
        <w:t xml:space="preserve"> в </w:t>
      </w:r>
      <w:proofErr w:type="spellStart"/>
      <w:r>
        <w:t>space-between</w:t>
      </w:r>
      <w:proofErr w:type="spellEnd"/>
      <w:r>
        <w:t xml:space="preserve">, что позволяет ей равномерно распределять элементы по горизонтали. Устанавливает </w:t>
      </w:r>
      <w:proofErr w:type="spellStart"/>
      <w:r>
        <w:t>align-items</w:t>
      </w:r>
      <w:proofErr w:type="spellEnd"/>
      <w:r>
        <w:t xml:space="preserve"> в </w:t>
      </w:r>
      <w:proofErr w:type="spellStart"/>
      <w:r>
        <w:t>center</w:t>
      </w:r>
      <w:proofErr w:type="spellEnd"/>
      <w:r>
        <w:t>, что позволяет ей центрировать элементы по вертикали.</w:t>
      </w:r>
    </w:p>
    <w:p w14:paraId="1795B575" w14:textId="77777777" w:rsidR="00D064AF" w:rsidRDefault="00D064AF" w:rsidP="00D064AF">
      <w:pPr>
        <w:ind w:left="0" w:firstLine="0"/>
      </w:pPr>
      <w:r>
        <w:t>Заголовок формы</w:t>
      </w:r>
    </w:p>
    <w:p w14:paraId="655F06DE" w14:textId="77777777" w:rsidR="00D064AF" w:rsidRDefault="00D064AF" w:rsidP="00D064AF">
      <w:pPr>
        <w:ind w:left="0" w:firstLine="0"/>
      </w:pPr>
    </w:p>
    <w:p w14:paraId="099769CA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form</w:t>
      </w:r>
      <w:proofErr w:type="spellEnd"/>
      <w:proofErr w:type="gramEnd"/>
      <w:r>
        <w:t>__</w:t>
      </w:r>
      <w:proofErr w:type="spellStart"/>
      <w:r>
        <w:t>title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30px, что делает ее достаточно большой. Устанавливает </w:t>
      </w:r>
      <w:proofErr w:type="spellStart"/>
      <w:r>
        <w:t>line-height</w:t>
      </w:r>
      <w:proofErr w:type="spellEnd"/>
      <w:r>
        <w:t xml:space="preserve"> в 130%, что позволяет ей иметь более комфортный интервал между строками. Устанавливает </w:t>
      </w:r>
      <w:proofErr w:type="spellStart"/>
      <w:r>
        <w:t>margin-bottom</w:t>
      </w:r>
      <w:proofErr w:type="spellEnd"/>
      <w:r>
        <w:t xml:space="preserve"> в 20px, что позволяет ей иметь отступ снизу.</w:t>
      </w:r>
    </w:p>
    <w:p w14:paraId="10C21685" w14:textId="77777777" w:rsidR="00D064AF" w:rsidRDefault="00D064AF" w:rsidP="00D064AF">
      <w:pPr>
        <w:ind w:left="0" w:firstLine="0"/>
      </w:pPr>
      <w:r>
        <w:t>Поле формы</w:t>
      </w:r>
    </w:p>
    <w:p w14:paraId="00E69F46" w14:textId="77777777" w:rsidR="00D064AF" w:rsidRDefault="00D064AF" w:rsidP="00D064AF">
      <w:pPr>
        <w:ind w:left="0" w:firstLine="0"/>
      </w:pPr>
    </w:p>
    <w:p w14:paraId="2A78E153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form</w:t>
      </w:r>
      <w:proofErr w:type="spellEnd"/>
      <w:proofErr w:type="gramEnd"/>
      <w:r>
        <w:t>__</w:t>
      </w:r>
      <w:proofErr w:type="spellStart"/>
      <w:r>
        <w:t>input</w:t>
      </w:r>
      <w:proofErr w:type="spellEnd"/>
      <w:r>
        <w:t xml:space="preserve">: устанавливает </w:t>
      </w:r>
      <w:proofErr w:type="spellStart"/>
      <w:r>
        <w:t>display</w:t>
      </w:r>
      <w:proofErr w:type="spellEnd"/>
      <w:r>
        <w:t xml:space="preserve"> в </w:t>
      </w:r>
      <w:proofErr w:type="spellStart"/>
      <w:r>
        <w:t>block</w:t>
      </w:r>
      <w:proofErr w:type="spellEnd"/>
      <w:r>
        <w:t xml:space="preserve">, что позволяет ей быть блоковым элементом. Устанавливает </w:t>
      </w:r>
      <w:proofErr w:type="spellStart"/>
      <w:r>
        <w:t>width</w:t>
      </w:r>
      <w:proofErr w:type="spellEnd"/>
      <w:r>
        <w:t xml:space="preserve"> в 500px, что позволяет ей иметь ширину 500px. Устанавливает </w:t>
      </w:r>
      <w:proofErr w:type="spellStart"/>
      <w:r>
        <w:t>margin-bottom</w:t>
      </w:r>
      <w:proofErr w:type="spellEnd"/>
      <w:r>
        <w:t xml:space="preserve"> в 10px, что позволяет ей иметь отступ снизу. Устанавливает </w:t>
      </w:r>
      <w:proofErr w:type="spellStart"/>
      <w:r>
        <w:t>border-radius</w:t>
      </w:r>
      <w:proofErr w:type="spellEnd"/>
      <w:r>
        <w:t xml:space="preserve"> в 5px, что позволяет ей иметь закругленные углы. Устанавливает </w:t>
      </w:r>
      <w:proofErr w:type="spellStart"/>
      <w:r>
        <w:t>border</w:t>
      </w:r>
      <w:proofErr w:type="spellEnd"/>
      <w:r>
        <w:t xml:space="preserve"> в </w:t>
      </w:r>
      <w:proofErr w:type="spellStart"/>
      <w:r>
        <w:t>none</w:t>
      </w:r>
      <w:proofErr w:type="spellEnd"/>
      <w:r>
        <w:t xml:space="preserve">, что позволяет ей не иметь границы. Устанавливает </w:t>
      </w:r>
      <w:proofErr w:type="spellStart"/>
      <w:r>
        <w:t>padding</w:t>
      </w:r>
      <w:proofErr w:type="spellEnd"/>
      <w:r>
        <w:t xml:space="preserve"> в 15px, что позволяет ей иметь отступы.</w:t>
      </w:r>
    </w:p>
    <w:p w14:paraId="7A68FD06" w14:textId="77777777" w:rsidR="00D064AF" w:rsidRDefault="00D064AF" w:rsidP="00D064AF">
      <w:pPr>
        <w:ind w:left="0" w:firstLine="0"/>
      </w:pPr>
      <w:r>
        <w:t>Кнопка формы</w:t>
      </w:r>
    </w:p>
    <w:p w14:paraId="28BFCCA6" w14:textId="77777777" w:rsidR="00D064AF" w:rsidRDefault="00D064AF" w:rsidP="00D064AF">
      <w:pPr>
        <w:ind w:left="0" w:firstLine="0"/>
      </w:pPr>
    </w:p>
    <w:p w14:paraId="611AC91B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form</w:t>
      </w:r>
      <w:proofErr w:type="spellEnd"/>
      <w:proofErr w:type="gramEnd"/>
      <w:r>
        <w:t>__</w:t>
      </w:r>
      <w:proofErr w:type="spellStart"/>
      <w:r>
        <w:t>input</w:t>
      </w:r>
      <w:proofErr w:type="spellEnd"/>
      <w:r>
        <w:t>[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]: устанавливает </w:t>
      </w:r>
      <w:proofErr w:type="spellStart"/>
      <w:r>
        <w:t>background-color</w:t>
      </w:r>
      <w:proofErr w:type="spellEnd"/>
      <w:r>
        <w:t xml:space="preserve"> в </w:t>
      </w:r>
      <w:proofErr w:type="spellStart"/>
      <w:r>
        <w:t>var</w:t>
      </w:r>
      <w:proofErr w:type="spellEnd"/>
      <w:r>
        <w:t>(--</w:t>
      </w:r>
      <w:proofErr w:type="spellStart"/>
      <w:r>
        <w:t>color-dark</w:t>
      </w:r>
      <w:proofErr w:type="spellEnd"/>
      <w:r>
        <w:t xml:space="preserve">), что позволяет ей быть темной. Устанавливает </w:t>
      </w:r>
      <w:proofErr w:type="spellStart"/>
      <w:r>
        <w:t>color</w:t>
      </w:r>
      <w:proofErr w:type="spellEnd"/>
      <w:r>
        <w:t xml:space="preserve"> в </w:t>
      </w:r>
      <w:proofErr w:type="spellStart"/>
      <w:r>
        <w:t>var</w:t>
      </w:r>
      <w:proofErr w:type="spellEnd"/>
      <w:r>
        <w:t>(--</w:t>
      </w:r>
      <w:proofErr w:type="spellStart"/>
      <w:r>
        <w:t>color-white</w:t>
      </w:r>
      <w:proofErr w:type="spellEnd"/>
      <w:r>
        <w:t xml:space="preserve">), что позволяет ей быть белой. Устанавливает </w:t>
      </w:r>
      <w:proofErr w:type="spellStart"/>
      <w:r>
        <w:t>cursor</w:t>
      </w:r>
      <w:proofErr w:type="spellEnd"/>
      <w:r>
        <w:t xml:space="preserve"> в </w:t>
      </w:r>
      <w:proofErr w:type="spellStart"/>
      <w:r>
        <w:t>pointer</w:t>
      </w:r>
      <w:proofErr w:type="spellEnd"/>
      <w:r>
        <w:t xml:space="preserve">, что позволяет ей иметь указатель мыши. Устанавливает </w:t>
      </w:r>
      <w:proofErr w:type="spellStart"/>
      <w:r>
        <w:t>border</w:t>
      </w:r>
      <w:proofErr w:type="spellEnd"/>
      <w:r>
        <w:t xml:space="preserve"> в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var</w:t>
      </w:r>
      <w:proofErr w:type="spellEnd"/>
      <w:r>
        <w:t>(--</w:t>
      </w:r>
      <w:proofErr w:type="spellStart"/>
      <w:r>
        <w:t>color-dark</w:t>
      </w:r>
      <w:proofErr w:type="spellEnd"/>
      <w:r>
        <w:t xml:space="preserve">), что позволяет </w:t>
      </w:r>
      <w:r>
        <w:lastRenderedPageBreak/>
        <w:t xml:space="preserve">ей иметь границу. Устанавливает </w:t>
      </w:r>
      <w:proofErr w:type="spellStart"/>
      <w:r>
        <w:t>transition</w:t>
      </w:r>
      <w:proofErr w:type="spellEnd"/>
      <w:r>
        <w:t xml:space="preserve"> в </w:t>
      </w:r>
      <w:proofErr w:type="spellStart"/>
      <w:r>
        <w:t>all</w:t>
      </w:r>
      <w:proofErr w:type="spellEnd"/>
      <w:r>
        <w:t xml:space="preserve"> 0.5s </w:t>
      </w:r>
      <w:proofErr w:type="spellStart"/>
      <w:r>
        <w:t>ease-in-out</w:t>
      </w:r>
      <w:proofErr w:type="spellEnd"/>
      <w:r>
        <w:t>, что позволяет ей быть анимированной.</w:t>
      </w:r>
    </w:p>
    <w:p w14:paraId="55A6ABD8" w14:textId="49AF3E65" w:rsidR="00235F1C" w:rsidRDefault="00D064AF" w:rsidP="00D064AF">
      <w:pPr>
        <w:ind w:left="0" w:firstLine="0"/>
      </w:pPr>
      <w:proofErr w:type="gramStart"/>
      <w:r>
        <w:t>.</w:t>
      </w:r>
      <w:proofErr w:type="spellStart"/>
      <w:r>
        <w:t>form</w:t>
      </w:r>
      <w:proofErr w:type="spellEnd"/>
      <w:proofErr w:type="gramEnd"/>
      <w:r>
        <w:t>__</w:t>
      </w:r>
      <w:proofErr w:type="spellStart"/>
      <w:r>
        <w:t>input</w:t>
      </w:r>
      <w:proofErr w:type="spellEnd"/>
      <w:r>
        <w:t>[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]:</w:t>
      </w:r>
      <w:proofErr w:type="spellStart"/>
      <w:r>
        <w:t>hover</w:t>
      </w:r>
      <w:proofErr w:type="spellEnd"/>
      <w:r>
        <w:t xml:space="preserve">: изменяет кнопку при наведении. Устанавливает </w:t>
      </w:r>
      <w:proofErr w:type="spellStart"/>
      <w:r>
        <w:t>background-color</w:t>
      </w:r>
      <w:proofErr w:type="spellEnd"/>
      <w:r>
        <w:t xml:space="preserve"> в </w:t>
      </w:r>
      <w:proofErr w:type="spellStart"/>
      <w:r>
        <w:t>transparent</w:t>
      </w:r>
      <w:proofErr w:type="spellEnd"/>
      <w:r>
        <w:t>, что позволяет ей быть прозрачной.</w:t>
      </w:r>
    </w:p>
    <w:p w14:paraId="62F9902A" w14:textId="67579E77" w:rsidR="00D064AF" w:rsidRDefault="00D064AF" w:rsidP="00D064AF">
      <w:pPr>
        <w:ind w:left="0" w:firstLine="0"/>
        <w:jc w:val="center"/>
      </w:pPr>
      <w:r w:rsidRPr="00D064AF">
        <w:drawing>
          <wp:inline distT="0" distB="0" distL="0" distR="0" wp14:anchorId="07689C3B" wp14:editId="533E3BB4">
            <wp:extent cx="3077004" cy="6315956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AB9" w14:textId="1E1779F8" w:rsidR="00D064AF" w:rsidRDefault="00D064AF" w:rsidP="00D064AF">
      <w:pPr>
        <w:ind w:left="0" w:firstLine="0"/>
        <w:jc w:val="center"/>
      </w:pPr>
      <w:r>
        <w:t xml:space="preserve">Рисунок 2.3.6 – </w:t>
      </w:r>
      <w:r>
        <w:rPr>
          <w:lang w:val="en-US"/>
        </w:rPr>
        <w:t>form</w:t>
      </w:r>
    </w:p>
    <w:p w14:paraId="76BC8D4E" w14:textId="77777777" w:rsidR="00A03A66" w:rsidRDefault="00A03A66" w:rsidP="00D064AF">
      <w:pPr>
        <w:ind w:left="0" w:firstLine="0"/>
      </w:pPr>
    </w:p>
    <w:p w14:paraId="03FDE6BB" w14:textId="77777777" w:rsidR="00A03A66" w:rsidRDefault="00A03A66" w:rsidP="00D064AF">
      <w:pPr>
        <w:ind w:left="0" w:firstLine="0"/>
      </w:pPr>
    </w:p>
    <w:p w14:paraId="46EED9F8" w14:textId="77777777" w:rsidR="00A03A66" w:rsidRDefault="00A03A66" w:rsidP="00D064AF">
      <w:pPr>
        <w:ind w:left="0" w:firstLine="0"/>
      </w:pPr>
    </w:p>
    <w:p w14:paraId="7CBBC6B0" w14:textId="77777777" w:rsidR="00A03A66" w:rsidRDefault="00A03A66" w:rsidP="00D064AF">
      <w:pPr>
        <w:ind w:left="0" w:firstLine="0"/>
      </w:pPr>
    </w:p>
    <w:p w14:paraId="64F5C809" w14:textId="4CFF6468" w:rsidR="00D064AF" w:rsidRDefault="00D064AF" w:rsidP="00D064AF">
      <w:pPr>
        <w:ind w:left="0" w:firstLine="0"/>
      </w:pPr>
      <w:r>
        <w:lastRenderedPageBreak/>
        <w:t>Эти медиа-запросы определяют стили для различных размеров экрана.</w:t>
      </w:r>
    </w:p>
    <w:p w14:paraId="7EB238B7" w14:textId="1892EC04" w:rsidR="00D064AF" w:rsidRDefault="00D064AF" w:rsidP="00D064AF">
      <w:pPr>
        <w:ind w:left="0" w:firstLine="0"/>
      </w:pPr>
      <w:r>
        <w:t>Экраны с шириной до 1199px</w:t>
      </w:r>
    </w:p>
    <w:p w14:paraId="4FCDAC2E" w14:textId="5072EEEB" w:rsidR="00D064AF" w:rsidRDefault="00A03A66" w:rsidP="00D064AF">
      <w:pPr>
        <w:ind w:left="0" w:firstLine="0"/>
      </w:pPr>
      <w:proofErr w:type="gramStart"/>
      <w:r w:rsidRPr="00A03A66">
        <w:t>.</w:t>
      </w:r>
      <w:r w:rsidR="00D064AF">
        <w:t>.</w:t>
      </w:r>
      <w:proofErr w:type="spellStart"/>
      <w:proofErr w:type="gramEnd"/>
      <w:r w:rsidR="00D064AF">
        <w:t>container</w:t>
      </w:r>
      <w:proofErr w:type="spellEnd"/>
      <w:r w:rsidR="00D064AF">
        <w:t xml:space="preserve">: устанавливает </w:t>
      </w:r>
      <w:proofErr w:type="spellStart"/>
      <w:r w:rsidR="00D064AF">
        <w:t>max-width</w:t>
      </w:r>
      <w:proofErr w:type="spellEnd"/>
      <w:r w:rsidR="00D064AF">
        <w:t xml:space="preserve"> в 960px, что позволяет ему иметь максимальную ширину 960px.</w:t>
      </w:r>
    </w:p>
    <w:p w14:paraId="205344F8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num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60px, что делает его меньше.</w:t>
      </w:r>
    </w:p>
    <w:p w14:paraId="358992EB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img</w:t>
      </w:r>
      <w:proofErr w:type="spellEnd"/>
      <w:r>
        <w:t xml:space="preserve">: устанавливает </w:t>
      </w:r>
      <w:proofErr w:type="spellStart"/>
      <w:r>
        <w:t>max-width</w:t>
      </w:r>
      <w:proofErr w:type="spellEnd"/>
      <w:r>
        <w:t xml:space="preserve"> в 311px, что позволяет ему иметь максимальную ширину 311px.</w:t>
      </w:r>
    </w:p>
    <w:p w14:paraId="79D61D61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main</w:t>
      </w:r>
      <w:proofErr w:type="spellEnd"/>
      <w:proofErr w:type="gramEnd"/>
      <w:r>
        <w:t>__</w:t>
      </w:r>
      <w:proofErr w:type="spellStart"/>
      <w:r>
        <w:t>title</w:t>
      </w:r>
      <w:proofErr w:type="spellEnd"/>
      <w:r>
        <w:t xml:space="preserve">: устанавливает </w:t>
      </w:r>
      <w:proofErr w:type="spellStart"/>
      <w:r>
        <w:t>margin-bottom</w:t>
      </w:r>
      <w:proofErr w:type="spellEnd"/>
      <w:r>
        <w:t xml:space="preserve"> в 10px, что позволяет ему иметь отступ снизу. Устанавливает </w:t>
      </w:r>
      <w:proofErr w:type="spellStart"/>
      <w:r>
        <w:t>font-size</w:t>
      </w:r>
      <w:proofErr w:type="spellEnd"/>
      <w:r>
        <w:t xml:space="preserve"> в 35px, что делает его меньше.</w:t>
      </w:r>
    </w:p>
    <w:p w14:paraId="2632148A" w14:textId="77777777" w:rsidR="00D064AF" w:rsidRDefault="00D064AF" w:rsidP="00D064AF">
      <w:pPr>
        <w:ind w:left="0" w:firstLine="0"/>
      </w:pPr>
      <w:r>
        <w:t>Экраны с шириной до 991px</w:t>
      </w:r>
    </w:p>
    <w:p w14:paraId="6A4AC72D" w14:textId="77777777" w:rsidR="00D064AF" w:rsidRDefault="00D064AF" w:rsidP="00D064AF">
      <w:pPr>
        <w:ind w:left="0" w:firstLine="0"/>
      </w:pPr>
    </w:p>
    <w:p w14:paraId="51C7E968" w14:textId="77777777" w:rsidR="00D064AF" w:rsidRDefault="00D064AF" w:rsidP="00D064AF">
      <w:pPr>
        <w:ind w:left="0" w:firstLine="0"/>
      </w:pPr>
      <w:r>
        <w:t>.</w:t>
      </w:r>
      <w:proofErr w:type="spellStart"/>
      <w:r>
        <w:t>container</w:t>
      </w:r>
      <w:proofErr w:type="spellEnd"/>
      <w:r>
        <w:t xml:space="preserve">: устанавливает </w:t>
      </w:r>
      <w:proofErr w:type="spellStart"/>
      <w:r>
        <w:t>max-width</w:t>
      </w:r>
      <w:proofErr w:type="spellEnd"/>
      <w:r>
        <w:t xml:space="preserve"> в 720px, что позволяет ему иметь максимальную ширину 720px.</w:t>
      </w:r>
    </w:p>
    <w:p w14:paraId="7D520F5F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wrap</w:t>
      </w:r>
      <w:proofErr w:type="spellEnd"/>
      <w:r>
        <w:t xml:space="preserve">: устанавливает </w:t>
      </w:r>
      <w:proofErr w:type="spellStart"/>
      <w:r>
        <w:t>width</w:t>
      </w:r>
      <w:proofErr w:type="spellEnd"/>
      <w:r>
        <w:t xml:space="preserve"> в 48%, что позволяет ему иметь ширину 48% от родительского элемента. Устанавливает </w:t>
      </w:r>
      <w:proofErr w:type="spellStart"/>
      <w:r>
        <w:t>margin-top</w:t>
      </w:r>
      <w:proofErr w:type="spellEnd"/>
      <w:r>
        <w:t xml:space="preserve"> в 20px, что позволяет ему иметь отступ сверху.</w:t>
      </w:r>
    </w:p>
    <w:p w14:paraId="5024B27C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logo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15px, что делает его меньше.</w:t>
      </w:r>
    </w:p>
    <w:p w14:paraId="2AE02C5E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phone</w:t>
      </w:r>
      <w:proofErr w:type="spellEnd"/>
      <w:r>
        <w:t xml:space="preserve">: устанавливает </w:t>
      </w:r>
      <w:proofErr w:type="spellStart"/>
      <w:r>
        <w:t>font-size</w:t>
      </w:r>
      <w:proofErr w:type="spellEnd"/>
      <w:r>
        <w:t xml:space="preserve"> в 15px, что делает его меньше.</w:t>
      </w:r>
    </w:p>
    <w:p w14:paraId="7512EC82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__</w:t>
      </w:r>
      <w:proofErr w:type="spellStart"/>
      <w:r>
        <w:t>item</w:t>
      </w:r>
      <w:proofErr w:type="spellEnd"/>
      <w:r>
        <w:t xml:space="preserve">: устанавливает </w:t>
      </w:r>
      <w:proofErr w:type="spellStart"/>
      <w:r>
        <w:t>margin</w:t>
      </w:r>
      <w:proofErr w:type="spellEnd"/>
      <w:r>
        <w:t xml:space="preserve"> в 0 10px, что позволяет ему иметь отступы.</w:t>
      </w:r>
    </w:p>
    <w:p w14:paraId="720839AD" w14:textId="77777777" w:rsidR="00D064AF" w:rsidRDefault="00D064AF" w:rsidP="00D064AF">
      <w:pPr>
        <w:ind w:left="0" w:firstLine="0"/>
      </w:pPr>
      <w:r>
        <w:t>Экраны с шириной до 767px</w:t>
      </w:r>
    </w:p>
    <w:p w14:paraId="409984D4" w14:textId="77777777" w:rsidR="00D064AF" w:rsidRDefault="00D064AF" w:rsidP="00D064AF">
      <w:pPr>
        <w:ind w:left="0" w:firstLine="0"/>
      </w:pPr>
    </w:p>
    <w:p w14:paraId="5C8990E8" w14:textId="77777777" w:rsidR="00D064AF" w:rsidRDefault="00D064AF" w:rsidP="00D064AF">
      <w:pPr>
        <w:ind w:left="0" w:firstLine="0"/>
      </w:pPr>
      <w:r>
        <w:t>.</w:t>
      </w:r>
      <w:proofErr w:type="spellStart"/>
      <w:r>
        <w:t>container</w:t>
      </w:r>
      <w:proofErr w:type="spellEnd"/>
      <w:r>
        <w:t xml:space="preserve">: устанавливает </w:t>
      </w:r>
      <w:proofErr w:type="spellStart"/>
      <w:r>
        <w:t>max-width</w:t>
      </w:r>
      <w:proofErr w:type="spellEnd"/>
      <w:r>
        <w:t xml:space="preserve"> в 540px, что позволяет ему иметь максимальную ширину 540px.</w:t>
      </w:r>
    </w:p>
    <w:p w14:paraId="2488F098" w14:textId="77777777" w:rsidR="00D064AF" w:rsidRDefault="00D064AF" w:rsidP="00D064AF">
      <w:pPr>
        <w:ind w:left="0" w:firstLine="0"/>
      </w:pPr>
      <w:r>
        <w:t>Экраны с шириной до 575px</w:t>
      </w:r>
    </w:p>
    <w:p w14:paraId="3482C8AB" w14:textId="77777777" w:rsidR="00D064AF" w:rsidRDefault="00D064AF" w:rsidP="00D064AF">
      <w:pPr>
        <w:ind w:left="0" w:firstLine="0"/>
      </w:pPr>
    </w:p>
    <w:p w14:paraId="18590C9C" w14:textId="77777777" w:rsidR="00D064AF" w:rsidRDefault="00D064AF" w:rsidP="00D064AF">
      <w:pPr>
        <w:ind w:left="0" w:firstLine="0"/>
      </w:pPr>
      <w:r>
        <w:t>.</w:t>
      </w:r>
      <w:proofErr w:type="spellStart"/>
      <w:r>
        <w:t>container</w:t>
      </w:r>
      <w:proofErr w:type="spellEnd"/>
      <w:r>
        <w:t xml:space="preserve">: устанавливает </w:t>
      </w:r>
      <w:proofErr w:type="spellStart"/>
      <w:r>
        <w:t>max-width</w:t>
      </w:r>
      <w:proofErr w:type="spellEnd"/>
      <w:r>
        <w:t xml:space="preserve"> в 96%, что позволяет ему иметь максимальную ширину 96% от родительского элемента.</w:t>
      </w:r>
    </w:p>
    <w:p w14:paraId="2B4570E6" w14:textId="77777777" w:rsidR="00D064AF" w:rsidRDefault="00D064AF" w:rsidP="00D064AF">
      <w:pPr>
        <w:ind w:left="0" w:firstLine="0"/>
      </w:pPr>
      <w:proofErr w:type="gramStart"/>
      <w:r>
        <w:t>.</w:t>
      </w:r>
      <w:proofErr w:type="spellStart"/>
      <w:r>
        <w:t>about</w:t>
      </w:r>
      <w:proofErr w:type="spellEnd"/>
      <w:proofErr w:type="gramEnd"/>
      <w:r>
        <w:t>__</w:t>
      </w:r>
      <w:proofErr w:type="spellStart"/>
      <w:r>
        <w:t>wrap</w:t>
      </w:r>
      <w:proofErr w:type="spellEnd"/>
      <w:r>
        <w:t xml:space="preserve">: устанавливает </w:t>
      </w:r>
      <w:proofErr w:type="spellStart"/>
      <w:r>
        <w:t>width</w:t>
      </w:r>
      <w:proofErr w:type="spellEnd"/>
      <w:r>
        <w:t xml:space="preserve"> в 100%, что позволяет ему иметь ширину 100% от родительского элемента. Устанавливает </w:t>
      </w:r>
      <w:proofErr w:type="spellStart"/>
      <w:r>
        <w:t>margin-top</w:t>
      </w:r>
      <w:proofErr w:type="spellEnd"/>
      <w:r>
        <w:t xml:space="preserve"> в 20px, что позволяет ему иметь отступ сверху.</w:t>
      </w:r>
    </w:p>
    <w:p w14:paraId="393BD774" w14:textId="424CAC3E" w:rsidR="00843509" w:rsidRDefault="00D064AF" w:rsidP="00D064AF">
      <w:pPr>
        <w:ind w:left="0" w:firstLine="0"/>
      </w:pPr>
      <w:r>
        <w:lastRenderedPageBreak/>
        <w:t>Эти медиа-запросы позволяют адаптировать стили для различных размеров экрана, что делает сайт более удобным для пользователей с разными устройствами.</w:t>
      </w:r>
    </w:p>
    <w:p w14:paraId="1278B186" w14:textId="39ABA9C5" w:rsidR="00A03A66" w:rsidRDefault="00A03A66" w:rsidP="00A03A66">
      <w:pPr>
        <w:ind w:left="0" w:firstLine="0"/>
        <w:jc w:val="center"/>
      </w:pPr>
      <w:r w:rsidRPr="00A03A66">
        <w:drawing>
          <wp:inline distT="0" distB="0" distL="0" distR="0" wp14:anchorId="0ED77FB5" wp14:editId="7C4B0B48">
            <wp:extent cx="2200582" cy="648743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CD3" w14:textId="549A3B4A" w:rsidR="00A03A66" w:rsidRDefault="00A03A66" w:rsidP="00A03A66">
      <w:pPr>
        <w:ind w:left="0" w:firstLine="0"/>
        <w:jc w:val="center"/>
      </w:pPr>
      <w:r>
        <w:t xml:space="preserve">Рисунок 2.3.6 – </w:t>
      </w:r>
      <w:r>
        <w:rPr>
          <w:lang w:val="en-US"/>
        </w:rPr>
        <w:t>media</w:t>
      </w:r>
      <w:bookmarkStart w:id="34" w:name="_GoBack"/>
      <w:bookmarkEnd w:id="34"/>
    </w:p>
    <w:p w14:paraId="099CB007" w14:textId="77777777" w:rsidR="00A03A66" w:rsidRDefault="00A03A66" w:rsidP="00A03A66">
      <w:pPr>
        <w:ind w:left="0" w:firstLine="0"/>
        <w:jc w:val="center"/>
      </w:pPr>
    </w:p>
    <w:p w14:paraId="45C19A64" w14:textId="77777777" w:rsidR="008F130F" w:rsidRPr="008F130F" w:rsidRDefault="008F130F" w:rsidP="008F130F">
      <w:pPr>
        <w:ind w:left="0" w:firstLine="0"/>
      </w:pPr>
    </w:p>
    <w:p w14:paraId="7F53C233" w14:textId="39AF14CB" w:rsidR="009F55B8" w:rsidRPr="00F24A1C" w:rsidRDefault="009F55B8" w:rsidP="00262FCB">
      <w:pPr>
        <w:ind w:left="0" w:firstLine="0"/>
      </w:pPr>
    </w:p>
    <w:p w14:paraId="0B485EBA" w14:textId="2314A567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35" w:name="_Toc184132833"/>
      <w:r>
        <w:lastRenderedPageBreak/>
        <w:t>Конфигурация аутентификации и авторизации</w:t>
      </w:r>
      <w:bookmarkEnd w:id="35"/>
    </w:p>
    <w:p w14:paraId="6A1A3336" w14:textId="0A428F3D" w:rsidR="007671E2" w:rsidRDefault="007671E2" w:rsidP="00FB1831">
      <w:pPr>
        <w:ind w:left="0"/>
      </w:pPr>
      <w:r>
        <w:t xml:space="preserve">Перед настройкой приложения, необходимо добавить значения для настройки </w:t>
      </w:r>
      <w:r>
        <w:rPr>
          <w:lang w:val="en-US"/>
        </w:rPr>
        <w:t>JWT</w:t>
      </w:r>
      <w:r w:rsidRPr="007671E2">
        <w:t>-</w:t>
      </w:r>
      <w:r>
        <w:t>токенов.</w:t>
      </w:r>
    </w:p>
    <w:p w14:paraId="367DD7F9" w14:textId="07345F99" w:rsidR="007671E2" w:rsidRDefault="007671E2" w:rsidP="00FB1831">
      <w:pPr>
        <w:ind w:left="0"/>
        <w:jc w:val="center"/>
      </w:pPr>
      <w:r w:rsidRPr="007671E2">
        <w:rPr>
          <w:noProof/>
        </w:rPr>
        <w:drawing>
          <wp:inline distT="0" distB="0" distL="0" distR="0" wp14:anchorId="662A3EDD" wp14:editId="4B33F622">
            <wp:extent cx="4850130" cy="1502796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786" cy="15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931" w14:textId="2B498C13" w:rsidR="00FB1831" w:rsidRPr="00646590" w:rsidRDefault="007671E2" w:rsidP="00FB1831">
      <w:pPr>
        <w:ind w:left="0"/>
        <w:jc w:val="center"/>
      </w:pPr>
      <w:r>
        <w:t xml:space="preserve">Рисунок 2.4.1 – Добавления </w:t>
      </w:r>
      <w:r w:rsidR="00FB1831">
        <w:t>конфигурации</w:t>
      </w:r>
      <w:r>
        <w:t xml:space="preserve"> </w:t>
      </w:r>
      <w:r w:rsidR="00FB1831">
        <w:t xml:space="preserve">для настройки </w:t>
      </w:r>
      <w:r w:rsidR="00FB1831">
        <w:rPr>
          <w:lang w:val="en-US"/>
        </w:rPr>
        <w:t>JWT</w:t>
      </w:r>
    </w:p>
    <w:p w14:paraId="3F8F7FD5" w14:textId="77777777" w:rsidR="00FB1831" w:rsidRPr="00646590" w:rsidRDefault="00FB1831">
      <w:r w:rsidRPr="00646590">
        <w:br w:type="page"/>
      </w:r>
    </w:p>
    <w:p w14:paraId="509EFE6C" w14:textId="48E75E42" w:rsidR="007671E2" w:rsidRDefault="007671E2" w:rsidP="00FB1831">
      <w:pPr>
        <w:ind w:left="0"/>
      </w:pPr>
      <w:r>
        <w:lastRenderedPageBreak/>
        <w:t xml:space="preserve">Следующим шагом нам необходимо настроить и добавить в </w:t>
      </w:r>
      <w:r>
        <w:rPr>
          <w:lang w:val="en-US"/>
        </w:rPr>
        <w:t>middleware</w:t>
      </w:r>
      <w:r>
        <w:t xml:space="preserve"> аутентификаци</w:t>
      </w:r>
      <w:r w:rsidR="00FB1831">
        <w:t>и</w:t>
      </w:r>
      <w:r>
        <w:t xml:space="preserve"> и </w:t>
      </w:r>
      <w:proofErr w:type="gramStart"/>
      <w:r>
        <w:t>авторизаци</w:t>
      </w:r>
      <w:r w:rsidR="00FB1831">
        <w:t>и(</w:t>
      </w:r>
      <w:proofErr w:type="gramEnd"/>
      <w:r w:rsidR="00FB1831">
        <w:t>Рисунок 2.4.2)</w:t>
      </w:r>
      <w:r>
        <w:t>.</w:t>
      </w:r>
    </w:p>
    <w:p w14:paraId="13363ED1" w14:textId="592DDC83" w:rsidR="007671E2" w:rsidRDefault="00FB1831" w:rsidP="00FB1831">
      <w:pPr>
        <w:ind w:left="0"/>
        <w:jc w:val="center"/>
      </w:pPr>
      <w:r w:rsidRPr="00FB1831">
        <w:rPr>
          <w:noProof/>
        </w:rPr>
        <w:drawing>
          <wp:inline distT="0" distB="0" distL="0" distR="0" wp14:anchorId="56F527FB" wp14:editId="5A2C3AA8">
            <wp:extent cx="5695950" cy="38166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0999" cy="3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718B" w14:textId="6DD31559" w:rsidR="00FB1831" w:rsidRDefault="00FB1831" w:rsidP="00FB1831">
      <w:pPr>
        <w:ind w:left="0"/>
        <w:jc w:val="center"/>
      </w:pPr>
      <w:r w:rsidRPr="00FB1831">
        <w:rPr>
          <w:noProof/>
        </w:rPr>
        <w:drawing>
          <wp:inline distT="0" distB="0" distL="0" distR="0" wp14:anchorId="3909F991" wp14:editId="4EB810C8">
            <wp:extent cx="5801535" cy="261974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DAC3" w14:textId="185793BE" w:rsidR="006621C3" w:rsidRDefault="00FB1831" w:rsidP="00FB1831">
      <w:pPr>
        <w:ind w:left="0"/>
        <w:jc w:val="center"/>
      </w:pPr>
      <w:r>
        <w:t xml:space="preserve">Рисунок 2.4.2 – Конфигурация </w:t>
      </w:r>
      <w:r>
        <w:rPr>
          <w:lang w:val="en-US"/>
        </w:rPr>
        <w:t>JWT</w:t>
      </w:r>
      <w:r>
        <w:t xml:space="preserve"> в проекте</w:t>
      </w:r>
    </w:p>
    <w:p w14:paraId="3464C147" w14:textId="07568222" w:rsidR="00FB1831" w:rsidRPr="00FB1831" w:rsidRDefault="006621C3" w:rsidP="006621C3">
      <w:r>
        <w:br w:type="page"/>
      </w:r>
    </w:p>
    <w:p w14:paraId="75B7B773" w14:textId="5BC6D405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36" w:name="_Toc184132834"/>
      <w:r>
        <w:lastRenderedPageBreak/>
        <w:t>Создание хаба для подключения пользователей</w:t>
      </w:r>
      <w:bookmarkEnd w:id="36"/>
    </w:p>
    <w:p w14:paraId="75C0A5BF" w14:textId="29481F38" w:rsidR="00FB1831" w:rsidRDefault="006621C3" w:rsidP="006621C3">
      <w:pPr>
        <w:ind w:left="0"/>
      </w:pPr>
      <w:r>
        <w:t xml:space="preserve">Следующим нашим шагом будет создание хаба. Про сам хаб </w:t>
      </w:r>
      <w:r w:rsidR="00070B0E">
        <w:t>уже было все рассказано, здесь будет лишь показана практика и какие задачи он должен решать.</w:t>
      </w:r>
    </w:p>
    <w:p w14:paraId="4EE28202" w14:textId="2C0505AD" w:rsidR="00070B0E" w:rsidRDefault="00070B0E" w:rsidP="006621C3">
      <w:pPr>
        <w:ind w:left="0"/>
      </w:pPr>
      <w:r>
        <w:t>Вначале в решении проекта создается папка под название «</w:t>
      </w:r>
      <w:r>
        <w:rPr>
          <w:lang w:val="en-US"/>
        </w:rPr>
        <w:t>Hubs</w:t>
      </w:r>
      <w:r>
        <w:t>»</w:t>
      </w:r>
      <w:r w:rsidRPr="00070B0E">
        <w:t xml:space="preserve">. </w:t>
      </w:r>
      <w:r>
        <w:t>Вы можете называть папку как вам угодно, но в сообществе рекомендуют называть ее как «</w:t>
      </w:r>
      <w:r>
        <w:rPr>
          <w:lang w:val="en-US"/>
        </w:rPr>
        <w:t>Hubs</w:t>
      </w:r>
      <w:r>
        <w:t>»</w:t>
      </w:r>
      <w:r w:rsidRPr="00070B0E">
        <w:t xml:space="preserve">. </w:t>
      </w:r>
      <w:r>
        <w:t xml:space="preserve">Затем мы создаем файл, который как раз таки будет являться </w:t>
      </w:r>
      <w:proofErr w:type="gramStart"/>
      <w:r>
        <w:t>хабом</w:t>
      </w:r>
      <w:r w:rsidR="0075151A">
        <w:t>(</w:t>
      </w:r>
      <w:proofErr w:type="gramEnd"/>
      <w:r w:rsidR="0075151A">
        <w:t>Рисунок 2.5.1).</w:t>
      </w:r>
    </w:p>
    <w:p w14:paraId="57B79656" w14:textId="37D5797D" w:rsidR="0075151A" w:rsidRPr="001436C2" w:rsidRDefault="0075151A" w:rsidP="0075151A">
      <w:pPr>
        <w:ind w:left="0"/>
        <w:jc w:val="center"/>
        <w:rPr>
          <w:lang w:val="en-US"/>
        </w:rPr>
      </w:pPr>
      <w:r w:rsidRPr="0075151A">
        <w:rPr>
          <w:noProof/>
        </w:rPr>
        <w:drawing>
          <wp:inline distT="0" distB="0" distL="0" distR="0" wp14:anchorId="562581C0" wp14:editId="0C33BC8F">
            <wp:extent cx="2231618" cy="879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7419" cy="8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8B73" w14:textId="41338203" w:rsidR="0075151A" w:rsidRPr="0075151A" w:rsidRDefault="0075151A" w:rsidP="0075151A">
      <w:pPr>
        <w:ind w:left="0"/>
        <w:jc w:val="center"/>
      </w:pPr>
      <w:r>
        <w:t>Рисунок 2.5.1 – Пустой хаб</w:t>
      </w:r>
    </w:p>
    <w:p w14:paraId="1FFE8FF4" w14:textId="53588638" w:rsidR="00C5117D" w:rsidRDefault="00E41789" w:rsidP="00E41789">
      <w:pPr>
        <w:ind w:left="0"/>
        <w:rPr>
          <w:bCs/>
        </w:rPr>
      </w:pPr>
      <w:r>
        <w:rPr>
          <w:bCs/>
        </w:rPr>
        <w:t xml:space="preserve">Далее необходимо унаследовать данный класс от класса </w:t>
      </w:r>
      <w:r>
        <w:rPr>
          <w:bCs/>
          <w:lang w:val="en-US"/>
        </w:rPr>
        <w:t>hub</w:t>
      </w:r>
      <w:r>
        <w:rPr>
          <w:bCs/>
        </w:rPr>
        <w:t>, для того чтобы система смогла понять, что данный класс является хабом, а также для того чтобы мы в принципе могли написать методы хаба.</w:t>
      </w:r>
    </w:p>
    <w:p w14:paraId="293F8957" w14:textId="55B5F52E" w:rsidR="004C3495" w:rsidRDefault="00E41789" w:rsidP="004C3495">
      <w:pPr>
        <w:ind w:left="0"/>
        <w:rPr>
          <w:bCs/>
        </w:rPr>
      </w:pPr>
      <w:r>
        <w:rPr>
          <w:bCs/>
        </w:rPr>
        <w:t xml:space="preserve">Вначале для передачи данных с клиента, необходимо определить классы необходимые при работе с клиентами. В ней указаны данные </w:t>
      </w:r>
      <w:r w:rsidR="004C3495">
        <w:rPr>
          <w:bCs/>
        </w:rPr>
        <w:t xml:space="preserve">которые мы будет принимать от клиента и данные которые будут отправлены клиентам </w:t>
      </w:r>
      <w:proofErr w:type="gramStart"/>
      <w:r w:rsidR="004C3495">
        <w:rPr>
          <w:bCs/>
        </w:rPr>
        <w:t>группы(</w:t>
      </w:r>
      <w:proofErr w:type="gramEnd"/>
      <w:r w:rsidR="004C3495">
        <w:rPr>
          <w:bCs/>
        </w:rPr>
        <w:t>Рисунок 2.5.2).</w:t>
      </w:r>
    </w:p>
    <w:p w14:paraId="557A2B17" w14:textId="276B233B" w:rsidR="00C5117D" w:rsidRDefault="00E41789" w:rsidP="004C3495">
      <w:pPr>
        <w:ind w:left="0"/>
        <w:jc w:val="center"/>
        <w:rPr>
          <w:bCs/>
        </w:rPr>
      </w:pPr>
      <w:r w:rsidRPr="00E41789">
        <w:rPr>
          <w:bCs/>
          <w:noProof/>
        </w:rPr>
        <w:drawing>
          <wp:inline distT="0" distB="0" distL="0" distR="0" wp14:anchorId="1F08A0E1" wp14:editId="3CC4F38B">
            <wp:extent cx="4476115" cy="2781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3078" cy="27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5923" w14:textId="408BC937" w:rsidR="004C3495" w:rsidRDefault="004C3495" w:rsidP="004C3495">
      <w:pPr>
        <w:ind w:left="0"/>
        <w:jc w:val="center"/>
        <w:rPr>
          <w:bCs/>
        </w:rPr>
      </w:pPr>
      <w:r>
        <w:rPr>
          <w:bCs/>
        </w:rPr>
        <w:t>Рисунок 2.5.2 – Создание классов для работы с данными клиента</w:t>
      </w:r>
    </w:p>
    <w:p w14:paraId="4DB32536" w14:textId="326AA0D4" w:rsidR="004C3495" w:rsidRDefault="00DC4286" w:rsidP="004C3495">
      <w:pPr>
        <w:ind w:left="0"/>
        <w:rPr>
          <w:bCs/>
        </w:rPr>
      </w:pPr>
      <w:r>
        <w:rPr>
          <w:bCs/>
        </w:rPr>
        <w:lastRenderedPageBreak/>
        <w:t>Далее необходимо</w:t>
      </w:r>
      <w:r w:rsidR="00582F17">
        <w:rPr>
          <w:bCs/>
        </w:rPr>
        <w:t xml:space="preserve"> создать сами </w:t>
      </w:r>
      <w:proofErr w:type="gramStart"/>
      <w:r w:rsidR="00582F17">
        <w:rPr>
          <w:bCs/>
        </w:rPr>
        <w:t>методы(</w:t>
      </w:r>
      <w:proofErr w:type="gramEnd"/>
      <w:r w:rsidR="00582F17">
        <w:rPr>
          <w:bCs/>
        </w:rPr>
        <w:t>Рисунок 2.5.3).</w:t>
      </w:r>
    </w:p>
    <w:p w14:paraId="57E53029" w14:textId="2011FC1C" w:rsidR="00582F17" w:rsidRDefault="00582F17" w:rsidP="00582F17">
      <w:pPr>
        <w:ind w:left="0"/>
        <w:jc w:val="center"/>
        <w:rPr>
          <w:bCs/>
        </w:rPr>
      </w:pPr>
      <w:r w:rsidRPr="00582F17">
        <w:rPr>
          <w:bCs/>
          <w:noProof/>
        </w:rPr>
        <w:drawing>
          <wp:inline distT="0" distB="0" distL="0" distR="0" wp14:anchorId="2B55E81F" wp14:editId="71E049E6">
            <wp:extent cx="4429125" cy="52596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0925" cy="52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72D8" w14:textId="05D4640F" w:rsidR="00582F17" w:rsidRDefault="00582F17" w:rsidP="00582F17">
      <w:pPr>
        <w:ind w:left="0"/>
        <w:jc w:val="center"/>
        <w:rPr>
          <w:bCs/>
        </w:rPr>
      </w:pPr>
      <w:r>
        <w:rPr>
          <w:bCs/>
        </w:rPr>
        <w:t>Рисунок 2.5.3 – Создание методов для работы с клиентами</w:t>
      </w:r>
    </w:p>
    <w:p w14:paraId="400F595C" w14:textId="27E3E3F5" w:rsidR="00582F17" w:rsidRDefault="00582F17" w:rsidP="00582F17">
      <w:pPr>
        <w:ind w:left="0"/>
        <w:rPr>
          <w:bCs/>
        </w:rPr>
      </w:pPr>
    </w:p>
    <w:p w14:paraId="041ACF2A" w14:textId="010611AE" w:rsidR="00AD1EA8" w:rsidRDefault="00582F17" w:rsidP="00AD1EA8">
      <w:pPr>
        <w:ind w:left="0"/>
        <w:rPr>
          <w:bCs/>
        </w:rPr>
      </w:pPr>
      <w:r>
        <w:rPr>
          <w:bCs/>
        </w:rPr>
        <w:t>На данном рисунке указаны методы, через которые клиент может создать конференцию, подключиться к конференции, а также отправлять видеопоток данных для трансляции видео.</w:t>
      </w:r>
      <w:r w:rsidR="00AD1EA8">
        <w:rPr>
          <w:bCs/>
        </w:rPr>
        <w:br w:type="page"/>
      </w:r>
    </w:p>
    <w:p w14:paraId="7C614365" w14:textId="6C2ADD8B" w:rsidR="00AD1EA8" w:rsidRDefault="00AD1EA8" w:rsidP="00582F17">
      <w:pPr>
        <w:ind w:left="0"/>
        <w:rPr>
          <w:bCs/>
        </w:rPr>
      </w:pPr>
      <w:r>
        <w:rPr>
          <w:bCs/>
        </w:rPr>
        <w:lastRenderedPageBreak/>
        <w:t xml:space="preserve">Ну и последним шагом является регистрация хаба в </w:t>
      </w:r>
      <w:r>
        <w:rPr>
          <w:bCs/>
          <w:lang w:val="en-US"/>
        </w:rPr>
        <w:t>middleware</w:t>
      </w:r>
      <w:r>
        <w:rPr>
          <w:bCs/>
        </w:rPr>
        <w:t xml:space="preserve">, для того чтобы клиенты смогли к нему </w:t>
      </w:r>
      <w:proofErr w:type="gramStart"/>
      <w:r>
        <w:rPr>
          <w:bCs/>
        </w:rPr>
        <w:t>подключиться(</w:t>
      </w:r>
      <w:proofErr w:type="gramEnd"/>
      <w:r>
        <w:rPr>
          <w:bCs/>
        </w:rPr>
        <w:t>Рисунок 2.5.4).</w:t>
      </w:r>
    </w:p>
    <w:p w14:paraId="5912C8FA" w14:textId="4381FB72" w:rsidR="00AD1EA8" w:rsidRDefault="00AD1EA8" w:rsidP="00AD1EA8">
      <w:pPr>
        <w:ind w:left="0"/>
        <w:jc w:val="center"/>
        <w:rPr>
          <w:bCs/>
        </w:rPr>
      </w:pPr>
      <w:r w:rsidRPr="00AD1EA8">
        <w:rPr>
          <w:bCs/>
          <w:noProof/>
        </w:rPr>
        <w:drawing>
          <wp:inline distT="0" distB="0" distL="0" distR="0" wp14:anchorId="6E66551E" wp14:editId="0C8B0F17">
            <wp:extent cx="5508816" cy="6610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695" cy="66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2CF0" w14:textId="6B6AC475" w:rsidR="00AD1EA8" w:rsidRPr="00AD1EA8" w:rsidRDefault="00AD1EA8" w:rsidP="00AD1EA8">
      <w:pPr>
        <w:ind w:left="0"/>
        <w:jc w:val="center"/>
        <w:rPr>
          <w:bCs/>
        </w:rPr>
      </w:pPr>
      <w:r>
        <w:rPr>
          <w:bCs/>
        </w:rPr>
        <w:t xml:space="preserve">Рисунок 2.5.4 – Регистрация хаба в </w:t>
      </w:r>
      <w:r>
        <w:rPr>
          <w:bCs/>
          <w:lang w:val="en-US"/>
        </w:rPr>
        <w:t>middleware</w:t>
      </w:r>
    </w:p>
    <w:p w14:paraId="09FD606A" w14:textId="77777777" w:rsidR="00866DB7" w:rsidRDefault="00866DB7" w:rsidP="00DC4286">
      <w:pPr>
        <w:ind w:left="0" w:firstLine="0"/>
        <w:rPr>
          <w:b/>
          <w:szCs w:val="52"/>
        </w:rPr>
      </w:pPr>
      <w:r>
        <w:br w:type="page"/>
      </w:r>
    </w:p>
    <w:p w14:paraId="2D22782A" w14:textId="2065CD5A" w:rsidR="00866DB7" w:rsidRDefault="00866DB7" w:rsidP="00866DB7">
      <w:pPr>
        <w:pStyle w:val="1"/>
        <w:ind w:left="0"/>
      </w:pPr>
      <w:r>
        <w:lastRenderedPageBreak/>
        <w:t>ЗАКЛЮЧЕНИЕ</w:t>
      </w:r>
    </w:p>
    <w:p w14:paraId="4C881335" w14:textId="1B55B218" w:rsidR="00866DB7" w:rsidRDefault="00866DB7" w:rsidP="00866DB7">
      <w:pPr>
        <w:ind w:left="0" w:firstLine="708"/>
      </w:pPr>
      <w:r w:rsidRPr="00866DB7">
        <w:t xml:space="preserve">В заключение, разработка приложений для веб-конференций представляет собой важный шаг в эволюции коммуникационных технологий, особенно в условиях современного мира, где удаленная работа и глобализация становятся нормой. Использование таких технологий, как </w:t>
      </w:r>
      <w:proofErr w:type="spellStart"/>
      <w:r w:rsidRPr="00866DB7">
        <w:t>SignalR</w:t>
      </w:r>
      <w:proofErr w:type="spellEnd"/>
      <w:r w:rsidRPr="00866DB7">
        <w:t xml:space="preserve">, позволяет обеспечить надежную и эффективную связь между участниками конференции, что значительно улучшает качество взаимодействия и обмена информацией. В данной работе мы подробно рассмотрели процесс создания </w:t>
      </w:r>
      <w:proofErr w:type="spellStart"/>
      <w:r w:rsidRPr="00866DB7">
        <w:t>backend</w:t>
      </w:r>
      <w:proofErr w:type="spellEnd"/>
      <w:r w:rsidRPr="00866DB7">
        <w:t>-части приложения для веб-конференций, что не только углубляет понимание технических аспектов разработки, но и предоставляет читателям необходимые знания для создания собственных решений в этой области. Таким образом, данная работа служит не только теоретическим, но и практическим руководством для всех, кто стремится освоить создание современных коммуникационных приложений.</w:t>
      </w:r>
      <w:r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19CFCC05" w14:textId="3FEACEF9" w:rsidR="001555D6" w:rsidRPr="00F40DFE" w:rsidRDefault="001555D6" w:rsidP="001555D6">
      <w:pPr>
        <w:ind w:left="0" w:firstLine="0"/>
      </w:pPr>
      <w:r w:rsidRPr="001555D6">
        <w:rPr>
          <w:lang w:val="en-US"/>
        </w:rPr>
        <w:t>Microsoft</w:t>
      </w:r>
      <w:r w:rsidRPr="00F40DFE">
        <w:t xml:space="preserve"> </w:t>
      </w:r>
      <w:r w:rsidRPr="001555D6">
        <w:rPr>
          <w:lang w:val="en-US"/>
        </w:rPr>
        <w:t>Learn</w:t>
      </w:r>
      <w:r w:rsidRPr="00F40DFE">
        <w:t xml:space="preserve"> - </w:t>
      </w:r>
      <w:r w:rsidRPr="001555D6">
        <w:rPr>
          <w:lang w:val="en-US"/>
        </w:rPr>
        <w:t>https</w:t>
      </w:r>
      <w:r w:rsidRPr="00F40DFE">
        <w:t>://</w:t>
      </w:r>
      <w:r w:rsidRPr="001555D6">
        <w:rPr>
          <w:lang w:val="en-US"/>
        </w:rPr>
        <w:t>learn</w:t>
      </w:r>
      <w:r w:rsidRPr="00F40DFE">
        <w:t>.</w:t>
      </w:r>
      <w:proofErr w:type="spellStart"/>
      <w:r w:rsidRPr="001555D6">
        <w:rPr>
          <w:lang w:val="en-US"/>
        </w:rPr>
        <w:t>microsoft</w:t>
      </w:r>
      <w:proofErr w:type="spellEnd"/>
      <w:r w:rsidRPr="00F40DFE">
        <w:t>.</w:t>
      </w:r>
      <w:r w:rsidRPr="001555D6">
        <w:rPr>
          <w:lang w:val="en-US"/>
        </w:rPr>
        <w:t>com</w:t>
      </w:r>
      <w:r w:rsidRPr="00F40DFE">
        <w:t>/</w:t>
      </w:r>
      <w:proofErr w:type="spellStart"/>
      <w:r w:rsidRPr="001555D6">
        <w:rPr>
          <w:lang w:val="en-US"/>
        </w:rPr>
        <w:t>ru</w:t>
      </w:r>
      <w:proofErr w:type="spellEnd"/>
      <w:r w:rsidRPr="00F40DFE">
        <w:t>-</w:t>
      </w:r>
      <w:proofErr w:type="spellStart"/>
      <w:r w:rsidRPr="001555D6">
        <w:rPr>
          <w:lang w:val="en-US"/>
        </w:rPr>
        <w:t>ru</w:t>
      </w:r>
      <w:proofErr w:type="spellEnd"/>
      <w:r w:rsidRPr="00F40DFE">
        <w:t>/</w:t>
      </w:r>
      <w:proofErr w:type="spellStart"/>
      <w:r w:rsidRPr="001555D6">
        <w:rPr>
          <w:lang w:val="en-US"/>
        </w:rPr>
        <w:t>aspnet</w:t>
      </w:r>
      <w:proofErr w:type="spellEnd"/>
      <w:r w:rsidRPr="00F40DFE">
        <w:t>/</w:t>
      </w:r>
      <w:r w:rsidRPr="001555D6">
        <w:rPr>
          <w:lang w:val="en-US"/>
        </w:rPr>
        <w:t>core</w:t>
      </w:r>
      <w:r w:rsidRPr="00F40DFE">
        <w:t>/</w:t>
      </w:r>
      <w:r w:rsidRPr="001555D6">
        <w:rPr>
          <w:lang w:val="en-US"/>
        </w:rPr>
        <w:t>tutorials</w:t>
      </w:r>
    </w:p>
    <w:p w14:paraId="53D2AC83" w14:textId="468E998E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Microsoft Docs - https://learn.microsoft.com/ru-ru/aspnet/core/signalr</w:t>
      </w:r>
    </w:p>
    <w:p w14:paraId="54310F7B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GitHub - https://github.com/dotnet/aspnetcore/tree/main/src/SignalR/samples</w:t>
      </w:r>
    </w:p>
    <w:p w14:paraId="792BBF1E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Pluralsight - https://www.pluralsight.com/courses/aspnet-core-signalr</w:t>
      </w:r>
    </w:p>
    <w:p w14:paraId="1E4FCF25" w14:textId="59F6116D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Udemy - https://www.udemy.com/topic/signalr</w:t>
      </w:r>
    </w:p>
    <w:p w14:paraId="76CA91FC" w14:textId="500763DB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YouTube - https://www.youtube.com</w:t>
      </w:r>
    </w:p>
    <w:p w14:paraId="544F5EB1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Stack Overflow - https://stackoverflow.com/questions/tagged/signalr</w:t>
      </w:r>
    </w:p>
    <w:p w14:paraId="3D6DE3B7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Dev.to - https://dev.to/t/signalr</w:t>
      </w:r>
    </w:p>
    <w:p w14:paraId="3BC5C244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Medium - https://medium.com/tag/signalr</w:t>
      </w:r>
    </w:p>
    <w:p w14:paraId="2CBA7BED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C# Corner - https://www.c-sharpcorner.com/search/?q=signalr</w:t>
      </w:r>
    </w:p>
    <w:p w14:paraId="0931090B" w14:textId="77777777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DotNetCurry</w:t>
      </w:r>
      <w:proofErr w:type="spellEnd"/>
      <w:r w:rsidRPr="001555D6">
        <w:rPr>
          <w:lang w:val="en-US"/>
        </w:rPr>
        <w:t xml:space="preserve"> - https://www.dotnetcurry.com/tag/signalr</w:t>
      </w:r>
    </w:p>
    <w:p w14:paraId="3934AB96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Telerik - https://www.telerik.com/blogs/tag/signalr</w:t>
      </w:r>
    </w:p>
    <w:p w14:paraId="34A762FF" w14:textId="191872BA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InfoWorld - https://www.infoworld.com/category/signalr</w:t>
      </w:r>
    </w:p>
    <w:p w14:paraId="1AE8AF73" w14:textId="1E21FDF5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ASP.NET Blog - https://devblogs.microsoft.com/aspnet/category/signalr</w:t>
      </w:r>
    </w:p>
    <w:p w14:paraId="6B9F980E" w14:textId="77777777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Microsoft Q&amp;A - https://docs.microsoft.com/answers/topics/signalr.html</w:t>
      </w:r>
    </w:p>
    <w:p w14:paraId="22B10709" w14:textId="1812A3C8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 xml:space="preserve">ASP.NET </w:t>
      </w: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Documentation - https://learn.microsoft.com/en-us/aspnet/signalr</w:t>
      </w:r>
    </w:p>
    <w:p w14:paraId="7C67A527" w14:textId="1750F6A4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 xml:space="preserve">Microsoft Azure </w:t>
      </w: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Service - https://learn.microsoft.com/en-us/azure/azure-signalr</w:t>
      </w:r>
    </w:p>
    <w:p w14:paraId="2F37D4E9" w14:textId="67A5C3FC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with Angular - https://www.c-sharpcorner.com/article/signalr-with-angular</w:t>
      </w:r>
    </w:p>
    <w:p w14:paraId="0BEFBF59" w14:textId="5D5C8DDC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with React - https://www.c-sharpcorner.com/article/signalr-with-react</w:t>
      </w:r>
    </w:p>
    <w:p w14:paraId="078C5E80" w14:textId="42BB1FAB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with Vue.js - https://www.c-sharpcorner.com/article/signalr-with-vue-js</w:t>
      </w:r>
    </w:p>
    <w:p w14:paraId="6252CD48" w14:textId="77777777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and </w:t>
      </w:r>
      <w:proofErr w:type="spellStart"/>
      <w:r w:rsidRPr="001555D6">
        <w:rPr>
          <w:lang w:val="en-US"/>
        </w:rPr>
        <w:t>Blazor</w:t>
      </w:r>
      <w:proofErr w:type="spellEnd"/>
      <w:r w:rsidRPr="001555D6">
        <w:rPr>
          <w:lang w:val="en-US"/>
        </w:rPr>
        <w:t xml:space="preserve"> - https://www.telerik.com/blogs/signalr-and-blazor</w:t>
      </w:r>
    </w:p>
    <w:p w14:paraId="411FBD37" w14:textId="1FBAA86F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Security Best Practices - https://www.c-sharpcorner.com/article/signalr-security-best-practices</w:t>
      </w:r>
    </w:p>
    <w:p w14:paraId="5D4A5DE2" w14:textId="5BD6F739" w:rsidR="00C7471B" w:rsidRPr="001555D6" w:rsidRDefault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SignalR</w:t>
      </w:r>
      <w:proofErr w:type="spellEnd"/>
      <w:r w:rsidRPr="001555D6">
        <w:rPr>
          <w:lang w:val="en-US"/>
        </w:rPr>
        <w:t xml:space="preserve"> and </w:t>
      </w:r>
      <w:proofErr w:type="spellStart"/>
      <w:r w:rsidRPr="001555D6">
        <w:rPr>
          <w:lang w:val="en-US"/>
        </w:rPr>
        <w:t>WebSockets</w:t>
      </w:r>
      <w:proofErr w:type="spellEnd"/>
      <w:r w:rsidRPr="001555D6">
        <w:rPr>
          <w:lang w:val="en-US"/>
        </w:rPr>
        <w:t xml:space="preserve"> - https://www.telerik.com/blogs/signalr-and-websockets</w:t>
      </w:r>
    </w:p>
    <w:sectPr w:rsidR="00C7471B" w:rsidRPr="001555D6">
      <w:footerReference w:type="default" r:id="rId42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F595" w14:textId="77777777" w:rsidR="00587645" w:rsidRDefault="00587645">
      <w:pPr>
        <w:spacing w:before="0" w:after="0" w:line="240" w:lineRule="auto"/>
      </w:pPr>
      <w:r>
        <w:separator/>
      </w:r>
    </w:p>
  </w:endnote>
  <w:endnote w:type="continuationSeparator" w:id="0">
    <w:p w14:paraId="3AA45EF1" w14:textId="77777777" w:rsidR="00587645" w:rsidRDefault="005876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5D040B9D" w:rsidR="00E921DE" w:rsidRDefault="00E921DE">
    <w:pPr>
      <w:jc w:val="right"/>
    </w:pPr>
    <w:r>
      <w:fldChar w:fldCharType="begin"/>
    </w:r>
    <w:r>
      <w:instrText>PAGE</w:instrText>
    </w:r>
    <w:r>
      <w:fldChar w:fldCharType="separate"/>
    </w:r>
    <w:r w:rsidR="00A03A66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81109" w14:textId="77777777" w:rsidR="00587645" w:rsidRDefault="00587645">
      <w:pPr>
        <w:spacing w:before="0" w:after="0" w:line="240" w:lineRule="auto"/>
      </w:pPr>
      <w:r>
        <w:separator/>
      </w:r>
    </w:p>
  </w:footnote>
  <w:footnote w:type="continuationSeparator" w:id="0">
    <w:p w14:paraId="7C2939B6" w14:textId="77777777" w:rsidR="00587645" w:rsidRDefault="005876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6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0120"/>
    <w:rsid w:val="00005D58"/>
    <w:rsid w:val="00006B7B"/>
    <w:rsid w:val="00030587"/>
    <w:rsid w:val="000471E7"/>
    <w:rsid w:val="00070B0E"/>
    <w:rsid w:val="000D24A8"/>
    <w:rsid w:val="000D3381"/>
    <w:rsid w:val="000D3842"/>
    <w:rsid w:val="000D5254"/>
    <w:rsid w:val="000F257A"/>
    <w:rsid w:val="00103629"/>
    <w:rsid w:val="0012054B"/>
    <w:rsid w:val="00125737"/>
    <w:rsid w:val="001436C2"/>
    <w:rsid w:val="001555D6"/>
    <w:rsid w:val="001955D3"/>
    <w:rsid w:val="001A3C1D"/>
    <w:rsid w:val="00212411"/>
    <w:rsid w:val="002215CF"/>
    <w:rsid w:val="00235F1C"/>
    <w:rsid w:val="00262FCB"/>
    <w:rsid w:val="00264B61"/>
    <w:rsid w:val="00266907"/>
    <w:rsid w:val="002864FA"/>
    <w:rsid w:val="002B5CFB"/>
    <w:rsid w:val="00341DFB"/>
    <w:rsid w:val="00344B6C"/>
    <w:rsid w:val="0035757D"/>
    <w:rsid w:val="00361AA6"/>
    <w:rsid w:val="003632CD"/>
    <w:rsid w:val="003B473E"/>
    <w:rsid w:val="004042A2"/>
    <w:rsid w:val="004160AC"/>
    <w:rsid w:val="004342B1"/>
    <w:rsid w:val="00497046"/>
    <w:rsid w:val="004A70B5"/>
    <w:rsid w:val="004C0609"/>
    <w:rsid w:val="004C3495"/>
    <w:rsid w:val="004D70B0"/>
    <w:rsid w:val="00582F17"/>
    <w:rsid w:val="00587645"/>
    <w:rsid w:val="005B2A48"/>
    <w:rsid w:val="005B53DA"/>
    <w:rsid w:val="005D7ADF"/>
    <w:rsid w:val="005F5908"/>
    <w:rsid w:val="00625C02"/>
    <w:rsid w:val="00646590"/>
    <w:rsid w:val="006621C3"/>
    <w:rsid w:val="00697F59"/>
    <w:rsid w:val="006C483D"/>
    <w:rsid w:val="006D1F5C"/>
    <w:rsid w:val="006E380B"/>
    <w:rsid w:val="006E7A04"/>
    <w:rsid w:val="00703992"/>
    <w:rsid w:val="0072717A"/>
    <w:rsid w:val="00740979"/>
    <w:rsid w:val="0075151A"/>
    <w:rsid w:val="007671E2"/>
    <w:rsid w:val="00770E2C"/>
    <w:rsid w:val="00785753"/>
    <w:rsid w:val="007A0A5A"/>
    <w:rsid w:val="007B61EB"/>
    <w:rsid w:val="00832C53"/>
    <w:rsid w:val="00843509"/>
    <w:rsid w:val="00866DB7"/>
    <w:rsid w:val="00877312"/>
    <w:rsid w:val="00883F85"/>
    <w:rsid w:val="008C0AAE"/>
    <w:rsid w:val="008F130F"/>
    <w:rsid w:val="009263D1"/>
    <w:rsid w:val="00931CAB"/>
    <w:rsid w:val="009354A9"/>
    <w:rsid w:val="0094084D"/>
    <w:rsid w:val="00982146"/>
    <w:rsid w:val="0098693F"/>
    <w:rsid w:val="00990AB0"/>
    <w:rsid w:val="0099432E"/>
    <w:rsid w:val="009F55B8"/>
    <w:rsid w:val="00A03A66"/>
    <w:rsid w:val="00A61E69"/>
    <w:rsid w:val="00A76267"/>
    <w:rsid w:val="00AD1EA8"/>
    <w:rsid w:val="00AE14E3"/>
    <w:rsid w:val="00B2063E"/>
    <w:rsid w:val="00B53853"/>
    <w:rsid w:val="00B65A97"/>
    <w:rsid w:val="00B972D0"/>
    <w:rsid w:val="00BB70C4"/>
    <w:rsid w:val="00BC347B"/>
    <w:rsid w:val="00BD18A3"/>
    <w:rsid w:val="00BE005A"/>
    <w:rsid w:val="00BF46CE"/>
    <w:rsid w:val="00C1762E"/>
    <w:rsid w:val="00C5117D"/>
    <w:rsid w:val="00C6163F"/>
    <w:rsid w:val="00C663D0"/>
    <w:rsid w:val="00C7471B"/>
    <w:rsid w:val="00C866BE"/>
    <w:rsid w:val="00D064AF"/>
    <w:rsid w:val="00D3027D"/>
    <w:rsid w:val="00D54A81"/>
    <w:rsid w:val="00D755DF"/>
    <w:rsid w:val="00D81F9B"/>
    <w:rsid w:val="00DC4286"/>
    <w:rsid w:val="00DF67C3"/>
    <w:rsid w:val="00E26177"/>
    <w:rsid w:val="00E330B7"/>
    <w:rsid w:val="00E41789"/>
    <w:rsid w:val="00E551E4"/>
    <w:rsid w:val="00E5793B"/>
    <w:rsid w:val="00E70AEA"/>
    <w:rsid w:val="00E8058E"/>
    <w:rsid w:val="00E838E0"/>
    <w:rsid w:val="00E921DE"/>
    <w:rsid w:val="00EB5595"/>
    <w:rsid w:val="00EC17F7"/>
    <w:rsid w:val="00F03736"/>
    <w:rsid w:val="00F24A1C"/>
    <w:rsid w:val="00F40DFE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66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F8740-2676-446D-9244-77FFA0A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9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50</cp:revision>
  <dcterms:created xsi:type="dcterms:W3CDTF">2023-12-21T06:39:00Z</dcterms:created>
  <dcterms:modified xsi:type="dcterms:W3CDTF">2024-12-12T10:42:00Z</dcterms:modified>
</cp:coreProperties>
</file>